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606"/>
        <w:gridCol w:w="166"/>
        <w:gridCol w:w="4725"/>
      </w:tblGrid>
      <w:tr w:rsidR="003F3E4D" w:rsidRPr="003F3E4D" w:rsidTr="003F3E4D">
        <w:trPr>
          <w:cantSplit/>
          <w:trHeight w:val="145"/>
        </w:trPr>
        <w:tc>
          <w:tcPr>
            <w:tcW w:w="4818" w:type="dxa"/>
            <w:gridSpan w:val="2"/>
          </w:tcPr>
          <w:p w:rsidR="003F3E4D" w:rsidRPr="003F3E4D" w:rsidRDefault="003F3E4D" w:rsidP="003F3E4D">
            <w:pPr>
              <w:rPr>
                <w:noProof/>
                <w:sz w:val="16"/>
                <w:szCs w:val="16"/>
              </w:rPr>
            </w:pPr>
            <w:r w:rsidRPr="003F3E4D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7E77BC82" wp14:editId="5287C900">
                      <wp:simplePos x="0" y="0"/>
                      <wp:positionH relativeFrom="margin">
                        <wp:posOffset>-720090</wp:posOffset>
                      </wp:positionH>
                      <wp:positionV relativeFrom="page">
                        <wp:posOffset>5346700</wp:posOffset>
                      </wp:positionV>
                      <wp:extent cx="360045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8C583"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7pt,421pt" to="-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LbEgIAACg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" o:allowincell="f">
                      <w10:wrap anchorx="margin" anchory="page"/>
                      <w10:anchorlock/>
                    </v:line>
                  </w:pict>
                </mc:Fallback>
              </mc:AlternateContent>
            </w:r>
            <w:r w:rsidRPr="003F3E4D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3E36F5EB" wp14:editId="5D8507F2">
                      <wp:simplePos x="0" y="0"/>
                      <wp:positionH relativeFrom="margin">
                        <wp:posOffset>-720090</wp:posOffset>
                      </wp:positionH>
                      <wp:positionV relativeFrom="page">
                        <wp:posOffset>3780790</wp:posOffset>
                      </wp:positionV>
                      <wp:extent cx="360045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C9DC1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7pt,297.7pt" to="-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/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tb0xhUQUamdDcXRs3oxz5p+d0jpqiXqwCPF14uBvCxkJG9SwsYZuGDff9YMYsjR69in&#10;c2O7AAkdQOcox+UuBz97ROFwOk/TfIYR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" o:allowincell="f">
                      <w10:wrap anchorx="margin" anchory="page"/>
                      <w10:anchorlock/>
                    </v:line>
                  </w:pict>
                </mc:Fallback>
              </mc:AlternateContent>
            </w:r>
            <w:r w:rsidRPr="003F3E4D">
              <w:rPr>
                <w:b/>
                <w:noProof/>
                <w:sz w:val="16"/>
                <w:szCs w:val="16"/>
              </w:rPr>
              <w:t>Absender</w:t>
            </w: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val="437"/>
        </w:trPr>
        <w:tc>
          <w:tcPr>
            <w:tcW w:w="481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F3E4D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eorg-August-Universität Göttingen</w:t>
            </w:r>
          </w:p>
          <w:p w:rsidR="000755C9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tabsstelle Sicherheitswesen/Umweltschutz</w:t>
            </w:r>
          </w:p>
          <w:p w:rsidR="00063AE8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</w:t>
            </w:r>
            <w:r w:rsidR="00B04043">
              <w:rPr>
                <w:b/>
                <w:noProof/>
                <w:sz w:val="20"/>
              </w:rPr>
              <w:t>o</w:t>
            </w:r>
            <w:r>
              <w:rPr>
                <w:b/>
                <w:noProof/>
                <w:sz w:val="20"/>
              </w:rPr>
              <w:t>ßlerstr. 5-7</w:t>
            </w:r>
          </w:p>
          <w:p w:rsidR="000755C9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7073 Göttingen</w:t>
            </w:r>
          </w:p>
          <w:p w:rsidR="000755C9" w:rsidRPr="003F3E4D" w:rsidRDefault="000755C9" w:rsidP="003F3E4D">
            <w:pPr>
              <w:rPr>
                <w:b/>
                <w:noProof/>
                <w:sz w:val="20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color w:val="FF0000"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84"/>
        </w:trPr>
        <w:tc>
          <w:tcPr>
            <w:tcW w:w="4818" w:type="dxa"/>
            <w:gridSpan w:val="2"/>
            <w:vMerge w:val="restart"/>
            <w:tcBorders>
              <w:top w:val="single" w:sz="2" w:space="0" w:color="auto"/>
            </w:tcBorders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8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7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7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DC5AF0" w:rsidTr="003F3E4D">
        <w:trPr>
          <w:cantSplit/>
          <w:trHeight w:hRule="exact" w:val="480"/>
        </w:trPr>
        <w:tc>
          <w:tcPr>
            <w:tcW w:w="4818" w:type="dxa"/>
            <w:gridSpan w:val="2"/>
            <w:vMerge w:val="restart"/>
          </w:tcPr>
          <w:p w:rsidR="00F268A6" w:rsidRDefault="00F268A6" w:rsidP="00F268A6">
            <w:r>
              <w:t>An das</w:t>
            </w:r>
          </w:p>
          <w:p w:rsidR="00F268A6" w:rsidRDefault="00F268A6" w:rsidP="00F268A6">
            <w:r>
              <w:t>Staatliches Gewerbeaufsichtsamt</w:t>
            </w:r>
          </w:p>
          <w:p w:rsidR="00F268A6" w:rsidRDefault="00F268A6" w:rsidP="00F268A6">
            <w:r>
              <w:t>Göttingen</w:t>
            </w:r>
          </w:p>
          <w:p w:rsidR="00F268A6" w:rsidRDefault="00F268A6" w:rsidP="00F268A6">
            <w:r>
              <w:t>Alva-Myrdal-Weg 1</w:t>
            </w:r>
          </w:p>
          <w:p w:rsidR="00F268A6" w:rsidRDefault="00F268A6" w:rsidP="00F268A6"/>
          <w:p w:rsidR="00F268A6" w:rsidRDefault="00F268A6" w:rsidP="00F268A6">
            <w:r>
              <w:t>37085 Göttingen</w:t>
            </w:r>
          </w:p>
          <w:p w:rsidR="003F3E4D" w:rsidRPr="00DC5AF0" w:rsidRDefault="003F3E4D" w:rsidP="003F3E4D">
            <w:pPr>
              <w:spacing w:after="60"/>
              <w:ind w:left="284" w:right="1066"/>
            </w:pPr>
          </w:p>
          <w:p w:rsidR="003F3E4D" w:rsidRPr="00DC5AF0" w:rsidRDefault="003F3E4D" w:rsidP="003F3E4D">
            <w:pPr>
              <w:ind w:left="284" w:right="1064"/>
            </w:pPr>
          </w:p>
          <w:p w:rsidR="003F3E4D" w:rsidRPr="00DC5AF0" w:rsidRDefault="003F3E4D" w:rsidP="003F3E4D">
            <w:pPr>
              <w:ind w:left="284" w:right="1064"/>
              <w:rPr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1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sz w:val="20"/>
              </w:rPr>
            </w:pPr>
          </w:p>
          <w:p w:rsidR="003F3E4D" w:rsidRPr="00DC5AF0" w:rsidRDefault="003F3E4D" w:rsidP="003F3E4D">
            <w:pPr>
              <w:rPr>
                <w:i/>
                <w:sz w:val="20"/>
              </w:rPr>
            </w:pPr>
          </w:p>
        </w:tc>
      </w:tr>
      <w:tr w:rsidR="003F3E4D" w:rsidRPr="00DC5AF0" w:rsidTr="003F3E4D">
        <w:trPr>
          <w:cantSplit/>
          <w:trHeight w:hRule="exact" w:val="90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DC5AF0" w:rsidTr="003F3E4D">
        <w:trPr>
          <w:cantSplit/>
          <w:trHeight w:hRule="exact" w:val="480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1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DC5AF0" w:rsidTr="003F3E4D">
        <w:trPr>
          <w:cantSplit/>
          <w:trHeight w:hRule="exact" w:val="495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  <w:vMerge w:val="restart"/>
          </w:tcPr>
          <w:p w:rsidR="003F3E4D" w:rsidRPr="00DC5AF0" w:rsidRDefault="003F3E4D" w:rsidP="003F3E4D">
            <w:pPr>
              <w:spacing w:line="480" w:lineRule="auto"/>
              <w:ind w:left="284"/>
              <w:rPr>
                <w:b/>
                <w:sz w:val="2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ind w:left="284"/>
              <w:rPr>
                <w:b/>
                <w:szCs w:val="22"/>
              </w:rPr>
            </w:pPr>
          </w:p>
        </w:tc>
      </w:tr>
      <w:tr w:rsidR="003F3E4D" w:rsidRPr="00DC5AF0" w:rsidTr="003F3E4D">
        <w:trPr>
          <w:cantSplit/>
          <w:trHeight w:hRule="exact" w:val="495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  <w:vMerge/>
            <w:tcBorders>
              <w:right w:val="single" w:sz="2" w:space="0" w:color="auto"/>
            </w:tcBorders>
          </w:tcPr>
          <w:p w:rsidR="003F3E4D" w:rsidRPr="00DC5AF0" w:rsidRDefault="003F3E4D" w:rsidP="003F3E4D">
            <w:pPr>
              <w:spacing w:line="480" w:lineRule="auto"/>
              <w:ind w:left="284"/>
              <w:rPr>
                <w:b/>
                <w:sz w:val="24"/>
              </w:rPr>
            </w:pPr>
          </w:p>
        </w:tc>
        <w:tc>
          <w:tcPr>
            <w:tcW w:w="4725" w:type="dxa"/>
            <w:tcBorders>
              <w:left w:val="single" w:sz="2" w:space="0" w:color="auto"/>
              <w:bottom w:val="single" w:sz="2" w:space="0" w:color="auto"/>
            </w:tcBorders>
          </w:tcPr>
          <w:p w:rsidR="003F3E4D" w:rsidRPr="00DC5AF0" w:rsidRDefault="000755C9" w:rsidP="003F3E4D">
            <w:pPr>
              <w:ind w:left="284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ktenzeichen </w:t>
            </w:r>
          </w:p>
          <w:p w:rsidR="003F3E4D" w:rsidRPr="00DC5AF0" w:rsidRDefault="00F4577A" w:rsidP="003F3E4D">
            <w:pPr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161501/</w:t>
            </w:r>
          </w:p>
        </w:tc>
      </w:tr>
      <w:tr w:rsidR="003F3E4D" w:rsidRPr="00DC5AF0" w:rsidTr="003F3E4D">
        <w:trPr>
          <w:cantSplit/>
          <w:trHeight w:hRule="exact" w:val="397"/>
        </w:trPr>
        <w:tc>
          <w:tcPr>
            <w:tcW w:w="212" w:type="dxa"/>
          </w:tcPr>
          <w:p w:rsidR="003F3E4D" w:rsidRPr="00DC5AF0" w:rsidRDefault="003F3E4D" w:rsidP="003F3E4D">
            <w:pPr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3F3E4D" w:rsidRPr="00DC5AF0" w:rsidRDefault="003F3E4D" w:rsidP="003F3E4D">
            <w:pPr>
              <w:ind w:hanging="22"/>
              <w:jc w:val="right"/>
              <w:rPr>
                <w:b/>
                <w:sz w:val="18"/>
                <w:szCs w:val="18"/>
              </w:rPr>
            </w:pPr>
            <w:r w:rsidRPr="00DC5AF0">
              <w:rPr>
                <w:rFonts w:cs="Arial"/>
                <w:b/>
                <w:sz w:val="18"/>
                <w:szCs w:val="18"/>
              </w:rPr>
              <w:t>► Zutreffendes bitte ankreuzen bzw. ausfüllen und bei nicht ausreichendem Platzangebot Anlage anfügen. ◄</w:t>
            </w:r>
          </w:p>
        </w:tc>
      </w:tr>
    </w:tbl>
    <w:p w:rsidR="003F3E4D" w:rsidRPr="003F3E4D" w:rsidRDefault="003F3E4D" w:rsidP="003F3E4D">
      <w:pPr>
        <w:rPr>
          <w:rFonts w:eastAsiaTheme="minorEastAsia" w:cstheme="minorBidi"/>
          <w:szCs w:val="22"/>
          <w:lang w:eastAsia="en-US"/>
        </w:rPr>
      </w:pPr>
    </w:p>
    <w:p w:rsidR="00786486" w:rsidRPr="00512870" w:rsidRDefault="00786486" w:rsidP="005C23A5">
      <w:pPr>
        <w:jc w:val="center"/>
        <w:rPr>
          <w:b/>
          <w:sz w:val="24"/>
          <w:szCs w:val="24"/>
        </w:rPr>
      </w:pPr>
    </w:p>
    <w:tbl>
      <w:tblPr>
        <w:tblW w:w="9712" w:type="dxa"/>
        <w:tblInd w:w="52" w:type="dxa"/>
        <w:tblLook w:val="01E0" w:firstRow="1" w:lastRow="1" w:firstColumn="1" w:lastColumn="1" w:noHBand="0" w:noVBand="0"/>
      </w:tblPr>
      <w:tblGrid>
        <w:gridCol w:w="9712"/>
      </w:tblGrid>
      <w:tr w:rsidR="00C16358" w:rsidRPr="00507351" w:rsidTr="003F3E4D">
        <w:trPr>
          <w:trHeight w:val="651"/>
        </w:trPr>
        <w:tc>
          <w:tcPr>
            <w:tcW w:w="9712" w:type="dxa"/>
            <w:shd w:val="clear" w:color="auto" w:fill="auto"/>
            <w:vAlign w:val="center"/>
          </w:tcPr>
          <w:p w:rsidR="00A5383B" w:rsidRPr="00507351" w:rsidRDefault="00043CAF" w:rsidP="003F3E4D">
            <w:pPr>
              <w:spacing w:after="60"/>
              <w:ind w:left="-51"/>
              <w:jc w:val="center"/>
              <w:rPr>
                <w:b/>
                <w:sz w:val="24"/>
                <w:szCs w:val="24"/>
              </w:rPr>
            </w:pPr>
            <w:r w:rsidRPr="00507351">
              <w:rPr>
                <w:b/>
                <w:sz w:val="24"/>
                <w:szCs w:val="24"/>
              </w:rPr>
              <w:t>Anzeige</w:t>
            </w:r>
          </w:p>
          <w:p w:rsidR="00C16358" w:rsidRPr="00507351" w:rsidRDefault="003F3E4D" w:rsidP="003F3E4D">
            <w:pPr>
              <w:spacing w:after="60"/>
              <w:ind w:left="-51"/>
              <w:jc w:val="center"/>
              <w:rPr>
                <w:b/>
                <w:sz w:val="21"/>
                <w:szCs w:val="21"/>
              </w:rPr>
            </w:pPr>
            <w:r w:rsidRPr="00CC1B39">
              <w:rPr>
                <w:szCs w:val="22"/>
              </w:rPr>
              <w:t xml:space="preserve">für </w:t>
            </w:r>
            <w:r w:rsidR="0003136F" w:rsidRPr="00CC1B39">
              <w:rPr>
                <w:szCs w:val="22"/>
              </w:rPr>
              <w:t>Tätigkeiten</w:t>
            </w:r>
            <w:r w:rsidR="0003136F" w:rsidRPr="00C8628E">
              <w:rPr>
                <w:szCs w:val="22"/>
              </w:rPr>
              <w:t xml:space="preserve"> mit biologischen</w:t>
            </w:r>
            <w:r w:rsidR="0003136F" w:rsidRPr="00507351">
              <w:rPr>
                <w:szCs w:val="22"/>
              </w:rPr>
              <w:t xml:space="preserve"> Arbeitsstoffen </w:t>
            </w:r>
            <w:r w:rsidR="008122FD" w:rsidRPr="00507351">
              <w:rPr>
                <w:szCs w:val="22"/>
              </w:rPr>
              <w:t xml:space="preserve">nach § </w:t>
            </w:r>
            <w:r w:rsidR="008122FD" w:rsidRPr="00C8628E">
              <w:rPr>
                <w:szCs w:val="22"/>
              </w:rPr>
              <w:t>1</w:t>
            </w:r>
            <w:r w:rsidR="00F30A3E" w:rsidRPr="00C8628E">
              <w:rPr>
                <w:szCs w:val="22"/>
              </w:rPr>
              <w:t>6</w:t>
            </w:r>
            <w:r w:rsidR="008122FD" w:rsidRPr="00507351">
              <w:rPr>
                <w:szCs w:val="22"/>
              </w:rPr>
              <w:t xml:space="preserve"> </w:t>
            </w:r>
            <w:r w:rsidR="007702AB" w:rsidRPr="00507351">
              <w:rPr>
                <w:szCs w:val="22"/>
              </w:rPr>
              <w:t>Biostoffverordnung (</w:t>
            </w:r>
            <w:r w:rsidR="008122FD" w:rsidRPr="00507351">
              <w:rPr>
                <w:szCs w:val="22"/>
              </w:rPr>
              <w:t>Bio</w:t>
            </w:r>
            <w:r w:rsidR="008F79A1" w:rsidRPr="00507351">
              <w:rPr>
                <w:szCs w:val="22"/>
              </w:rPr>
              <w:t>S</w:t>
            </w:r>
            <w:r w:rsidR="008122FD" w:rsidRPr="00507351">
              <w:rPr>
                <w:szCs w:val="22"/>
              </w:rPr>
              <w:t>toffV</w:t>
            </w:r>
            <w:r w:rsidR="007702AB" w:rsidRPr="00507351">
              <w:rPr>
                <w:szCs w:val="22"/>
              </w:rPr>
              <w:t>)</w:t>
            </w:r>
          </w:p>
        </w:tc>
      </w:tr>
    </w:tbl>
    <w:p w:rsidR="003F3E4D" w:rsidRDefault="003F3E4D" w:rsidP="005C23A5">
      <w:pPr>
        <w:jc w:val="center"/>
        <w:rPr>
          <w:szCs w:val="22"/>
        </w:rPr>
      </w:pPr>
    </w:p>
    <w:p w:rsidR="003F3E4D" w:rsidRPr="00CC1B39" w:rsidRDefault="003F3E4D" w:rsidP="003F3E4D">
      <w:pPr>
        <w:ind w:left="142" w:hanging="426"/>
        <w:rPr>
          <w:b/>
          <w:color w:val="0000FF"/>
          <w:sz w:val="20"/>
        </w:rPr>
      </w:pPr>
      <w:r w:rsidRPr="00CC1B39">
        <w:rPr>
          <w:b/>
          <w:color w:val="0000FF"/>
          <w:sz w:val="20"/>
        </w:rPr>
        <w:t xml:space="preserve">1. </w:t>
      </w:r>
      <w:r w:rsidRPr="00CC1B39">
        <w:rPr>
          <w:b/>
          <w:color w:val="0000FF"/>
          <w:sz w:val="20"/>
        </w:rPr>
        <w:tab/>
        <w:t>Grund der Anzeige</w:t>
      </w:r>
    </w:p>
    <w:p w:rsidR="003F3E4D" w:rsidRPr="00CC1B39" w:rsidRDefault="003F3E4D" w:rsidP="003F3E4D">
      <w:pPr>
        <w:ind w:left="142" w:hanging="426"/>
        <w:rPr>
          <w:b/>
          <w:sz w:val="20"/>
        </w:rPr>
      </w:pPr>
    </w:p>
    <w:p w:rsidR="003F3E4D" w:rsidRPr="00CC1B39" w:rsidRDefault="003F3E4D" w:rsidP="003F3E4D">
      <w:pPr>
        <w:ind w:left="142"/>
        <w:rPr>
          <w:szCs w:val="22"/>
        </w:rPr>
      </w:pPr>
      <w:r w:rsidRPr="00CC1B39">
        <w:rPr>
          <w:b/>
          <w:sz w:val="20"/>
        </w:rPr>
        <w:t>Tätigkeiten in Laboratorien, in der Versuchstierhaltung, in der Biotechnologie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213"/>
      </w:tblGrid>
      <w:tr w:rsidR="002011ED" w:rsidRPr="00CC1B39" w:rsidTr="00507351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3F3E4D">
            <w:pPr>
              <w:ind w:hanging="42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F4577A" w:rsidRDefault="002011ED" w:rsidP="003F3E4D">
            <w:pPr>
              <w:ind w:hanging="426"/>
              <w:rPr>
                <w:sz w:val="20"/>
              </w:rPr>
            </w:pPr>
          </w:p>
        </w:tc>
      </w:tr>
      <w:tr w:rsidR="002011ED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DC5AF0" w:rsidP="00DC5AF0">
            <w:pPr>
              <w:ind w:left="-66" w:right="-249"/>
              <w:rPr>
                <w:sz w:val="20"/>
              </w:rPr>
            </w:pPr>
            <w:r w:rsidRPr="00CC1B39">
              <w:rPr>
                <w:sz w:val="20"/>
              </w:rPr>
              <w:t xml:space="preserve">   </w:t>
            </w:r>
            <w:r w:rsidR="002011ED" w:rsidRPr="00CC1B3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2011ED" w:rsidRPr="00CC1B39">
              <w:rPr>
                <w:sz w:val="20"/>
              </w:rPr>
              <w:instrText xml:space="preserve"> FORMCHECKBOX </w:instrText>
            </w:r>
            <w:r w:rsidR="0071420B">
              <w:rPr>
                <w:sz w:val="20"/>
              </w:rPr>
            </w:r>
            <w:r w:rsidR="0071420B">
              <w:rPr>
                <w:sz w:val="20"/>
              </w:rPr>
              <w:fldChar w:fldCharType="separate"/>
            </w:r>
            <w:r w:rsidR="002011ED" w:rsidRPr="00CC1B39">
              <w:rPr>
                <w:sz w:val="20"/>
              </w:rPr>
              <w:fldChar w:fldCharType="end"/>
            </w:r>
            <w:bookmarkEnd w:id="0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F4577A" w:rsidRDefault="002011ED" w:rsidP="00DC5AF0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 xml:space="preserve">erstmalige Aufnahme gezielter Tätigkeiten mit </w:t>
            </w:r>
            <w:r w:rsidR="002A64EA" w:rsidRPr="00F4577A">
              <w:rPr>
                <w:sz w:val="20"/>
              </w:rPr>
              <w:t>Biostoffen</w:t>
            </w:r>
            <w:r w:rsidR="00CC1B39" w:rsidRPr="00F4577A">
              <w:rPr>
                <w:sz w:val="20"/>
              </w:rPr>
              <w:t xml:space="preserve"> </w:t>
            </w:r>
            <w:r w:rsidRPr="00F4577A">
              <w:rPr>
                <w:sz w:val="20"/>
              </w:rPr>
              <w:t>der Risikogruppe 2</w:t>
            </w:r>
            <w:r w:rsidR="009939D6" w:rsidRPr="00F4577A">
              <w:rPr>
                <w:sz w:val="20"/>
              </w:rPr>
              <w:t>,</w:t>
            </w:r>
            <w:r w:rsidRPr="00F4577A">
              <w:rPr>
                <w:sz w:val="20"/>
              </w:rPr>
              <w:t xml:space="preserve"> (§ 1</w:t>
            </w:r>
            <w:r w:rsidR="00A743E5" w:rsidRPr="00F4577A">
              <w:rPr>
                <w:sz w:val="20"/>
              </w:rPr>
              <w:t>6</w:t>
            </w:r>
            <w:r w:rsidRPr="00F4577A">
              <w:rPr>
                <w:sz w:val="20"/>
              </w:rPr>
              <w:t xml:space="preserve"> Abs. 1 </w:t>
            </w:r>
            <w:r w:rsidR="00A743E5" w:rsidRPr="00F4577A">
              <w:rPr>
                <w:sz w:val="20"/>
              </w:rPr>
              <w:t xml:space="preserve">Nr. 1 a </w:t>
            </w:r>
            <w:r w:rsidRPr="00F4577A">
              <w:rPr>
                <w:sz w:val="20"/>
              </w:rPr>
              <w:t xml:space="preserve">BioStoffV) </w:t>
            </w:r>
          </w:p>
        </w:tc>
      </w:tr>
      <w:tr w:rsidR="002011ED" w:rsidRPr="00CC1B39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F4577A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sz w:val="20"/>
              </w:rPr>
            </w:pPr>
            <w:r w:rsidRPr="00CC1B3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B39">
              <w:rPr>
                <w:sz w:val="20"/>
              </w:rPr>
              <w:instrText xml:space="preserve"> FORMCHECKBOX </w:instrText>
            </w:r>
            <w:r w:rsidR="0071420B">
              <w:rPr>
                <w:sz w:val="20"/>
              </w:rPr>
            </w:r>
            <w:r w:rsidR="0071420B">
              <w:rPr>
                <w:sz w:val="20"/>
              </w:rPr>
              <w:fldChar w:fldCharType="separate"/>
            </w:r>
            <w:r w:rsidRPr="00CC1B39">
              <w:rPr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F4577A" w:rsidRDefault="002011ED" w:rsidP="00CC1B39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 xml:space="preserve">erstmalige Aufnahme </w:t>
            </w:r>
            <w:r w:rsidR="00A743E5" w:rsidRPr="00F4577A">
              <w:rPr>
                <w:sz w:val="20"/>
              </w:rPr>
              <w:t xml:space="preserve">von </w:t>
            </w:r>
            <w:r w:rsidR="000755C9" w:rsidRPr="00F4577A">
              <w:rPr>
                <w:sz w:val="20"/>
              </w:rPr>
              <w:t xml:space="preserve">Tätigkeiten mit Biostoffen der Risikogruppe 3 (**) und </w:t>
            </w:r>
            <w:r w:rsidR="002A64EA" w:rsidRPr="00F4577A">
              <w:rPr>
                <w:sz w:val="20"/>
              </w:rPr>
              <w:t xml:space="preserve">nicht erlaubnispflichtigen </w:t>
            </w:r>
            <w:r w:rsidRPr="00F4577A">
              <w:rPr>
                <w:sz w:val="20"/>
              </w:rPr>
              <w:t xml:space="preserve">Tätigkeiten mit </w:t>
            </w:r>
            <w:r w:rsidR="002A64EA" w:rsidRPr="00F4577A">
              <w:rPr>
                <w:sz w:val="20"/>
              </w:rPr>
              <w:t xml:space="preserve">Biostoffen </w:t>
            </w:r>
            <w:r w:rsidRPr="00F4577A">
              <w:rPr>
                <w:sz w:val="20"/>
              </w:rPr>
              <w:t>der Risikogruppe 3 (§ 1</w:t>
            </w:r>
            <w:r w:rsidR="00A743E5" w:rsidRPr="00F4577A">
              <w:rPr>
                <w:sz w:val="20"/>
              </w:rPr>
              <w:t>6</w:t>
            </w:r>
            <w:r w:rsidRPr="00F4577A">
              <w:rPr>
                <w:sz w:val="20"/>
              </w:rPr>
              <w:t xml:space="preserve"> Abs. </w:t>
            </w:r>
            <w:r w:rsidR="00A743E5" w:rsidRPr="00F4577A">
              <w:rPr>
                <w:sz w:val="20"/>
              </w:rPr>
              <w:t>1 Nr. 1 b</w:t>
            </w:r>
            <w:r w:rsidRPr="00F4577A">
              <w:rPr>
                <w:sz w:val="20"/>
              </w:rPr>
              <w:t xml:space="preserve"> BioStoffV)</w:t>
            </w:r>
          </w:p>
        </w:tc>
      </w:tr>
      <w:tr w:rsidR="002011ED" w:rsidRPr="00CC1B39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F4577A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F4577A" w:rsidRDefault="00A743E5" w:rsidP="00DC5AF0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 xml:space="preserve">bedeutsame </w:t>
            </w:r>
            <w:r w:rsidR="002011ED" w:rsidRPr="00F4577A">
              <w:rPr>
                <w:sz w:val="20"/>
              </w:rPr>
              <w:t xml:space="preserve">Änderung der </w:t>
            </w:r>
            <w:r w:rsidRPr="00F4577A">
              <w:rPr>
                <w:sz w:val="20"/>
              </w:rPr>
              <w:t xml:space="preserve">erlaubten o. angezeigten </w:t>
            </w:r>
            <w:r w:rsidR="002011ED" w:rsidRPr="00F4577A">
              <w:rPr>
                <w:sz w:val="20"/>
              </w:rPr>
              <w:t>Tätigkeiten, von Räumen, von Einrichtungen</w:t>
            </w:r>
            <w:r w:rsidR="000755C9" w:rsidRPr="00F4577A">
              <w:rPr>
                <w:sz w:val="20"/>
              </w:rPr>
              <w:t>, etc.</w:t>
            </w:r>
            <w:r w:rsidR="002011ED" w:rsidRPr="00F4577A">
              <w:rPr>
                <w:sz w:val="20"/>
              </w:rPr>
              <w:t xml:space="preserve"> (§ 1</w:t>
            </w:r>
            <w:r w:rsidR="00F30A3E" w:rsidRPr="00F4577A">
              <w:rPr>
                <w:sz w:val="20"/>
              </w:rPr>
              <w:t>6</w:t>
            </w:r>
            <w:r w:rsidR="002011ED" w:rsidRPr="00F4577A">
              <w:rPr>
                <w:sz w:val="20"/>
              </w:rPr>
              <w:t xml:space="preserve"> Abs. </w:t>
            </w:r>
            <w:r w:rsidR="00F30A3E" w:rsidRPr="00F4577A">
              <w:rPr>
                <w:sz w:val="20"/>
              </w:rPr>
              <w:t>1</w:t>
            </w:r>
            <w:r w:rsidR="002011ED" w:rsidRPr="00F4577A">
              <w:rPr>
                <w:sz w:val="20"/>
              </w:rPr>
              <w:t xml:space="preserve"> Nr. </w:t>
            </w:r>
            <w:r w:rsidR="00F30A3E" w:rsidRPr="00F4577A">
              <w:rPr>
                <w:sz w:val="20"/>
              </w:rPr>
              <w:t>2</w:t>
            </w:r>
            <w:r w:rsidR="002011ED" w:rsidRPr="00F4577A">
              <w:rPr>
                <w:sz w:val="20"/>
              </w:rPr>
              <w:t xml:space="preserve"> BioStoffV)</w:t>
            </w:r>
          </w:p>
        </w:tc>
      </w:tr>
      <w:tr w:rsidR="002011ED" w:rsidRPr="00CC1B39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F4577A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F4577A" w:rsidRDefault="007A7644" w:rsidP="00CC1B39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 xml:space="preserve">Änderung erlaubter oder angezeigter </w:t>
            </w:r>
            <w:r w:rsidR="002011ED" w:rsidRPr="00F4577A">
              <w:rPr>
                <w:sz w:val="20"/>
              </w:rPr>
              <w:t xml:space="preserve">Tätigkeiten </w:t>
            </w:r>
            <w:r w:rsidRPr="00F4577A">
              <w:rPr>
                <w:sz w:val="20"/>
              </w:rPr>
              <w:t xml:space="preserve">durch die Aufnahme von Tätigkeiten mit einem weiteren Biostoff der Risikogruppe 3 </w:t>
            </w:r>
            <w:r w:rsidR="002011ED" w:rsidRPr="00F4577A">
              <w:rPr>
                <w:sz w:val="20"/>
              </w:rPr>
              <w:t>(§ 1</w:t>
            </w:r>
            <w:r w:rsidR="00F30A3E" w:rsidRPr="00F4577A">
              <w:rPr>
                <w:sz w:val="20"/>
              </w:rPr>
              <w:t>6</w:t>
            </w:r>
            <w:r w:rsidR="002011ED" w:rsidRPr="00F4577A">
              <w:rPr>
                <w:sz w:val="20"/>
              </w:rPr>
              <w:t xml:space="preserve"> Abs. </w:t>
            </w:r>
            <w:r w:rsidRPr="00F4577A">
              <w:rPr>
                <w:sz w:val="20"/>
              </w:rPr>
              <w:t xml:space="preserve">1 </w:t>
            </w:r>
            <w:r w:rsidR="002011ED" w:rsidRPr="00F4577A">
              <w:rPr>
                <w:sz w:val="20"/>
              </w:rPr>
              <w:t xml:space="preserve"> Nr. 2 BioStoffV)</w:t>
            </w:r>
          </w:p>
        </w:tc>
      </w:tr>
      <w:tr w:rsidR="002011ED" w:rsidRPr="00CC1B39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F4577A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CC1B39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F4577A" w:rsidRDefault="007A7644" w:rsidP="007A7644">
            <w:pPr>
              <w:spacing w:after="60"/>
              <w:ind w:left="318"/>
              <w:jc w:val="both"/>
              <w:rPr>
                <w:sz w:val="20"/>
              </w:rPr>
            </w:pPr>
            <w:r w:rsidRPr="00F4577A">
              <w:rPr>
                <w:sz w:val="20"/>
              </w:rPr>
              <w:t xml:space="preserve">Änderung erlaubter Tätigkeiten durch die </w:t>
            </w:r>
            <w:r w:rsidR="002011ED" w:rsidRPr="00F4577A">
              <w:rPr>
                <w:sz w:val="20"/>
              </w:rPr>
              <w:t xml:space="preserve">Aufnahme von Tätigkeiten mit einem weiteren </w:t>
            </w:r>
            <w:r w:rsidR="00E0623A" w:rsidRPr="00F4577A">
              <w:rPr>
                <w:sz w:val="20"/>
              </w:rPr>
              <w:t>Biostoff</w:t>
            </w:r>
            <w:r w:rsidR="002011ED" w:rsidRPr="00F4577A">
              <w:rPr>
                <w:sz w:val="20"/>
              </w:rPr>
              <w:t xml:space="preserve"> der RG 4 (§ 1</w:t>
            </w:r>
            <w:r w:rsidR="00F30A3E" w:rsidRPr="00F4577A">
              <w:rPr>
                <w:sz w:val="20"/>
              </w:rPr>
              <w:t>6</w:t>
            </w:r>
            <w:r w:rsidR="002011ED" w:rsidRPr="00F4577A">
              <w:rPr>
                <w:sz w:val="20"/>
              </w:rPr>
              <w:t xml:space="preserve"> Abs. </w:t>
            </w:r>
            <w:r w:rsidRPr="00F4577A">
              <w:rPr>
                <w:sz w:val="20"/>
              </w:rPr>
              <w:t>1</w:t>
            </w:r>
            <w:r w:rsidR="002011ED" w:rsidRPr="00F4577A">
              <w:rPr>
                <w:sz w:val="20"/>
              </w:rPr>
              <w:t xml:space="preserve"> Nr. </w:t>
            </w:r>
            <w:r w:rsidR="00F30A3E" w:rsidRPr="00F4577A">
              <w:rPr>
                <w:sz w:val="20"/>
              </w:rPr>
              <w:t>2</w:t>
            </w:r>
            <w:r w:rsidR="002011ED" w:rsidRPr="00F4577A">
              <w:rPr>
                <w:sz w:val="20"/>
              </w:rPr>
              <w:t xml:space="preserve"> BioStoffV)</w:t>
            </w:r>
          </w:p>
        </w:tc>
      </w:tr>
      <w:tr w:rsidR="00F30A3E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F30A3E" w:rsidRPr="00CC1B39" w:rsidRDefault="00F30A3E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F30A3E" w:rsidRPr="00F4577A" w:rsidRDefault="00F30A3E" w:rsidP="00DC5AF0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>Einstellen einer erlaubnispflichtigen Tätigkeit (§ 16 Abs</w:t>
            </w:r>
            <w:r w:rsidR="0090065A" w:rsidRPr="00F4577A">
              <w:rPr>
                <w:sz w:val="20"/>
              </w:rPr>
              <w:t>.</w:t>
            </w:r>
            <w:r w:rsidR="00107C11" w:rsidRPr="00F4577A">
              <w:rPr>
                <w:sz w:val="20"/>
              </w:rPr>
              <w:t xml:space="preserve"> 1 Nr. 4 BioStoffV)</w:t>
            </w:r>
          </w:p>
        </w:tc>
      </w:tr>
      <w:tr w:rsidR="00F30A3E" w:rsidRPr="00CC1B39" w:rsidTr="00DC5AF0">
        <w:trPr>
          <w:trHeight w:val="34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C5AF0" w:rsidRPr="00F4577A" w:rsidRDefault="00DC5AF0" w:rsidP="00DC5AF0">
            <w:pPr>
              <w:ind w:right="-249"/>
              <w:jc w:val="both"/>
              <w:rPr>
                <w:b/>
                <w:sz w:val="20"/>
              </w:rPr>
            </w:pPr>
          </w:p>
          <w:p w:rsidR="00F30A3E" w:rsidRPr="00F4577A" w:rsidRDefault="00DC5AF0" w:rsidP="00DC5AF0">
            <w:pPr>
              <w:spacing w:after="120"/>
              <w:ind w:right="-249"/>
              <w:jc w:val="both"/>
              <w:rPr>
                <w:sz w:val="20"/>
              </w:rPr>
            </w:pPr>
            <w:r w:rsidRPr="00F4577A">
              <w:rPr>
                <w:b/>
                <w:sz w:val="20"/>
              </w:rPr>
              <w:t xml:space="preserve">Tätigkeiten </w:t>
            </w:r>
            <w:r w:rsidR="00F30A3E" w:rsidRPr="00F4577A">
              <w:rPr>
                <w:b/>
                <w:sz w:val="20"/>
              </w:rPr>
              <w:t>in Einrichtungen des Gesundheitsdienstes</w:t>
            </w:r>
            <w:r w:rsidRPr="00F4577A">
              <w:rPr>
                <w:b/>
                <w:sz w:val="20"/>
              </w:rPr>
              <w:t xml:space="preserve"> </w:t>
            </w:r>
          </w:p>
        </w:tc>
      </w:tr>
      <w:tr w:rsidR="00F30A3E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F30A3E" w:rsidRPr="00CC1B39" w:rsidRDefault="00F30A3E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F30A3E" w:rsidRPr="00F4577A" w:rsidRDefault="0090065A" w:rsidP="00DC5AF0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>Aufnahme eines infizierten Patienten in eine Sonderisolierstation der Schut</w:t>
            </w:r>
            <w:r w:rsidR="007113FD" w:rsidRPr="00F4577A">
              <w:rPr>
                <w:sz w:val="20"/>
              </w:rPr>
              <w:t xml:space="preserve">zstufe 4 </w:t>
            </w:r>
            <w:r w:rsidR="003C4570" w:rsidRPr="00F4577A">
              <w:rPr>
                <w:sz w:val="20"/>
              </w:rPr>
              <w:t xml:space="preserve">oder Entlassung des Patienten </w:t>
            </w:r>
            <w:r w:rsidR="007113FD" w:rsidRPr="00F4577A">
              <w:rPr>
                <w:sz w:val="20"/>
              </w:rPr>
              <w:t>(§ 16 Abs. 1 Nr. 3 BioS</w:t>
            </w:r>
            <w:r w:rsidRPr="00F4577A">
              <w:rPr>
                <w:sz w:val="20"/>
              </w:rPr>
              <w:t>toffV)</w:t>
            </w:r>
          </w:p>
        </w:tc>
      </w:tr>
      <w:tr w:rsidR="00B01B16" w:rsidRPr="00CC1B39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B01B16" w:rsidRPr="00CC1B39" w:rsidRDefault="00B01B16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CC1B39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39">
              <w:rPr>
                <w:b/>
                <w:sz w:val="20"/>
              </w:rPr>
              <w:instrText xml:space="preserve"> FORMCHECKBOX </w:instrText>
            </w:r>
            <w:r w:rsidR="0071420B">
              <w:rPr>
                <w:b/>
                <w:sz w:val="20"/>
              </w:rPr>
            </w:r>
            <w:r w:rsidR="0071420B">
              <w:rPr>
                <w:b/>
                <w:sz w:val="20"/>
              </w:rPr>
              <w:fldChar w:fldCharType="separate"/>
            </w:r>
            <w:r w:rsidRPr="00CC1B39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3C4570" w:rsidRPr="00F4577A" w:rsidRDefault="00B01B16" w:rsidP="00DC5AF0">
            <w:pPr>
              <w:ind w:left="317"/>
              <w:jc w:val="both"/>
              <w:rPr>
                <w:sz w:val="20"/>
              </w:rPr>
            </w:pPr>
            <w:r w:rsidRPr="00F4577A">
              <w:rPr>
                <w:sz w:val="20"/>
              </w:rPr>
              <w:t>Einstellen einer erlaubnispflichtigen Tätigkeit (§ 16 Abs. 1 Nr. 4 BioStoffV)</w:t>
            </w:r>
          </w:p>
        </w:tc>
      </w:tr>
    </w:tbl>
    <w:p w:rsidR="009A7B9F" w:rsidRPr="00CC1B39" w:rsidRDefault="009A7B9F">
      <w:pPr>
        <w:rPr>
          <w:szCs w:val="22"/>
        </w:rPr>
      </w:pPr>
    </w:p>
    <w:p w:rsidR="00F4577A" w:rsidRDefault="00F4577A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DC5AF0" w:rsidRPr="00CC1B39" w:rsidRDefault="00B04043" w:rsidP="00DC5AF0">
      <w:pPr>
        <w:ind w:left="142" w:hanging="426"/>
        <w:rPr>
          <w:color w:val="0000FF"/>
          <w:szCs w:val="22"/>
        </w:rPr>
      </w:pPr>
      <w:r>
        <w:rPr>
          <w:b/>
          <w:color w:val="0000FF"/>
          <w:sz w:val="20"/>
        </w:rPr>
        <w:lastRenderedPageBreak/>
        <w:t>2.</w:t>
      </w:r>
      <w:r w:rsidR="00DC5AF0" w:rsidRPr="00CC1B39">
        <w:rPr>
          <w:b/>
          <w:color w:val="0000FF"/>
          <w:sz w:val="20"/>
        </w:rPr>
        <w:tab/>
        <w:t xml:space="preserve">Name und Anschrift des Arbeitgebers </w:t>
      </w:r>
    </w:p>
    <w:p w:rsidR="00DC5AF0" w:rsidRPr="00CC1B39" w:rsidRDefault="00DC5AF0">
      <w:pPr>
        <w:rPr>
          <w:color w:val="0000FF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677"/>
      </w:tblGrid>
      <w:tr w:rsidR="00023FF3" w:rsidRPr="00507351" w:rsidTr="00EC3C2C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23FF3" w:rsidRPr="00507351" w:rsidRDefault="00023FF3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47164C" w:rsidRPr="00507351" w:rsidTr="00EC3C2C">
        <w:trPr>
          <w:trHeight w:val="388"/>
        </w:trPr>
        <w:tc>
          <w:tcPr>
            <w:tcW w:w="96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7164C" w:rsidRPr="00CC1B39" w:rsidRDefault="00DC5AF0" w:rsidP="00507351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Einrichtung / Firma / </w:t>
            </w:r>
            <w:r w:rsidR="0047164C" w:rsidRPr="00CC1B39">
              <w:rPr>
                <w:b/>
                <w:sz w:val="16"/>
                <w:szCs w:val="16"/>
              </w:rPr>
              <w:t>Institut</w:t>
            </w:r>
            <w:r w:rsidRPr="00CC1B39">
              <w:rPr>
                <w:b/>
                <w:sz w:val="16"/>
                <w:szCs w:val="16"/>
              </w:rPr>
              <w:t>ion</w:t>
            </w:r>
          </w:p>
          <w:p w:rsidR="00F268A6" w:rsidRPr="00CC1B39" w:rsidRDefault="00672F2F" w:rsidP="000859C3">
            <w:pPr>
              <w:spacing w:after="60"/>
              <w:ind w:hanging="11"/>
              <w:rPr>
                <w:sz w:val="16"/>
                <w:szCs w:val="16"/>
              </w:rPr>
            </w:pPr>
            <w:r>
              <w:rPr>
                <w:szCs w:val="22"/>
              </w:rPr>
              <w:t>Universitätsmedizin Göttingen</w:t>
            </w:r>
          </w:p>
        </w:tc>
      </w:tr>
      <w:tr w:rsidR="0047164C" w:rsidRPr="00507351" w:rsidTr="00EC3C2C">
        <w:trPr>
          <w:trHeight w:val="80"/>
        </w:trPr>
        <w:tc>
          <w:tcPr>
            <w:tcW w:w="963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164C" w:rsidRPr="00CC1B39" w:rsidRDefault="0047164C" w:rsidP="00507351">
            <w:pPr>
              <w:ind w:left="34"/>
              <w:rPr>
                <w:sz w:val="16"/>
                <w:szCs w:val="16"/>
              </w:rPr>
            </w:pPr>
          </w:p>
        </w:tc>
      </w:tr>
      <w:tr w:rsidR="000859C3" w:rsidRPr="00E82884" w:rsidTr="00EC3C2C">
        <w:trPr>
          <w:trHeight w:val="430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0859C3" w:rsidRPr="00CC1B39" w:rsidRDefault="00305B1B" w:rsidP="00672F2F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t>Prof. Dr. Wolfgang Brück</w:t>
            </w:r>
          </w:p>
        </w:tc>
        <w:tc>
          <w:tcPr>
            <w:tcW w:w="284" w:type="dxa"/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0859C3" w:rsidRPr="00F4577A" w:rsidRDefault="00305B1B" w:rsidP="00B04043">
            <w:pPr>
              <w:ind w:hanging="11"/>
              <w:rPr>
                <w:sz w:val="20"/>
              </w:rPr>
            </w:pPr>
            <w:r w:rsidRPr="00F4577A">
              <w:rPr>
                <w:sz w:val="20"/>
              </w:rPr>
              <w:t>Vorstand Forschung und Lehre, Sprecher des Vorstandes</w:t>
            </w:r>
          </w:p>
        </w:tc>
      </w:tr>
    </w:tbl>
    <w:p w:rsidR="00EC3C2C" w:rsidRDefault="00EC3C2C"/>
    <w:p w:rsidR="00EC3C2C" w:rsidRPr="00D87394" w:rsidRDefault="00D87394" w:rsidP="00D87394">
      <w:pPr>
        <w:ind w:left="142" w:hanging="426"/>
        <w:rPr>
          <w:b/>
          <w:color w:val="0000FF"/>
          <w:sz w:val="20"/>
        </w:rPr>
      </w:pPr>
      <w:r w:rsidRPr="00D87394">
        <w:rPr>
          <w:b/>
          <w:color w:val="0000FF"/>
          <w:sz w:val="20"/>
        </w:rPr>
        <w:t>2.1</w:t>
      </w:r>
      <w:r w:rsidRPr="00D87394">
        <w:rPr>
          <w:b/>
          <w:color w:val="0000FF"/>
          <w:sz w:val="20"/>
        </w:rPr>
        <w:tab/>
        <w:t>Ansprechpartner</w:t>
      </w:r>
    </w:p>
    <w:p w:rsidR="00EC3C2C" w:rsidRDefault="00EC3C2C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2268"/>
        <w:gridCol w:w="284"/>
        <w:gridCol w:w="4677"/>
      </w:tblGrid>
      <w:tr w:rsidR="00D87394" w:rsidRPr="00CC1B39" w:rsidTr="00D87394">
        <w:trPr>
          <w:trHeight w:val="430"/>
        </w:trPr>
        <w:tc>
          <w:tcPr>
            <w:tcW w:w="467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D87394" w:rsidRPr="00CC1B39" w:rsidRDefault="00C57818" w:rsidP="008574E3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get, </w:t>
            </w:r>
            <w:r w:rsidR="008574E3">
              <w:rPr>
                <w:sz w:val="16"/>
                <w:szCs w:val="16"/>
              </w:rPr>
              <w:t xml:space="preserve">Dr. </w:t>
            </w:r>
            <w:r>
              <w:rPr>
                <w:sz w:val="16"/>
                <w:szCs w:val="16"/>
              </w:rPr>
              <w:t>Sonja</w:t>
            </w:r>
          </w:p>
        </w:tc>
        <w:tc>
          <w:tcPr>
            <w:tcW w:w="284" w:type="dxa"/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87394" w:rsidRPr="00CC1B39" w:rsidRDefault="00D87394" w:rsidP="00B04043">
            <w:pPr>
              <w:ind w:hanging="11"/>
              <w:rPr>
                <w:sz w:val="16"/>
                <w:szCs w:val="16"/>
              </w:rPr>
            </w:pPr>
          </w:p>
        </w:tc>
      </w:tr>
      <w:tr w:rsidR="00D87394" w:rsidRPr="00CC1B39" w:rsidTr="00B04043">
        <w:trPr>
          <w:trHeight w:val="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87394" w:rsidRPr="00CC1B39" w:rsidRDefault="00D87394" w:rsidP="00B04043">
            <w:pPr>
              <w:ind w:hanging="10"/>
              <w:rPr>
                <w:sz w:val="16"/>
                <w:szCs w:val="16"/>
              </w:rPr>
            </w:pPr>
          </w:p>
        </w:tc>
      </w:tr>
      <w:tr w:rsidR="00D87394" w:rsidRPr="00CC1B39" w:rsidTr="00B04043">
        <w:trPr>
          <w:trHeight w:val="426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onnummer</w:t>
            </w:r>
          </w:p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51 - 39</w:t>
            </w:r>
            <w:r w:rsidR="003B15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="00C57818">
              <w:rPr>
                <w:sz w:val="16"/>
                <w:szCs w:val="16"/>
              </w:rPr>
              <w:t>410</w:t>
            </w:r>
          </w:p>
        </w:tc>
        <w:tc>
          <w:tcPr>
            <w:tcW w:w="283" w:type="dxa"/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0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axnummer</w:t>
            </w:r>
          </w:p>
          <w:p w:rsidR="00D87394" w:rsidRPr="00CC1B39" w:rsidRDefault="00D87394" w:rsidP="00B04043">
            <w:pPr>
              <w:spacing w:after="60"/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87394" w:rsidRPr="00CC1B39" w:rsidRDefault="00D87394" w:rsidP="00B04043">
            <w:pPr>
              <w:ind w:hanging="11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left="6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E-Mail</w:t>
            </w:r>
          </w:p>
          <w:p w:rsidR="00D87394" w:rsidRPr="00CC1B39" w:rsidRDefault="00C57818" w:rsidP="00C57818">
            <w:pPr>
              <w:ind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ja.voget</w:t>
            </w:r>
            <w:r w:rsidR="00D87394">
              <w:rPr>
                <w:sz w:val="16"/>
                <w:szCs w:val="16"/>
              </w:rPr>
              <w:t>@zvw.uni-goettingen.de</w:t>
            </w:r>
            <w:r w:rsidR="00D87394" w:rsidRPr="00CC1B39">
              <w:rPr>
                <w:sz w:val="16"/>
                <w:szCs w:val="16"/>
              </w:rPr>
              <w:t xml:space="preserve"> </w:t>
            </w:r>
          </w:p>
        </w:tc>
      </w:tr>
    </w:tbl>
    <w:p w:rsidR="00D87394" w:rsidRDefault="00D87394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87394" w:rsidRPr="00507351" w:rsidTr="00B04043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D87394" w:rsidRPr="00EC3C2C" w:rsidRDefault="003B1590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umboldtallee 15</w:t>
            </w:r>
            <w:r w:rsidR="00D87394">
              <w:rPr>
                <w:sz w:val="16"/>
                <w:szCs w:val="16"/>
              </w:rPr>
              <w:t>, 37073 Göttingen</w:t>
            </w:r>
          </w:p>
        </w:tc>
      </w:tr>
    </w:tbl>
    <w:p w:rsidR="00D87394" w:rsidRDefault="00D87394"/>
    <w:p w:rsidR="00D87394" w:rsidRDefault="00D87394"/>
    <w:p w:rsidR="00EC3C2C" w:rsidRPr="00EC3C2C" w:rsidRDefault="00D87394" w:rsidP="00EC3C2C">
      <w:pPr>
        <w:ind w:left="142" w:hanging="426"/>
        <w:rPr>
          <w:b/>
          <w:color w:val="0000FF"/>
          <w:sz w:val="20"/>
        </w:rPr>
      </w:pPr>
      <w:r>
        <w:rPr>
          <w:b/>
          <w:color w:val="0000FF"/>
          <w:sz w:val="20"/>
        </w:rPr>
        <w:t>2.2</w:t>
      </w:r>
      <w:r w:rsidR="00EC3C2C" w:rsidRPr="00EC3C2C">
        <w:rPr>
          <w:b/>
          <w:color w:val="0000FF"/>
          <w:sz w:val="20"/>
        </w:rPr>
        <w:tab/>
        <w:t>Name der Einrichtung</w:t>
      </w:r>
    </w:p>
    <w:p w:rsidR="00EC3C2C" w:rsidRPr="00EC3C2C" w:rsidRDefault="00EC3C2C" w:rsidP="00EC3C2C">
      <w:pPr>
        <w:ind w:left="142" w:hanging="426"/>
        <w:rPr>
          <w:b/>
          <w:color w:val="0000FF"/>
          <w:sz w:val="2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C3C2C" w:rsidRPr="00507351" w:rsidTr="00EC3C2C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C3C2C" w:rsidRDefault="00EC3C2C" w:rsidP="00EC3C2C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richtung/Abteilung/Institut</w:t>
            </w:r>
          </w:p>
          <w:p w:rsidR="00EC3C2C" w:rsidRPr="00C50040" w:rsidRDefault="00EC3C2C" w:rsidP="00EC3C2C">
            <w:pPr>
              <w:spacing w:after="6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EC3C2C" w:rsidRPr="00EC3C2C" w:rsidTr="00EC3C2C">
        <w:trPr>
          <w:trHeight w:val="114"/>
        </w:trPr>
        <w:tc>
          <w:tcPr>
            <w:tcW w:w="9639" w:type="dxa"/>
            <w:tcBorders>
              <w:top w:val="single" w:sz="2" w:space="0" w:color="auto"/>
            </w:tcBorders>
            <w:shd w:val="clear" w:color="auto" w:fill="auto"/>
          </w:tcPr>
          <w:p w:rsidR="00EC3C2C" w:rsidRPr="00EC3C2C" w:rsidRDefault="00EC3C2C" w:rsidP="00EC3C2C">
            <w:pPr>
              <w:ind w:left="34"/>
              <w:rPr>
                <w:sz w:val="16"/>
                <w:szCs w:val="16"/>
              </w:rPr>
            </w:pPr>
          </w:p>
        </w:tc>
      </w:tr>
      <w:tr w:rsidR="00EC3C2C" w:rsidRPr="00507351" w:rsidTr="00EC3C2C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C3C2C" w:rsidRPr="00CC1B39" w:rsidRDefault="00EC3C2C" w:rsidP="00EC3C2C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EC3C2C" w:rsidRPr="00C50040" w:rsidRDefault="00EC3C2C" w:rsidP="00EC3C2C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</w:tbl>
    <w:p w:rsidR="00EC3C2C" w:rsidRDefault="00EC3C2C"/>
    <w:p w:rsidR="00EC3C2C" w:rsidRDefault="00EC3C2C"/>
    <w:p w:rsidR="00EC3C2C" w:rsidRPr="00EC3C2C" w:rsidRDefault="00D87394" w:rsidP="00EC3C2C">
      <w:pPr>
        <w:ind w:left="142" w:hanging="426"/>
        <w:rPr>
          <w:b/>
          <w:color w:val="0000FF"/>
          <w:sz w:val="20"/>
        </w:rPr>
      </w:pPr>
      <w:r>
        <w:rPr>
          <w:b/>
          <w:color w:val="0000FF"/>
          <w:sz w:val="20"/>
        </w:rPr>
        <w:t>2.3</w:t>
      </w:r>
      <w:r w:rsidR="00EC3C2C">
        <w:rPr>
          <w:b/>
          <w:color w:val="0000FF"/>
          <w:sz w:val="20"/>
        </w:rPr>
        <w:tab/>
      </w:r>
      <w:r w:rsidR="00EC3C2C" w:rsidRPr="00EC3C2C">
        <w:rPr>
          <w:b/>
          <w:color w:val="0000FF"/>
          <w:sz w:val="20"/>
        </w:rPr>
        <w:t>Aufnahme der Tätigkeit</w:t>
      </w:r>
    </w:p>
    <w:tbl>
      <w:tblPr>
        <w:tblW w:w="96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11"/>
        <w:gridCol w:w="141"/>
      </w:tblGrid>
      <w:tr w:rsidR="00D10657" w:rsidRPr="00507351" w:rsidTr="000859C3">
        <w:trPr>
          <w:trHeight w:val="120"/>
        </w:trPr>
        <w:tc>
          <w:tcPr>
            <w:tcW w:w="9652" w:type="dxa"/>
            <w:gridSpan w:val="2"/>
            <w:shd w:val="clear" w:color="auto" w:fill="auto"/>
          </w:tcPr>
          <w:p w:rsidR="00D10657" w:rsidRPr="00AF4984" w:rsidRDefault="00D10657" w:rsidP="00653A7B">
            <w:pPr>
              <w:ind w:left="6"/>
              <w:rPr>
                <w:b/>
                <w:sz w:val="10"/>
                <w:szCs w:val="10"/>
              </w:rPr>
            </w:pPr>
          </w:p>
        </w:tc>
      </w:tr>
      <w:tr w:rsidR="00840CBD" w:rsidRPr="00507351" w:rsidTr="000859C3">
        <w:trPr>
          <w:gridAfter w:val="1"/>
          <w:wAfter w:w="141" w:type="dxa"/>
          <w:trHeight w:val="467"/>
        </w:trPr>
        <w:tc>
          <w:tcPr>
            <w:tcW w:w="9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C2C" w:rsidRDefault="00840CBD" w:rsidP="00653A7B">
            <w:pPr>
              <w:tabs>
                <w:tab w:val="left" w:pos="8256"/>
              </w:tabs>
              <w:spacing w:after="60"/>
              <w:ind w:hanging="10"/>
              <w:jc w:val="both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Datum der geplanten </w:t>
            </w:r>
            <w:r w:rsidRPr="00A66A16">
              <w:rPr>
                <w:b/>
                <w:sz w:val="16"/>
                <w:szCs w:val="16"/>
              </w:rPr>
              <w:t>Aufnahme</w:t>
            </w:r>
            <w:r w:rsidR="005D187E">
              <w:rPr>
                <w:b/>
                <w:sz w:val="16"/>
                <w:szCs w:val="16"/>
              </w:rPr>
              <w:t xml:space="preserve"> oder </w:t>
            </w:r>
            <w:r w:rsidR="00F5076A" w:rsidRPr="00A66A16">
              <w:rPr>
                <w:b/>
                <w:sz w:val="16"/>
                <w:szCs w:val="16"/>
              </w:rPr>
              <w:t>Ä</w:t>
            </w:r>
            <w:r w:rsidR="00BE6995" w:rsidRPr="00A66A16">
              <w:rPr>
                <w:b/>
                <w:sz w:val="16"/>
                <w:szCs w:val="16"/>
              </w:rPr>
              <w:t xml:space="preserve">nderung </w:t>
            </w:r>
            <w:r w:rsidRPr="00A66A16">
              <w:rPr>
                <w:b/>
                <w:sz w:val="16"/>
                <w:szCs w:val="16"/>
              </w:rPr>
              <w:t xml:space="preserve">der Tätigkeit      </w:t>
            </w:r>
          </w:p>
          <w:p w:rsidR="00840CBD" w:rsidRPr="00C50040" w:rsidRDefault="00840CBD" w:rsidP="00EC3C2C">
            <w:pPr>
              <w:tabs>
                <w:tab w:val="left" w:pos="8256"/>
              </w:tabs>
              <w:spacing w:after="60"/>
              <w:ind w:hanging="10"/>
              <w:jc w:val="both"/>
              <w:rPr>
                <w:sz w:val="20"/>
              </w:rPr>
            </w:pPr>
            <w:r w:rsidRPr="00C50040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50040">
              <w:rPr>
                <w:b/>
                <w:sz w:val="20"/>
              </w:rPr>
              <w:instrText xml:space="preserve"> FORMTEXT </w:instrText>
            </w:r>
            <w:r w:rsidRPr="00C50040">
              <w:rPr>
                <w:b/>
                <w:sz w:val="20"/>
              </w:rPr>
            </w:r>
            <w:r w:rsidRPr="00C50040">
              <w:rPr>
                <w:b/>
                <w:sz w:val="20"/>
              </w:rPr>
              <w:fldChar w:fldCharType="separate"/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fldChar w:fldCharType="end"/>
            </w:r>
            <w:r w:rsidRPr="00C50040">
              <w:rPr>
                <w:b/>
                <w:sz w:val="20"/>
              </w:rPr>
              <w:t xml:space="preserve"> </w:t>
            </w:r>
          </w:p>
        </w:tc>
      </w:tr>
    </w:tbl>
    <w:p w:rsidR="00840CBD" w:rsidRDefault="00840CBD" w:rsidP="00840CBD">
      <w:pPr>
        <w:ind w:left="142" w:hanging="426"/>
        <w:rPr>
          <w:b/>
          <w:sz w:val="20"/>
        </w:rPr>
      </w:pPr>
    </w:p>
    <w:p w:rsidR="009755FF" w:rsidRDefault="009755FF" w:rsidP="009755FF">
      <w:pPr>
        <w:ind w:hanging="426"/>
        <w:rPr>
          <w:b/>
          <w:sz w:val="20"/>
        </w:rPr>
      </w:pPr>
    </w:p>
    <w:p w:rsidR="00B25029" w:rsidRDefault="00840CBD" w:rsidP="009F1B71">
      <w:pPr>
        <w:spacing w:after="60"/>
        <w:ind w:left="141" w:hanging="425"/>
        <w:rPr>
          <w:color w:val="0000FF"/>
          <w:sz w:val="18"/>
          <w:szCs w:val="18"/>
        </w:rPr>
      </w:pPr>
      <w:r w:rsidRPr="00CC1B39">
        <w:rPr>
          <w:b/>
          <w:color w:val="0000FF"/>
          <w:sz w:val="20"/>
        </w:rPr>
        <w:t xml:space="preserve">3.  </w:t>
      </w:r>
      <w:r w:rsidRPr="00CC1B39">
        <w:rPr>
          <w:b/>
          <w:color w:val="0000FF"/>
          <w:sz w:val="20"/>
        </w:rPr>
        <w:tab/>
        <w:t>Verantwortliche Person nach § 13 Abs. 2 Arbeitsschutzgesetz</w:t>
      </w:r>
    </w:p>
    <w:p w:rsidR="009F1B71" w:rsidRPr="009F1B71" w:rsidRDefault="009F1B71" w:rsidP="009F1B71">
      <w:pPr>
        <w:snapToGrid w:val="0"/>
        <w:spacing w:after="240"/>
        <w:ind w:left="142" w:hanging="1"/>
        <w:rPr>
          <w:rFonts w:eastAsiaTheme="minorEastAsia" w:cs="Arial"/>
          <w:i/>
          <w:sz w:val="16"/>
          <w:szCs w:val="16"/>
          <w:lang w:eastAsia="en-US"/>
        </w:rPr>
      </w:pPr>
      <w:r w:rsidRPr="009F1B71">
        <w:rPr>
          <w:rFonts w:eastAsiaTheme="minorEastAsia" w:cs="Arial"/>
          <w:i/>
          <w:sz w:val="16"/>
          <w:szCs w:val="16"/>
          <w:lang w:eastAsia="en-US"/>
        </w:rPr>
        <w:t xml:space="preserve">Bitte die schriftliche Aufgabenübertragung als </w:t>
      </w:r>
      <w:r w:rsidRPr="009F1B71">
        <w:rPr>
          <w:rFonts w:eastAsiaTheme="minorEastAsia" w:cs="Arial"/>
          <w:i/>
          <w:sz w:val="16"/>
          <w:szCs w:val="16"/>
          <w:u w:val="single"/>
          <w:lang w:eastAsia="en-US"/>
        </w:rPr>
        <w:t xml:space="preserve">Anlage </w:t>
      </w:r>
      <w:r w:rsidRPr="009F1B71">
        <w:rPr>
          <w:rFonts w:eastAsiaTheme="minorEastAsia" w:cs="Arial"/>
          <w:i/>
          <w:sz w:val="16"/>
          <w:szCs w:val="16"/>
          <w:lang w:eastAsia="en-US"/>
        </w:rPr>
        <w:t>beifügen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677"/>
      </w:tblGrid>
      <w:tr w:rsidR="00D10657" w:rsidRPr="00563CDC" w:rsidTr="00063AE8">
        <w:trPr>
          <w:trHeight w:val="9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10657" w:rsidRPr="00563CDC" w:rsidRDefault="00D10657" w:rsidP="009755FF">
            <w:pPr>
              <w:rPr>
                <w:b/>
                <w:sz w:val="16"/>
                <w:szCs w:val="16"/>
              </w:rPr>
            </w:pPr>
          </w:p>
        </w:tc>
      </w:tr>
      <w:tr w:rsidR="009755FF" w:rsidRPr="00E82884" w:rsidTr="009755FF">
        <w:trPr>
          <w:trHeight w:val="430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9755FF" w:rsidRPr="00C50040" w:rsidRDefault="009755FF" w:rsidP="00F268A6">
            <w:pPr>
              <w:spacing w:after="60"/>
              <w:ind w:hanging="11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9755FF" w:rsidRPr="00CE5A17" w:rsidRDefault="009755FF" w:rsidP="00CE5A17">
            <w:pPr>
              <w:ind w:hanging="11"/>
              <w:rPr>
                <w:szCs w:val="22"/>
              </w:rPr>
            </w:pPr>
          </w:p>
        </w:tc>
      </w:tr>
      <w:tr w:rsidR="009755FF" w:rsidRPr="00E82884" w:rsidTr="009755FF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755FF" w:rsidRPr="00CC1B39" w:rsidRDefault="009755FF" w:rsidP="00F422FD">
            <w:pPr>
              <w:ind w:hanging="10"/>
              <w:rPr>
                <w:sz w:val="16"/>
                <w:szCs w:val="16"/>
                <w:highlight w:val="yellow"/>
              </w:rPr>
            </w:pPr>
          </w:p>
        </w:tc>
      </w:tr>
      <w:tr w:rsidR="00063AE8" w:rsidRPr="00507351" w:rsidTr="00063AE8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63AE8" w:rsidRPr="00063AE8" w:rsidRDefault="00063AE8" w:rsidP="00063AE8">
            <w:pPr>
              <w:ind w:hanging="10"/>
              <w:rPr>
                <w:sz w:val="16"/>
                <w:szCs w:val="16"/>
                <w:highlight w:val="yellow"/>
              </w:rPr>
            </w:pPr>
          </w:p>
        </w:tc>
      </w:tr>
      <w:tr w:rsidR="00063AE8" w:rsidRPr="00507351" w:rsidTr="00063AE8">
        <w:trPr>
          <w:trHeight w:val="8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AE8" w:rsidRPr="00CC1B39" w:rsidRDefault="00063AE8" w:rsidP="00063AE8">
            <w:pPr>
              <w:spacing w:after="60"/>
              <w:ind w:right="34"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063AE8" w:rsidRPr="00C50040" w:rsidRDefault="00063AE8" w:rsidP="00EC3C2C">
            <w:pPr>
              <w:ind w:left="34" w:right="-1"/>
              <w:rPr>
                <w:sz w:val="20"/>
                <w:highlight w:val="yellow"/>
              </w:rPr>
            </w:pPr>
          </w:p>
        </w:tc>
      </w:tr>
    </w:tbl>
    <w:p w:rsidR="00840CBD" w:rsidRDefault="00840CBD" w:rsidP="009755FF">
      <w:pPr>
        <w:rPr>
          <w:b/>
          <w:sz w:val="20"/>
        </w:rPr>
      </w:pPr>
    </w:p>
    <w:p w:rsidR="009755FF" w:rsidRPr="00CC1B39" w:rsidRDefault="009755FF" w:rsidP="009755FF">
      <w:pPr>
        <w:rPr>
          <w:b/>
          <w:sz w:val="20"/>
        </w:rPr>
      </w:pPr>
    </w:p>
    <w:p w:rsidR="00840CBD" w:rsidRPr="00CC1B39" w:rsidRDefault="00840CBD" w:rsidP="00A66A16">
      <w:pPr>
        <w:spacing w:after="60"/>
        <w:ind w:left="141" w:hanging="425"/>
        <w:rPr>
          <w:b/>
          <w:color w:val="0000FF"/>
          <w:sz w:val="20"/>
        </w:rPr>
      </w:pPr>
      <w:r w:rsidRPr="00CC1B39">
        <w:rPr>
          <w:b/>
          <w:color w:val="0000FF"/>
          <w:sz w:val="20"/>
        </w:rPr>
        <w:t xml:space="preserve">4.  </w:t>
      </w:r>
      <w:r w:rsidRPr="00CC1B39">
        <w:rPr>
          <w:b/>
          <w:color w:val="0000FF"/>
          <w:sz w:val="20"/>
        </w:rPr>
        <w:tab/>
        <w:t xml:space="preserve">Weitere für Sicherheit und Gesundheitsschutz verantwortliche Person am Arbeitsplatz </w:t>
      </w:r>
    </w:p>
    <w:p w:rsidR="00840CBD" w:rsidRPr="00A66A16" w:rsidRDefault="00840CBD" w:rsidP="00840CBD">
      <w:pPr>
        <w:ind w:left="142"/>
        <w:rPr>
          <w:i/>
          <w:sz w:val="16"/>
          <w:szCs w:val="16"/>
        </w:rPr>
      </w:pPr>
      <w:r w:rsidRPr="00A66A16">
        <w:rPr>
          <w:i/>
          <w:sz w:val="16"/>
          <w:szCs w:val="16"/>
        </w:rPr>
        <w:t xml:space="preserve">(Labor- oder Projektleiter bzw. Person mit vergleichbaren Aufgaben) </w:t>
      </w:r>
    </w:p>
    <w:p w:rsidR="00840CBD" w:rsidRPr="00CC1B39" w:rsidRDefault="00840CBD" w:rsidP="00D10657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2268"/>
        <w:gridCol w:w="284"/>
        <w:gridCol w:w="4677"/>
      </w:tblGrid>
      <w:tr w:rsidR="00D10657" w:rsidRPr="00CC1B39" w:rsidTr="00653A7B">
        <w:trPr>
          <w:trHeight w:val="11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10657" w:rsidRPr="00CC1B39" w:rsidRDefault="00D10657" w:rsidP="00840CBD">
            <w:pPr>
              <w:rPr>
                <w:sz w:val="10"/>
                <w:szCs w:val="10"/>
              </w:rPr>
            </w:pPr>
          </w:p>
        </w:tc>
      </w:tr>
      <w:tr w:rsidR="00D10657" w:rsidRPr="00CC1B39" w:rsidTr="00653A7B">
        <w:trPr>
          <w:trHeight w:val="430"/>
        </w:trPr>
        <w:tc>
          <w:tcPr>
            <w:tcW w:w="467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D10657" w:rsidRPr="00C50040" w:rsidRDefault="00D10657" w:rsidP="00653A7B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D10657" w:rsidRPr="00C50040" w:rsidRDefault="00D10657" w:rsidP="00653A7B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D10657" w:rsidRPr="00CC1B39" w:rsidTr="00653A7B">
        <w:trPr>
          <w:trHeight w:val="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10657" w:rsidRPr="00CC1B39" w:rsidRDefault="00D10657" w:rsidP="00653A7B">
            <w:pPr>
              <w:ind w:hanging="10"/>
              <w:rPr>
                <w:sz w:val="16"/>
                <w:szCs w:val="16"/>
              </w:rPr>
            </w:pPr>
          </w:p>
        </w:tc>
      </w:tr>
      <w:tr w:rsidR="00D10657" w:rsidRPr="00CC1B39" w:rsidTr="00653A7B">
        <w:trPr>
          <w:trHeight w:val="426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onnummer</w:t>
            </w:r>
          </w:p>
          <w:p w:rsidR="00D10657" w:rsidRPr="00C50040" w:rsidRDefault="00D10657" w:rsidP="00653A7B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0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axnummer</w:t>
            </w:r>
          </w:p>
          <w:p w:rsidR="00D10657" w:rsidRPr="00C50040" w:rsidRDefault="00D10657" w:rsidP="00653A7B">
            <w:pPr>
              <w:spacing w:after="60"/>
              <w:ind w:hanging="10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10657" w:rsidRPr="00CC1B39" w:rsidRDefault="00D10657" w:rsidP="00653A7B">
            <w:pPr>
              <w:ind w:hanging="11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left="6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E-Mail</w:t>
            </w:r>
          </w:p>
          <w:p w:rsidR="00D10657" w:rsidRPr="00C50040" w:rsidRDefault="00D10657" w:rsidP="00653A7B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</w:tr>
    </w:tbl>
    <w:p w:rsidR="009755FF" w:rsidRPr="00CC1B39" w:rsidRDefault="009755FF" w:rsidP="006548DB">
      <w:pPr>
        <w:rPr>
          <w:b/>
          <w:sz w:val="20"/>
        </w:rPr>
      </w:pPr>
    </w:p>
    <w:p w:rsidR="009755FF" w:rsidRPr="00CC1B39" w:rsidRDefault="009755FF" w:rsidP="006548DB">
      <w:pPr>
        <w:rPr>
          <w:b/>
          <w:sz w:val="20"/>
        </w:rPr>
      </w:pPr>
    </w:p>
    <w:p w:rsidR="00F4577A" w:rsidRDefault="00F4577A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D10657" w:rsidRPr="00CC1B39" w:rsidRDefault="009755FF" w:rsidP="009755FF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lastRenderedPageBreak/>
        <w:t xml:space="preserve">5.  </w:t>
      </w:r>
      <w:r w:rsidRPr="00CC1B39">
        <w:rPr>
          <w:b/>
          <w:sz w:val="20"/>
        </w:rPr>
        <w:tab/>
      </w:r>
      <w:r w:rsidRPr="00CC1B39">
        <w:rPr>
          <w:b/>
          <w:color w:val="0000FF"/>
          <w:sz w:val="20"/>
        </w:rPr>
        <w:t xml:space="preserve">Anzahl der Beschäftigten, die die angezeigte Tätigkeit durchführen </w:t>
      </w:r>
    </w:p>
    <w:tbl>
      <w:tblPr>
        <w:tblW w:w="97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80"/>
        <w:gridCol w:w="1374"/>
        <w:gridCol w:w="2925"/>
        <w:gridCol w:w="288"/>
        <w:gridCol w:w="2969"/>
        <w:gridCol w:w="76"/>
      </w:tblGrid>
      <w:tr w:rsidR="00CC1B39" w:rsidRPr="00CC1B39" w:rsidTr="00653A7B">
        <w:trPr>
          <w:gridAfter w:val="1"/>
          <w:wAfter w:w="76" w:type="dxa"/>
          <w:trHeight w:val="113"/>
        </w:trPr>
        <w:tc>
          <w:tcPr>
            <w:tcW w:w="9636" w:type="dxa"/>
            <w:gridSpan w:val="5"/>
            <w:shd w:val="clear" w:color="auto" w:fill="auto"/>
            <w:vAlign w:val="center"/>
          </w:tcPr>
          <w:p w:rsidR="00160128" w:rsidRPr="00CC1B39" w:rsidRDefault="00160128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  <w:p w:rsidR="009755FF" w:rsidRPr="00CC1B39" w:rsidRDefault="009755FF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  <w:p w:rsidR="009755FF" w:rsidRPr="00CC1B39" w:rsidRDefault="009755FF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</w:tc>
      </w:tr>
      <w:tr w:rsidR="00160128" w:rsidRPr="00507351" w:rsidTr="009755FF">
        <w:trPr>
          <w:trHeight w:val="276"/>
        </w:trPr>
        <w:tc>
          <w:tcPr>
            <w:tcW w:w="20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619F6" w:rsidRPr="00C50040" w:rsidRDefault="00160128" w:rsidP="00C50040">
            <w:pPr>
              <w:ind w:hanging="11"/>
              <w:rPr>
                <w:sz w:val="20"/>
                <w:highlight w:val="yellow"/>
              </w:rPr>
            </w:pPr>
            <w:r w:rsidRPr="00C50040">
              <w:rPr>
                <w:sz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040">
              <w:rPr>
                <w:sz w:val="20"/>
                <w:highlight w:val="lightGray"/>
              </w:rPr>
              <w:instrText xml:space="preserve"> FORMTEXT </w:instrText>
            </w:r>
            <w:r w:rsidRPr="00C50040">
              <w:rPr>
                <w:sz w:val="20"/>
                <w:highlight w:val="lightGray"/>
              </w:rPr>
            </w:r>
            <w:r w:rsidRPr="00C50040">
              <w:rPr>
                <w:sz w:val="20"/>
                <w:highlight w:val="lightGray"/>
              </w:rPr>
              <w:fldChar w:fldCharType="separate"/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:rsidR="009755FF" w:rsidRDefault="009755FF" w:rsidP="009755FF">
      <w:pPr>
        <w:ind w:left="142" w:hanging="426"/>
        <w:rPr>
          <w:b/>
          <w:sz w:val="20"/>
        </w:rPr>
      </w:pPr>
    </w:p>
    <w:p w:rsidR="00B04043" w:rsidRDefault="00B04043" w:rsidP="009755FF">
      <w:pPr>
        <w:ind w:left="142" w:hanging="426"/>
        <w:rPr>
          <w:b/>
          <w:sz w:val="20"/>
        </w:rPr>
      </w:pPr>
    </w:p>
    <w:p w:rsidR="009755FF" w:rsidRPr="00CC1B39" w:rsidRDefault="001479BF" w:rsidP="009755FF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t>6</w:t>
      </w:r>
      <w:r w:rsidR="009755FF" w:rsidRPr="00CC1B39">
        <w:rPr>
          <w:b/>
          <w:color w:val="0000FF"/>
          <w:sz w:val="20"/>
        </w:rPr>
        <w:t xml:space="preserve">.  </w:t>
      </w:r>
      <w:r w:rsidR="009755FF" w:rsidRPr="00CC1B39">
        <w:rPr>
          <w:b/>
          <w:color w:val="0000FF"/>
          <w:sz w:val="20"/>
        </w:rPr>
        <w:tab/>
        <w:t xml:space="preserve">Vorliegen einer Erlaubnis nach § 15 BioStoffV </w:t>
      </w:r>
    </w:p>
    <w:p w:rsidR="00160128" w:rsidRPr="006548DB" w:rsidRDefault="00160128" w:rsidP="006548DB">
      <w:pPr>
        <w:rPr>
          <w:szCs w:val="22"/>
        </w:rPr>
      </w:pPr>
    </w:p>
    <w:tbl>
      <w:tblPr>
        <w:tblW w:w="695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4747"/>
        <w:gridCol w:w="76"/>
      </w:tblGrid>
      <w:tr w:rsidR="00160128" w:rsidRPr="00507351" w:rsidTr="001479BF">
        <w:trPr>
          <w:gridAfter w:val="1"/>
          <w:wAfter w:w="76" w:type="dxa"/>
          <w:trHeight w:val="11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5AF0" w:rsidRPr="00160128" w:rsidRDefault="00DC5AF0" w:rsidP="001479BF">
            <w:pPr>
              <w:snapToGrid w:val="0"/>
              <w:ind w:left="-6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0128" w:rsidRPr="00507351" w:rsidRDefault="00160128" w:rsidP="00653A7B">
            <w:pPr>
              <w:ind w:left="45"/>
              <w:rPr>
                <w:sz w:val="10"/>
                <w:szCs w:val="10"/>
              </w:rPr>
            </w:pPr>
          </w:p>
        </w:tc>
      </w:tr>
      <w:tr w:rsidR="001479BF" w:rsidRPr="00CC1B39" w:rsidTr="001479BF">
        <w:trPr>
          <w:gridAfter w:val="1"/>
          <w:wAfter w:w="76" w:type="dxa"/>
          <w:trHeight w:val="324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479BF" w:rsidRPr="00CC1B39" w:rsidRDefault="00CC1B39" w:rsidP="00F257E6">
            <w:pPr>
              <w:ind w:left="-108"/>
              <w:jc w:val="both"/>
              <w:rPr>
                <w:strike/>
                <w:sz w:val="18"/>
                <w:szCs w:val="18"/>
              </w:rPr>
            </w:pPr>
            <w:r w:rsidRPr="00CC1B39">
              <w:rPr>
                <w:sz w:val="18"/>
                <w:szCs w:val="18"/>
              </w:rPr>
              <w:t xml:space="preserve">   </w:t>
            </w:r>
            <w:r w:rsidR="001479BF" w:rsidRPr="00CC1B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9BF" w:rsidRPr="00CC1B39"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 w:rsidR="001479BF" w:rsidRPr="00CC1B39">
              <w:rPr>
                <w:sz w:val="18"/>
                <w:szCs w:val="18"/>
              </w:rPr>
              <w:fldChar w:fldCharType="end"/>
            </w:r>
            <w:r w:rsidR="001479BF" w:rsidRPr="00CC1B39">
              <w:rPr>
                <w:sz w:val="18"/>
                <w:szCs w:val="18"/>
              </w:rPr>
              <w:t xml:space="preserve">   ja</w:t>
            </w:r>
          </w:p>
        </w:tc>
        <w:tc>
          <w:tcPr>
            <w:tcW w:w="4747" w:type="dxa"/>
            <w:tcBorders>
              <w:top w:val="nil"/>
            </w:tcBorders>
            <w:shd w:val="clear" w:color="auto" w:fill="auto"/>
            <w:vAlign w:val="center"/>
          </w:tcPr>
          <w:p w:rsidR="001479BF" w:rsidRPr="00CC1B39" w:rsidRDefault="001479BF" w:rsidP="00F257E6">
            <w:pPr>
              <w:ind w:left="-108"/>
              <w:jc w:val="both"/>
              <w:rPr>
                <w:strike/>
                <w:sz w:val="18"/>
                <w:szCs w:val="18"/>
              </w:rPr>
            </w:pPr>
            <w:r w:rsidRPr="00CC1B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B39"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 w:rsidRPr="00CC1B39">
              <w:rPr>
                <w:sz w:val="18"/>
                <w:szCs w:val="18"/>
              </w:rPr>
              <w:fldChar w:fldCharType="end"/>
            </w:r>
            <w:r w:rsidRPr="00CC1B39">
              <w:rPr>
                <w:sz w:val="18"/>
                <w:szCs w:val="18"/>
              </w:rPr>
              <w:t xml:space="preserve">   nein</w:t>
            </w:r>
          </w:p>
        </w:tc>
      </w:tr>
      <w:tr w:rsidR="008F7CA7" w:rsidRPr="00CC1B39" w:rsidTr="001479BF">
        <w:trPr>
          <w:gridAfter w:val="1"/>
          <w:wAfter w:w="76" w:type="dxa"/>
          <w:trHeight w:val="113"/>
        </w:trPr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8F7CA7" w:rsidRPr="00CC1B39" w:rsidRDefault="008F7CA7" w:rsidP="00653A7B">
            <w:pPr>
              <w:ind w:left="-6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7CA7" w:rsidRPr="00CC1B39" w:rsidRDefault="008F7CA7" w:rsidP="00653A7B">
            <w:pPr>
              <w:ind w:left="45"/>
              <w:rPr>
                <w:sz w:val="10"/>
                <w:szCs w:val="10"/>
              </w:rPr>
            </w:pPr>
          </w:p>
        </w:tc>
      </w:tr>
      <w:tr w:rsidR="00EF39C7" w:rsidRPr="00507351" w:rsidTr="001479BF">
        <w:tblPrEx>
          <w:tblBorders>
            <w:bottom w:val="none" w:sz="0" w:space="0" w:color="auto"/>
          </w:tblBorders>
        </w:tblPrEx>
        <w:trPr>
          <w:trHeight w:val="276"/>
        </w:trPr>
        <w:tc>
          <w:tcPr>
            <w:tcW w:w="69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9C7" w:rsidRPr="00CC1B39" w:rsidRDefault="001479BF" w:rsidP="00507351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Wenn ja, </w:t>
            </w:r>
            <w:r w:rsidR="00EF39C7" w:rsidRPr="00CC1B39">
              <w:rPr>
                <w:b/>
                <w:sz w:val="16"/>
                <w:szCs w:val="16"/>
              </w:rPr>
              <w:t>Aktenzeichen/Datum</w:t>
            </w:r>
            <w:r w:rsidR="009E20E4" w:rsidRPr="00CC1B39">
              <w:rPr>
                <w:b/>
                <w:sz w:val="16"/>
                <w:szCs w:val="16"/>
              </w:rPr>
              <w:t xml:space="preserve"> d</w:t>
            </w:r>
            <w:r w:rsidR="009A7B9F" w:rsidRPr="00CC1B39">
              <w:rPr>
                <w:b/>
                <w:sz w:val="16"/>
                <w:szCs w:val="16"/>
              </w:rPr>
              <w:t>er Erlaubnis nach § 15 BioStoffV</w:t>
            </w:r>
          </w:p>
          <w:p w:rsidR="00EF39C7" w:rsidRPr="00C50040" w:rsidRDefault="00EF39C7" w:rsidP="00507351">
            <w:pPr>
              <w:spacing w:after="60"/>
              <w:ind w:hanging="11"/>
              <w:rPr>
                <w:sz w:val="20"/>
              </w:rPr>
            </w:pPr>
            <w:r w:rsidRPr="00CC1B39">
              <w:rPr>
                <w:b/>
                <w:sz w:val="16"/>
                <w:szCs w:val="16"/>
              </w:rPr>
              <w:t xml:space="preserve"> </w:t>
            </w:r>
            <w:r w:rsidRPr="00C5004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</w:tbl>
    <w:p w:rsidR="001479BF" w:rsidRPr="00CC1B39" w:rsidRDefault="001479BF" w:rsidP="00CC1B39">
      <w:pPr>
        <w:spacing w:after="60"/>
        <w:ind w:left="141" w:hanging="425"/>
        <w:rPr>
          <w:b/>
          <w:color w:val="0000FF"/>
          <w:sz w:val="20"/>
        </w:rPr>
      </w:pPr>
      <w:r w:rsidRPr="00CC1B39">
        <w:rPr>
          <w:b/>
          <w:color w:val="0000FF"/>
          <w:sz w:val="20"/>
        </w:rPr>
        <w:t xml:space="preserve">7.  </w:t>
      </w:r>
      <w:r>
        <w:rPr>
          <w:b/>
          <w:sz w:val="20"/>
        </w:rPr>
        <w:tab/>
      </w:r>
      <w:r w:rsidRPr="00CC1B39">
        <w:rPr>
          <w:b/>
          <w:color w:val="0000FF"/>
          <w:sz w:val="20"/>
        </w:rPr>
        <w:t>Angaben zur Arbeitsstätte, Bezeichnung und Lage der Räume</w:t>
      </w:r>
    </w:p>
    <w:p w:rsidR="004C7136" w:rsidRPr="00CC1B39" w:rsidRDefault="001479BF" w:rsidP="001479BF">
      <w:pPr>
        <w:ind w:left="142"/>
        <w:rPr>
          <w:i/>
          <w:szCs w:val="22"/>
        </w:rPr>
      </w:pPr>
      <w:r w:rsidRPr="00CC1B39">
        <w:rPr>
          <w:rFonts w:cs="Arial"/>
          <w:i/>
          <w:sz w:val="16"/>
          <w:szCs w:val="16"/>
        </w:rPr>
        <w:t xml:space="preserve">(Bitte Lageskizze, Grundriss der Räume </w:t>
      </w:r>
      <w:r w:rsidRPr="00CC1B39">
        <w:rPr>
          <w:i/>
          <w:sz w:val="16"/>
          <w:szCs w:val="16"/>
        </w:rPr>
        <w:t xml:space="preserve">als </w:t>
      </w:r>
      <w:r w:rsidRPr="009F1B71">
        <w:rPr>
          <w:i/>
          <w:sz w:val="16"/>
          <w:szCs w:val="16"/>
          <w:u w:val="single"/>
        </w:rPr>
        <w:t xml:space="preserve">Anlage </w:t>
      </w:r>
      <w:r w:rsidRPr="00CC1B39">
        <w:rPr>
          <w:i/>
          <w:sz w:val="16"/>
          <w:szCs w:val="16"/>
        </w:rPr>
        <w:t>beifügen</w:t>
      </w:r>
      <w:r w:rsidRPr="00CC1B39">
        <w:rPr>
          <w:i/>
          <w:sz w:val="14"/>
          <w:szCs w:val="14"/>
        </w:rPr>
        <w:t>)</w:t>
      </w:r>
      <w:r w:rsidRPr="00CC1B39">
        <w:rPr>
          <w:b/>
          <w:i/>
          <w:sz w:val="20"/>
        </w:rPr>
        <w:t xml:space="preserve"> </w:t>
      </w:r>
    </w:p>
    <w:p w:rsidR="001479BF" w:rsidRDefault="001479BF"/>
    <w:tbl>
      <w:tblPr>
        <w:tblW w:w="96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1706"/>
        <w:gridCol w:w="420"/>
        <w:gridCol w:w="3679"/>
      </w:tblGrid>
      <w:tr w:rsidR="00B36280" w:rsidRPr="00507351" w:rsidTr="00BE6995">
        <w:trPr>
          <w:trHeight w:val="65"/>
        </w:trPr>
        <w:tc>
          <w:tcPr>
            <w:tcW w:w="9633" w:type="dxa"/>
            <w:gridSpan w:val="5"/>
            <w:shd w:val="clear" w:color="auto" w:fill="auto"/>
            <w:vAlign w:val="center"/>
          </w:tcPr>
          <w:p w:rsidR="00B36280" w:rsidRPr="00507351" w:rsidRDefault="00B36280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EB4C1A" w:rsidRPr="00507351" w:rsidTr="00507351">
        <w:trPr>
          <w:trHeight w:val="371"/>
        </w:trPr>
        <w:tc>
          <w:tcPr>
            <w:tcW w:w="96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C1A" w:rsidRPr="00CC1B39" w:rsidRDefault="00EB4C1A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 xml:space="preserve">Betriebsstätte (falls abweichend von der </w:t>
            </w:r>
            <w:r w:rsidR="00E85883" w:rsidRPr="00CC1B39">
              <w:rPr>
                <w:b/>
                <w:sz w:val="14"/>
                <w:szCs w:val="14"/>
              </w:rPr>
              <w:t>unter 2</w:t>
            </w:r>
            <w:r w:rsidR="00B04043">
              <w:rPr>
                <w:b/>
                <w:sz w:val="14"/>
                <w:szCs w:val="14"/>
              </w:rPr>
              <w:t>.2</w:t>
            </w:r>
            <w:r w:rsidR="00E85883" w:rsidRPr="00CC1B39">
              <w:rPr>
                <w:b/>
                <w:sz w:val="14"/>
                <w:szCs w:val="14"/>
              </w:rPr>
              <w:t xml:space="preserve"> genannten Anschrift) </w:t>
            </w:r>
          </w:p>
          <w:p w:rsidR="00EB4C1A" w:rsidRPr="00C50040" w:rsidRDefault="00EB4C1A" w:rsidP="00507351">
            <w:pPr>
              <w:spacing w:after="6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EB4C1A" w:rsidRPr="00507351" w:rsidTr="00507351">
        <w:trPr>
          <w:trHeight w:val="65"/>
        </w:trPr>
        <w:tc>
          <w:tcPr>
            <w:tcW w:w="963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C1A" w:rsidRPr="00CC1B39" w:rsidRDefault="00EB4C1A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CC1B39" w:rsidRPr="00CC1B39" w:rsidTr="00E85883">
        <w:trPr>
          <w:trHeight w:val="318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E85883">
            <w:pPr>
              <w:pBdr>
                <w:left w:val="single" w:sz="4" w:space="4" w:color="auto"/>
              </w:pBdr>
              <w:spacing w:after="60"/>
              <w:ind w:right="742"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Gebäude</w:t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</w:tcPr>
          <w:p w:rsidR="00D84E2C" w:rsidRPr="00CC1B39" w:rsidRDefault="00D84E2C" w:rsidP="00E85883">
            <w:pPr>
              <w:spacing w:after="60"/>
              <w:ind w:right="742"/>
              <w:rPr>
                <w:sz w:val="14"/>
                <w:szCs w:val="14"/>
              </w:rPr>
            </w:pPr>
          </w:p>
          <w:p w:rsidR="00D84E2C" w:rsidRPr="00CC1B39" w:rsidRDefault="00D84E2C" w:rsidP="00E85883">
            <w:pPr>
              <w:ind w:left="-958" w:right="742" w:firstLine="947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Raum</w:t>
            </w:r>
            <w:r w:rsidR="000E78E5">
              <w:rPr>
                <w:b/>
                <w:sz w:val="14"/>
                <w:szCs w:val="14"/>
              </w:rPr>
              <w:t>nummer</w:t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sz w:val="14"/>
                <w:szCs w:val="14"/>
              </w:rPr>
            </w:pPr>
          </w:p>
          <w:p w:rsidR="00D84E2C" w:rsidRPr="00CC1B39" w:rsidRDefault="00D84E2C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i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Raumfu</w:t>
            </w:r>
            <w:r w:rsidR="006B33F8" w:rsidRPr="00CC1B39">
              <w:rPr>
                <w:b/>
                <w:sz w:val="14"/>
                <w:szCs w:val="14"/>
              </w:rPr>
              <w:t xml:space="preserve">nktion </w:t>
            </w:r>
            <w:r w:rsidR="006B33F8" w:rsidRPr="00CC1B39">
              <w:rPr>
                <w:i/>
                <w:sz w:val="14"/>
                <w:szCs w:val="14"/>
              </w:rPr>
              <w:t>(z.B. Labor, Versuchstierhaltung</w:t>
            </w:r>
            <w:r w:rsidRPr="00CC1B39">
              <w:rPr>
                <w:i/>
                <w:sz w:val="14"/>
                <w:szCs w:val="14"/>
              </w:rPr>
              <w:t>)</w:t>
            </w:r>
          </w:p>
          <w:p w:rsidR="00D84E2C" w:rsidRPr="00C50040" w:rsidRDefault="00D84E2C" w:rsidP="00507351">
            <w:pPr>
              <w:spacing w:after="40"/>
              <w:ind w:hanging="11"/>
              <w:rPr>
                <w:i/>
                <w:sz w:val="20"/>
              </w:rPr>
            </w:pPr>
            <w:r w:rsidRPr="00C50040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i/>
                <w:sz w:val="20"/>
              </w:rPr>
              <w:instrText xml:space="preserve"> FORMTEXT </w:instrText>
            </w:r>
            <w:r w:rsidRPr="00C50040">
              <w:rPr>
                <w:i/>
                <w:sz w:val="20"/>
              </w:rPr>
            </w:r>
            <w:r w:rsidRPr="00C50040">
              <w:rPr>
                <w:i/>
                <w:sz w:val="20"/>
              </w:rPr>
              <w:fldChar w:fldCharType="separate"/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C00781" w:rsidRPr="00507351" w:rsidTr="00507351">
        <w:trPr>
          <w:trHeight w:val="109"/>
        </w:trPr>
        <w:tc>
          <w:tcPr>
            <w:tcW w:w="9633" w:type="dxa"/>
            <w:gridSpan w:val="5"/>
            <w:shd w:val="clear" w:color="auto" w:fill="auto"/>
            <w:vAlign w:val="center"/>
          </w:tcPr>
          <w:p w:rsidR="00C00781" w:rsidRPr="00507351" w:rsidDel="00C00781" w:rsidRDefault="00C00781" w:rsidP="00507351">
            <w:pPr>
              <w:ind w:hanging="11"/>
              <w:rPr>
                <w:rFonts w:cs="Arial"/>
                <w:sz w:val="10"/>
                <w:szCs w:val="10"/>
              </w:rPr>
            </w:pPr>
          </w:p>
        </w:tc>
      </w:tr>
    </w:tbl>
    <w:p w:rsidR="00853C76" w:rsidRDefault="00853C76"/>
    <w:p w:rsidR="00CC1B39" w:rsidRDefault="00CC1B39"/>
    <w:p w:rsidR="00E85883" w:rsidRPr="00CC1B39" w:rsidRDefault="00E85883" w:rsidP="00E85883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t xml:space="preserve">8.  </w:t>
      </w:r>
      <w:r w:rsidRPr="00CC1B39">
        <w:rPr>
          <w:b/>
          <w:color w:val="0000FF"/>
          <w:sz w:val="20"/>
        </w:rPr>
        <w:tab/>
        <w:t xml:space="preserve">Beschreibung der vorgesehenen Tätigkeiten bzw. ihre Änderungen </w:t>
      </w:r>
    </w:p>
    <w:p w:rsidR="00E85883" w:rsidRDefault="00E85883"/>
    <w:p w:rsidR="00E85883" w:rsidRDefault="00E85883"/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6"/>
      </w:tblGrid>
      <w:tr w:rsidR="00151FE5" w:rsidRPr="00507351" w:rsidTr="007026F0">
        <w:trPr>
          <w:trHeight w:val="259"/>
        </w:trPr>
        <w:tc>
          <w:tcPr>
            <w:tcW w:w="9636" w:type="dxa"/>
            <w:shd w:val="clear" w:color="auto" w:fill="auto"/>
            <w:vAlign w:val="center"/>
          </w:tcPr>
          <w:tbl>
            <w:tblPr>
              <w:tblW w:w="963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2582"/>
              <w:gridCol w:w="427"/>
              <w:gridCol w:w="708"/>
              <w:gridCol w:w="1840"/>
              <w:gridCol w:w="429"/>
              <w:gridCol w:w="733"/>
              <w:gridCol w:w="2548"/>
            </w:tblGrid>
            <w:tr w:rsidR="00E85883" w:rsidRPr="00E85883" w:rsidTr="00F422FD">
              <w:trPr>
                <w:trHeight w:val="190"/>
              </w:trPr>
              <w:tc>
                <w:tcPr>
                  <w:tcW w:w="9636" w:type="dxa"/>
                  <w:gridSpan w:val="8"/>
                  <w:shd w:val="clear" w:color="auto" w:fill="auto"/>
                  <w:vAlign w:val="center"/>
                </w:tcPr>
                <w:p w:rsidR="00E85883" w:rsidRPr="00E85883" w:rsidRDefault="00E85883" w:rsidP="00E85883">
                  <w:pPr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434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Arbeitsbereich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 (Bitte zu Rä</w:t>
                  </w:r>
                  <w:r w:rsidR="000E78E5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umlichkeiten entsprechend </w:t>
                  </w:r>
                  <w:r w:rsidR="00545487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r. 7</w:t>
                  </w:r>
                  <w:r w:rsidRPr="000E78E5">
                    <w:rPr>
                      <w:rFonts w:eastAsiaTheme="minorEastAsia" w:cstheme="minorBidi"/>
                      <w:color w:val="FF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zuordnen) </w:t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95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E85883" w:rsidRPr="00E85883" w:rsidTr="00F422FD">
              <w:trPr>
                <w:trHeight w:val="65"/>
              </w:trPr>
              <w:tc>
                <w:tcPr>
                  <w:tcW w:w="9636" w:type="dxa"/>
                  <w:gridSpan w:val="8"/>
                  <w:tcBorders>
                    <w:top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F268A6" w:rsidTr="00F422FD">
              <w:trPr>
                <w:trHeight w:val="359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</w:tcBorders>
                  <w:shd w:val="clear" w:color="auto" w:fill="auto"/>
                </w:tcPr>
                <w:p w:rsidR="00E85883" w:rsidRPr="00F268A6" w:rsidRDefault="00E85883" w:rsidP="007026F0">
                  <w:pPr>
                    <w:ind w:left="-324" w:firstLine="313"/>
                    <w:rPr>
                      <w:sz w:val="16"/>
                      <w:szCs w:val="16"/>
                    </w:rPr>
                  </w:pPr>
                  <w:r w:rsidRPr="00F268A6">
                    <w:rPr>
                      <w:b/>
                      <w:sz w:val="16"/>
                      <w:szCs w:val="16"/>
                    </w:rPr>
                    <w:t>Maßgeblicher, das Infektionsrisiko b</w:t>
                  </w:r>
                  <w:r w:rsidR="000E78E5" w:rsidRPr="00F268A6">
                    <w:rPr>
                      <w:b/>
                      <w:sz w:val="16"/>
                      <w:szCs w:val="16"/>
                    </w:rPr>
                    <w:t xml:space="preserve">estimmender </w:t>
                  </w:r>
                  <w:r w:rsidRPr="00F268A6">
                    <w:rPr>
                      <w:b/>
                      <w:sz w:val="16"/>
                      <w:szCs w:val="16"/>
                    </w:rPr>
                    <w:t>Biostoff</w:t>
                  </w:r>
                  <w:r w:rsidRPr="00F268A6">
                    <w:rPr>
                      <w:sz w:val="16"/>
                      <w:szCs w:val="16"/>
                    </w:rPr>
                    <w:t xml:space="preserve"> </w:t>
                  </w:r>
                </w:p>
                <w:p w:rsidR="00E85883" w:rsidRPr="00F268A6" w:rsidRDefault="00E85883" w:rsidP="007026F0">
                  <w:pPr>
                    <w:ind w:left="-324" w:firstLine="313"/>
                    <w:rPr>
                      <w:i/>
                      <w:sz w:val="16"/>
                      <w:szCs w:val="16"/>
                    </w:rPr>
                  </w:pPr>
                  <w:r w:rsidRPr="00F268A6">
                    <w:rPr>
                      <w:sz w:val="16"/>
                      <w:szCs w:val="16"/>
                    </w:rPr>
                    <w:t>(</w:t>
                  </w:r>
                  <w:r w:rsidRPr="00F268A6">
                    <w:rPr>
                      <w:i/>
                      <w:sz w:val="16"/>
                      <w:szCs w:val="16"/>
                    </w:rPr>
                    <w:t xml:space="preserve">Biostoffverzeichnis nach § 7 Abs. 2 BioStoffV als </w:t>
                  </w:r>
                  <w:r w:rsidRPr="00F268A6">
                    <w:rPr>
                      <w:i/>
                      <w:sz w:val="16"/>
                      <w:szCs w:val="16"/>
                      <w:u w:val="single"/>
                    </w:rPr>
                    <w:t>Anlage</w:t>
                  </w:r>
                  <w:r w:rsidRPr="00F268A6">
                    <w:rPr>
                      <w:i/>
                      <w:sz w:val="16"/>
                      <w:szCs w:val="16"/>
                    </w:rPr>
                    <w:t xml:space="preserve"> beifügen)</w:t>
                  </w:r>
                </w:p>
                <w:p w:rsidR="00E85883" w:rsidRPr="00F268A6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F268A6" w:rsidTr="00F422FD">
              <w:trPr>
                <w:trHeight w:val="277"/>
              </w:trPr>
              <w:tc>
                <w:tcPr>
                  <w:tcW w:w="7088" w:type="dxa"/>
                  <w:gridSpan w:val="7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F268A6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F268A6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8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F268A6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F268A6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Risikogruppe</w:t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F268A6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</w:tc>
            </w:tr>
            <w:tr w:rsidR="00E85883" w:rsidRPr="00E85883" w:rsidTr="00F422FD">
              <w:trPr>
                <w:trHeight w:val="75"/>
              </w:trPr>
              <w:tc>
                <w:tcPr>
                  <w:tcW w:w="9636" w:type="dxa"/>
                  <w:gridSpan w:val="8"/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80"/>
              </w:trPr>
              <w:tc>
                <w:tcPr>
                  <w:tcW w:w="9636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before="120"/>
                    <w:ind w:left="-324" w:firstLine="313"/>
                    <w:rPr>
                      <w:rFonts w:eastAsiaTheme="minorEastAsia" w:cstheme="minorBid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 xml:space="preserve">Kurzbeschreibung der vorgesehenen Tätigkeiten / Änderungen 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(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ausführliche </w:t>
                  </w:r>
                  <w:proofErr w:type="gramStart"/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Beschreibung </w:t>
                  </w:r>
                  <w:r w:rsidR="00B30D96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>als</w:t>
                  </w:r>
                  <w:proofErr w:type="gramEnd"/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u w:val="single"/>
                      <w:lang w:eastAsia="en-US"/>
                    </w:rPr>
                    <w:t>Anlage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beifügen)</w:t>
                  </w:r>
                </w:p>
                <w:p w:rsidR="00784226" w:rsidRDefault="00784226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  <w:p w:rsidR="00E85883" w:rsidRPr="00C50040" w:rsidRDefault="00E85883" w:rsidP="00784226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end"/>
                  </w:r>
                </w:p>
                <w:p w:rsidR="00784226" w:rsidRPr="00784226" w:rsidRDefault="00784226" w:rsidP="00784226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80"/>
              </w:trPr>
              <w:tc>
                <w:tcPr>
                  <w:tcW w:w="9636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192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157A2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 xml:space="preserve">Sensibilisierende, toxische und/oder sonstige schädigende Wirkungen eingesetzter oder vorkommender </w:t>
                  </w:r>
                  <w:r w:rsidR="00157A20"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Biostoffe</w:t>
                  </w:r>
                </w:p>
              </w:tc>
            </w:tr>
            <w:tr w:rsidR="00E85883" w:rsidRPr="00E85883" w:rsidTr="00F422FD">
              <w:trPr>
                <w:trHeight w:val="255"/>
              </w:trPr>
              <w:tc>
                <w:tcPr>
                  <w:tcW w:w="3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82" w:type="dxa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ja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8" w:type="dxa"/>
                  <w:gridSpan w:val="2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ein</w:t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E85883" w:rsidRPr="009F1B71" w:rsidRDefault="00E85883" w:rsidP="00E85883">
                  <w:pPr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1420B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81" w:type="dxa"/>
                  <w:gridSpan w:val="2"/>
                  <w:shd w:val="clear" w:color="auto" w:fill="auto"/>
                  <w:vAlign w:val="center"/>
                </w:tcPr>
                <w:p w:rsidR="00E85883" w:rsidRPr="009F1B71" w:rsidRDefault="00E85883" w:rsidP="00E85883">
                  <w:pPr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icht bekannt</w:t>
                  </w:r>
                </w:p>
              </w:tc>
            </w:tr>
            <w:tr w:rsidR="00E85883" w:rsidRPr="00E85883" w:rsidTr="00F422FD">
              <w:trPr>
                <w:trHeight w:val="81"/>
              </w:trPr>
              <w:tc>
                <w:tcPr>
                  <w:tcW w:w="9636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500"/>
              </w:trPr>
              <w:tc>
                <w:tcPr>
                  <w:tcW w:w="4086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wenn ja, Biostoff benennen</w:t>
                  </w:r>
                </w:p>
                <w:p w:rsidR="00E85883" w:rsidRPr="003E1038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Wirkungen</w:t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85883" w:rsidRPr="00E85883" w:rsidRDefault="00E85883" w:rsidP="00E85883">
            <w:pPr>
              <w:ind w:left="360"/>
              <w:contextualSpacing/>
              <w:rPr>
                <w:rFonts w:eastAsiaTheme="minorEastAsia" w:cstheme="minorBidi"/>
                <w:b/>
                <w:szCs w:val="22"/>
                <w:lang w:eastAsia="en-US"/>
              </w:rPr>
            </w:pPr>
          </w:p>
          <w:p w:rsidR="00151FE5" w:rsidRPr="00507351" w:rsidRDefault="00151FE5" w:rsidP="003513C0">
            <w:pPr>
              <w:ind w:left="214" w:hanging="224"/>
              <w:jc w:val="both"/>
              <w:rPr>
                <w:b/>
                <w:sz w:val="20"/>
              </w:rPr>
            </w:pPr>
          </w:p>
        </w:tc>
      </w:tr>
    </w:tbl>
    <w:p w:rsidR="00F4577A" w:rsidRDefault="00F4577A" w:rsidP="00CD3C9E">
      <w:pPr>
        <w:ind w:left="142" w:hanging="426"/>
        <w:rPr>
          <w:b/>
          <w:color w:val="0000FF"/>
          <w:sz w:val="20"/>
        </w:rPr>
      </w:pPr>
    </w:p>
    <w:p w:rsidR="00F4577A" w:rsidRDefault="00F4577A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693243" w:rsidRPr="00271547" w:rsidRDefault="00E85883" w:rsidP="00CD3C9E">
      <w:pPr>
        <w:ind w:left="142" w:hanging="426"/>
        <w:rPr>
          <w:color w:val="0000FF"/>
        </w:rPr>
      </w:pPr>
      <w:r w:rsidRPr="00BA35C6">
        <w:rPr>
          <w:b/>
          <w:color w:val="0000FF"/>
          <w:sz w:val="20"/>
        </w:rPr>
        <w:lastRenderedPageBreak/>
        <w:t xml:space="preserve">9.  </w:t>
      </w:r>
      <w:r>
        <w:rPr>
          <w:b/>
          <w:sz w:val="20"/>
        </w:rPr>
        <w:tab/>
      </w:r>
      <w:r w:rsidR="002A64EA" w:rsidRPr="00271547">
        <w:rPr>
          <w:b/>
          <w:color w:val="0000FF"/>
          <w:sz w:val="20"/>
        </w:rPr>
        <w:t>Ergebnis der Gefährdungsbeurteilung nach § 4 i. V. m. § 5 BioStoffV</w:t>
      </w:r>
    </w:p>
    <w:tbl>
      <w:tblPr>
        <w:tblW w:w="9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"/>
        <w:gridCol w:w="1605"/>
        <w:gridCol w:w="1701"/>
        <w:gridCol w:w="433"/>
        <w:gridCol w:w="1558"/>
        <w:gridCol w:w="567"/>
        <w:gridCol w:w="1559"/>
        <w:gridCol w:w="504"/>
        <w:gridCol w:w="1351"/>
        <w:gridCol w:w="11"/>
      </w:tblGrid>
      <w:tr w:rsidR="00281B0C" w:rsidRPr="00271547" w:rsidTr="002A64EA">
        <w:trPr>
          <w:gridAfter w:val="1"/>
          <w:wAfter w:w="11" w:type="dxa"/>
          <w:trHeight w:hRule="exact" w:val="241"/>
        </w:trPr>
        <w:tc>
          <w:tcPr>
            <w:tcW w:w="9636" w:type="dxa"/>
            <w:gridSpan w:val="9"/>
            <w:shd w:val="clear" w:color="auto" w:fill="auto"/>
            <w:vAlign w:val="center"/>
          </w:tcPr>
          <w:p w:rsidR="00281B0C" w:rsidRPr="00271547" w:rsidRDefault="00281B0C" w:rsidP="00507351">
            <w:pPr>
              <w:ind w:hanging="10"/>
              <w:rPr>
                <w:b/>
                <w:color w:val="0000FF"/>
                <w:sz w:val="16"/>
                <w:szCs w:val="16"/>
              </w:rPr>
            </w:pPr>
          </w:p>
        </w:tc>
      </w:tr>
      <w:tr w:rsidR="00F006D2" w:rsidRPr="00507351" w:rsidTr="00F006D2">
        <w:trPr>
          <w:trHeight w:val="277"/>
        </w:trPr>
        <w:tc>
          <w:tcPr>
            <w:tcW w:w="9647" w:type="dxa"/>
            <w:gridSpan w:val="10"/>
            <w:tcBorders>
              <w:left w:val="single" w:sz="2" w:space="0" w:color="auto"/>
            </w:tcBorders>
            <w:shd w:val="clear" w:color="auto" w:fill="auto"/>
          </w:tcPr>
          <w:p w:rsidR="00F006D2" w:rsidRPr="00271547" w:rsidRDefault="00F006D2" w:rsidP="00507351">
            <w:pPr>
              <w:ind w:hanging="11"/>
              <w:rPr>
                <w:b/>
                <w:i/>
                <w:sz w:val="18"/>
                <w:szCs w:val="18"/>
              </w:rPr>
            </w:pPr>
            <w:r w:rsidRPr="00271547">
              <w:rPr>
                <w:b/>
                <w:i/>
                <w:sz w:val="18"/>
                <w:szCs w:val="18"/>
              </w:rPr>
              <w:t>Laboratorien, Versuchstierhaltung, Biotechnologie:</w:t>
            </w:r>
          </w:p>
        </w:tc>
      </w:tr>
      <w:tr w:rsidR="00D352E8" w:rsidRPr="00507351" w:rsidTr="00365510">
        <w:trPr>
          <w:trHeight w:val="277"/>
        </w:trPr>
        <w:tc>
          <w:tcPr>
            <w:tcW w:w="1963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352E8" w:rsidRPr="00271547" w:rsidRDefault="00CA3756" w:rsidP="00F006D2">
            <w:pPr>
              <w:rPr>
                <w:b/>
                <w:sz w:val="16"/>
                <w:szCs w:val="16"/>
              </w:rPr>
            </w:pPr>
            <w:r w:rsidRPr="00271547">
              <w:rPr>
                <w:b/>
                <w:sz w:val="16"/>
                <w:szCs w:val="16"/>
              </w:rPr>
              <w:t>g</w:t>
            </w:r>
            <w:r w:rsidR="00D352E8" w:rsidRPr="00271547">
              <w:rPr>
                <w:b/>
                <w:sz w:val="16"/>
                <w:szCs w:val="16"/>
              </w:rPr>
              <w:t>ezielte Tätigkeit</w:t>
            </w:r>
          </w:p>
          <w:p w:rsidR="00D352E8" w:rsidRPr="00271547" w:rsidRDefault="00D352E8" w:rsidP="00507351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1C41E4" w:rsidP="001C41E4">
            <w:pPr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rPr>
                <w:b/>
                <w:sz w:val="16"/>
                <w:szCs w:val="16"/>
              </w:rPr>
            </w:pPr>
          </w:p>
        </w:tc>
      </w:tr>
      <w:tr w:rsidR="00281B0C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281B0C" w:rsidRPr="00271547" w:rsidRDefault="00281B0C" w:rsidP="00507351">
            <w:pPr>
              <w:ind w:hanging="11"/>
              <w:rPr>
                <w:sz w:val="16"/>
                <w:szCs w:val="16"/>
              </w:rPr>
            </w:pPr>
          </w:p>
        </w:tc>
      </w:tr>
      <w:tr w:rsidR="001C41E4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C41E4" w:rsidRPr="00271547" w:rsidRDefault="00CA3756" w:rsidP="00A66A1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271547">
              <w:rPr>
                <w:b/>
                <w:sz w:val="16"/>
                <w:szCs w:val="16"/>
              </w:rPr>
              <w:t>n</w:t>
            </w:r>
            <w:r w:rsidR="001C41E4" w:rsidRPr="00271547">
              <w:rPr>
                <w:b/>
                <w:sz w:val="16"/>
                <w:szCs w:val="16"/>
              </w:rPr>
              <w:t>icht gezielte Tätigkeit</w:t>
            </w:r>
            <w:r w:rsidR="006B33F8" w:rsidRPr="00271547">
              <w:rPr>
                <w:b/>
                <w:sz w:val="16"/>
                <w:szCs w:val="16"/>
              </w:rPr>
              <w:t xml:space="preserve">                 </w:t>
            </w:r>
            <w:r w:rsidR="006B33F8" w:rsidRPr="00271547">
              <w:rPr>
                <w:sz w:val="16"/>
                <w:szCs w:val="16"/>
              </w:rPr>
              <w:t xml:space="preserve">Schutzstufe </w:t>
            </w:r>
            <w:r w:rsidR="00A66A16">
              <w:rPr>
                <w:sz w:val="16"/>
                <w:szCs w:val="16"/>
              </w:rPr>
              <w:t>2</w:t>
            </w:r>
            <w:r w:rsidR="00A66A16">
              <w:rPr>
                <w:rStyle w:val="Funotenzeichen"/>
                <w:sz w:val="16"/>
                <w:szCs w:val="16"/>
              </w:rPr>
              <w:footnoteReference w:id="1"/>
            </w:r>
            <w:r w:rsidR="006B33F8" w:rsidRPr="00271547">
              <w:rPr>
                <w:sz w:val="16"/>
                <w:szCs w:val="16"/>
              </w:rPr>
              <w:t xml:space="preserve">  </w:t>
            </w:r>
            <w:r w:rsidR="006B33F8"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3F8"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="006B33F8"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A2F1F">
            <w:pPr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41E4" w:rsidRPr="00271547" w:rsidRDefault="001C41E4" w:rsidP="00507351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F006D2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006D2" w:rsidRPr="00271547" w:rsidRDefault="00F006D2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6D2" w:rsidRPr="00271547" w:rsidRDefault="00F006D2" w:rsidP="005A2F1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jc w:val="right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ind w:hanging="11"/>
              <w:rPr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006D2" w:rsidRPr="00271547" w:rsidRDefault="00F006D2" w:rsidP="00507351">
            <w:pPr>
              <w:spacing w:after="60"/>
              <w:ind w:hanging="11"/>
              <w:rPr>
                <w:szCs w:val="22"/>
              </w:rPr>
            </w:pPr>
          </w:p>
        </w:tc>
      </w:tr>
      <w:tr w:rsidR="00C211CB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006D2" w:rsidRPr="00271547" w:rsidRDefault="00F006D2" w:rsidP="00F006D2">
            <w:pPr>
              <w:spacing w:after="60"/>
              <w:rPr>
                <w:b/>
                <w:i/>
                <w:sz w:val="18"/>
                <w:szCs w:val="18"/>
              </w:rPr>
            </w:pPr>
            <w:r w:rsidRPr="00271547">
              <w:rPr>
                <w:b/>
                <w:i/>
                <w:sz w:val="18"/>
                <w:szCs w:val="18"/>
              </w:rPr>
              <w:t>Einrichtungen des Gesundheitsdienstes: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1420B">
              <w:rPr>
                <w:sz w:val="16"/>
                <w:szCs w:val="16"/>
              </w:rPr>
            </w:r>
            <w:r w:rsidR="0071420B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211CB" w:rsidRPr="00271547" w:rsidRDefault="00C211CB" w:rsidP="003F3E4D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C211CB" w:rsidRPr="00507351" w:rsidTr="00365510">
        <w:trPr>
          <w:gridAfter w:val="1"/>
          <w:wAfter w:w="11" w:type="dxa"/>
          <w:trHeight w:val="70"/>
        </w:trPr>
        <w:tc>
          <w:tcPr>
            <w:tcW w:w="963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507351">
            <w:pPr>
              <w:ind w:hanging="11"/>
              <w:rPr>
                <w:sz w:val="10"/>
                <w:szCs w:val="10"/>
              </w:rPr>
            </w:pPr>
          </w:p>
          <w:p w:rsidR="00E7401D" w:rsidRPr="00271547" w:rsidRDefault="00E7401D" w:rsidP="00507351">
            <w:pPr>
              <w:ind w:hanging="11"/>
              <w:rPr>
                <w:sz w:val="10"/>
                <w:szCs w:val="10"/>
              </w:rPr>
            </w:pPr>
          </w:p>
          <w:p w:rsidR="00E7401D" w:rsidRDefault="00E7401D" w:rsidP="00507351">
            <w:pPr>
              <w:ind w:hanging="11"/>
              <w:rPr>
                <w:sz w:val="10"/>
                <w:szCs w:val="10"/>
              </w:rPr>
            </w:pPr>
          </w:p>
          <w:p w:rsidR="00B04043" w:rsidRDefault="00B04043" w:rsidP="00507351">
            <w:pPr>
              <w:ind w:hanging="11"/>
              <w:rPr>
                <w:sz w:val="10"/>
                <w:szCs w:val="10"/>
              </w:rPr>
            </w:pPr>
          </w:p>
          <w:p w:rsidR="00B04043" w:rsidRDefault="00B04043" w:rsidP="00507351">
            <w:pPr>
              <w:ind w:hanging="11"/>
              <w:rPr>
                <w:sz w:val="10"/>
                <w:szCs w:val="10"/>
              </w:rPr>
            </w:pPr>
          </w:p>
          <w:p w:rsidR="00B04043" w:rsidRPr="00271547" w:rsidRDefault="00B04043" w:rsidP="00507351">
            <w:pPr>
              <w:ind w:hanging="11"/>
              <w:rPr>
                <w:sz w:val="10"/>
                <w:szCs w:val="10"/>
              </w:rPr>
            </w:pPr>
          </w:p>
        </w:tc>
      </w:tr>
      <w:tr w:rsidR="00C211CB" w:rsidRPr="00507351" w:rsidTr="00365510">
        <w:trPr>
          <w:gridAfter w:val="1"/>
          <w:wAfter w:w="11" w:type="dxa"/>
          <w:trHeight w:val="89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211CB" w:rsidRPr="00271547" w:rsidRDefault="00CD3C9E" w:rsidP="00507351">
            <w:pPr>
              <w:ind w:hanging="11"/>
              <w:rPr>
                <w:b/>
                <w:strike/>
                <w:sz w:val="14"/>
                <w:szCs w:val="14"/>
              </w:rPr>
            </w:pPr>
            <w:r w:rsidRPr="00271547">
              <w:rPr>
                <w:b/>
                <w:sz w:val="16"/>
                <w:szCs w:val="16"/>
              </w:rPr>
              <w:t>Festgelegte und umgesetzte Schutzmaßnahmen: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B30D96" w:rsidP="00507351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3"/>
            <w:r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C211CB" w:rsidRPr="00271547" w:rsidRDefault="00C211CB" w:rsidP="00CD3C9E">
            <w:pPr>
              <w:spacing w:before="120" w:after="120"/>
              <w:ind w:hanging="11"/>
              <w:rPr>
                <w:sz w:val="18"/>
                <w:szCs w:val="18"/>
              </w:rPr>
            </w:pPr>
            <w:r w:rsidRPr="00271547">
              <w:rPr>
                <w:sz w:val="18"/>
                <w:szCs w:val="18"/>
              </w:rPr>
              <w:t xml:space="preserve">entsprechend Biostoffverordnung </w:t>
            </w:r>
          </w:p>
        </w:tc>
      </w:tr>
      <w:tr w:rsidR="00C211CB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CD3C9E" w:rsidP="00784226">
            <w:pPr>
              <w:spacing w:before="120" w:after="120"/>
              <w:ind w:hanging="11"/>
              <w:rPr>
                <w:b/>
                <w:sz w:val="14"/>
                <w:szCs w:val="14"/>
              </w:rPr>
            </w:pPr>
            <w:r w:rsidRPr="00271547">
              <w:rPr>
                <w:b/>
                <w:sz w:val="16"/>
                <w:szCs w:val="16"/>
              </w:rPr>
              <w:t>In Verbindung mit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6862D1" w:rsidP="00507351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4"/>
            <w:r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C211CB" w:rsidRPr="00271547" w:rsidRDefault="00271547" w:rsidP="00784226">
            <w:pPr>
              <w:ind w:hanging="1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RBA / ABAS-</w:t>
            </w:r>
            <w:r w:rsidR="00CD3C9E" w:rsidRPr="00271547">
              <w:rPr>
                <w:sz w:val="16"/>
                <w:szCs w:val="16"/>
              </w:rPr>
              <w:t>Beschlüssen / ABAS</w:t>
            </w:r>
            <w:r>
              <w:rPr>
                <w:sz w:val="16"/>
                <w:szCs w:val="16"/>
              </w:rPr>
              <w:t>-</w:t>
            </w:r>
            <w:r w:rsidR="000E78E5">
              <w:rPr>
                <w:sz w:val="16"/>
                <w:szCs w:val="16"/>
              </w:rPr>
              <w:t>Stellungnahmen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C211CB" w:rsidRPr="00271547" w:rsidRDefault="00C211CB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8"/>
            <w:shd w:val="clear" w:color="auto" w:fill="auto"/>
          </w:tcPr>
          <w:p w:rsidR="00CD3C9E" w:rsidRPr="00784226" w:rsidRDefault="00CD3C9E" w:rsidP="00784226">
            <w:pPr>
              <w:spacing w:after="60"/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</w:pPr>
            <w:r w:rsidRPr="00271547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>Nennen Sie die umgesetzten TRBA und ggf. AB</w:t>
            </w:r>
            <w:r w:rsidR="000E78E5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>AS-Beschlüsse oder –Stellungnahmen</w:t>
            </w:r>
            <w:r w:rsidRPr="00271547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 xml:space="preserve">: </w:t>
            </w:r>
          </w:p>
          <w:p w:rsidR="00CD3C9E" w:rsidRPr="003E1038" w:rsidRDefault="006862D1" w:rsidP="00CD3C9E">
            <w:pPr>
              <w:spacing w:after="60"/>
              <w:ind w:hanging="11"/>
              <w:rPr>
                <w:sz w:val="20"/>
              </w:rPr>
            </w:pPr>
            <w:r>
              <w:rPr>
                <w:sz w:val="20"/>
              </w:rPr>
              <w:t>TRBA 100</w:t>
            </w:r>
          </w:p>
          <w:p w:rsidR="00CD3C9E" w:rsidRPr="003E1038" w:rsidRDefault="00CD3C9E" w:rsidP="00CD3C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C211CB" w:rsidRDefault="00C211CB" w:rsidP="00CD3C9E">
            <w:pPr>
              <w:spacing w:after="60"/>
              <w:ind w:hanging="11"/>
              <w:rPr>
                <w:sz w:val="18"/>
                <w:szCs w:val="18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271547" w:rsidRDefault="00784226" w:rsidP="00784226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784226" w:rsidRPr="00507351" w:rsidTr="00E619F6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271547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271547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 w:rsidRPr="00271547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8" w:type="dxa"/>
            <w:gridSpan w:val="8"/>
            <w:shd w:val="clear" w:color="auto" w:fill="auto"/>
          </w:tcPr>
          <w:p w:rsidR="00784226" w:rsidRPr="00271547" w:rsidRDefault="00784226" w:rsidP="004C1F9E">
            <w:pPr>
              <w:spacing w:after="120"/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</w:pPr>
            <w:r w:rsidRPr="00043E8C">
              <w:rPr>
                <w:b/>
                <w:sz w:val="16"/>
                <w:szCs w:val="16"/>
              </w:rPr>
              <w:t>Abweichungen von Schutzmaßnahmen der o.g. Technischen Regeln (TRBA) bzw. Anhänge der BioStoffV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4226">
              <w:rPr>
                <w:i/>
                <w:sz w:val="16"/>
                <w:szCs w:val="16"/>
              </w:rPr>
              <w:t>(Beschreibung ggf. als Anlage beifügen)</w:t>
            </w:r>
          </w:p>
        </w:tc>
      </w:tr>
      <w:tr w:rsidR="00784226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784226" w:rsidRPr="00271547" w:rsidRDefault="00784226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8"/>
            <w:shd w:val="clear" w:color="auto" w:fill="auto"/>
          </w:tcPr>
          <w:p w:rsidR="00784226" w:rsidRPr="003E1038" w:rsidRDefault="00784226" w:rsidP="0078422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3E1038" w:rsidRDefault="00784226" w:rsidP="00A66A16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Default="00784226" w:rsidP="00A66A16">
            <w:pPr>
              <w:spacing w:after="60"/>
              <w:ind w:hanging="11"/>
              <w:rPr>
                <w:sz w:val="18"/>
                <w:szCs w:val="18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043E8C" w:rsidRDefault="00784226" w:rsidP="00A66A16">
            <w:pPr>
              <w:spacing w:after="60"/>
              <w:rPr>
                <w:b/>
                <w:sz w:val="16"/>
                <w:szCs w:val="16"/>
              </w:rPr>
            </w:pPr>
          </w:p>
        </w:tc>
      </w:tr>
      <w:tr w:rsidR="00784226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507351">
              <w:rPr>
                <w:b/>
                <w:sz w:val="18"/>
                <w:szCs w:val="18"/>
              </w:rPr>
              <w:t>d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84226" w:rsidRPr="00507351" w:rsidTr="00A66A16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50735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507351">
              <w:rPr>
                <w:sz w:val="18"/>
                <w:szCs w:val="18"/>
              </w:rPr>
              <w:instrText xml:space="preserve"> FORMCHECKBOX </w:instrText>
            </w:r>
            <w:r w:rsidR="0071420B">
              <w:rPr>
                <w:sz w:val="18"/>
                <w:szCs w:val="18"/>
              </w:rPr>
            </w:r>
            <w:r w:rsidR="0071420B">
              <w:rPr>
                <w:sz w:val="18"/>
                <w:szCs w:val="18"/>
              </w:rPr>
              <w:fldChar w:fldCharType="separate"/>
            </w:r>
            <w:r w:rsidRPr="0050735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694779">
              <w:rPr>
                <w:sz w:val="18"/>
                <w:szCs w:val="18"/>
              </w:rPr>
              <w:t>sofern keine Technische Regel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Beschlüsse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Stellungnahmen bekannt gemacht wurden</w:t>
            </w:r>
            <w:r>
              <w:rPr>
                <w:sz w:val="18"/>
                <w:szCs w:val="18"/>
              </w:rPr>
              <w:t>,</w:t>
            </w:r>
            <w:r w:rsidRPr="00A44367">
              <w:rPr>
                <w:sz w:val="18"/>
                <w:szCs w:val="18"/>
              </w:rPr>
              <w:t xml:space="preserve"> ermittelte </w:t>
            </w:r>
            <w:r w:rsidRPr="00507351">
              <w:rPr>
                <w:sz w:val="18"/>
                <w:szCs w:val="18"/>
              </w:rPr>
              <w:t>und festgelegte baulich/technisch</w:t>
            </w:r>
            <w:r w:rsidRPr="00A44367">
              <w:rPr>
                <w:sz w:val="18"/>
                <w:szCs w:val="18"/>
              </w:rPr>
              <w:t>e</w:t>
            </w:r>
            <w:r w:rsidRPr="00507351">
              <w:rPr>
                <w:sz w:val="18"/>
                <w:szCs w:val="18"/>
              </w:rPr>
              <w:t>, organisatorische und persönliche Schutzmaßnahme</w:t>
            </w:r>
            <w:r w:rsidRPr="00A44367">
              <w:rPr>
                <w:sz w:val="18"/>
                <w:szCs w:val="18"/>
              </w:rPr>
              <w:t xml:space="preserve">n </w:t>
            </w:r>
            <w:r w:rsidRPr="00694779">
              <w:rPr>
                <w:sz w:val="18"/>
                <w:szCs w:val="18"/>
              </w:rPr>
              <w:t>nenn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C7853">
              <w:rPr>
                <w:sz w:val="14"/>
                <w:szCs w:val="14"/>
              </w:rPr>
              <w:t xml:space="preserve"> ggf. </w:t>
            </w:r>
            <w:r w:rsidRPr="00CE674A">
              <w:rPr>
                <w:sz w:val="14"/>
                <w:szCs w:val="14"/>
                <w:u w:val="single"/>
              </w:rPr>
              <w:t xml:space="preserve">Anlage </w:t>
            </w:r>
            <w:r w:rsidRPr="008C7853">
              <w:rPr>
                <w:sz w:val="14"/>
                <w:szCs w:val="14"/>
              </w:rPr>
              <w:t>anfügen)</w:t>
            </w:r>
          </w:p>
        </w:tc>
      </w:tr>
      <w:tr w:rsidR="00784226" w:rsidRPr="00507351" w:rsidTr="00A66A16">
        <w:trPr>
          <w:gridAfter w:val="1"/>
          <w:wAfter w:w="11" w:type="dxa"/>
          <w:trHeight w:val="355"/>
        </w:trPr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507351">
            <w:pPr>
              <w:ind w:hanging="11"/>
              <w:rPr>
                <w:sz w:val="20"/>
              </w:rPr>
            </w:pPr>
          </w:p>
        </w:tc>
        <w:tc>
          <w:tcPr>
            <w:tcW w:w="9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84226" w:rsidRPr="003E1038" w:rsidRDefault="00784226" w:rsidP="00784226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4C1F9E" w:rsidRPr="003E1038" w:rsidRDefault="004C1F9E" w:rsidP="004C1F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4C1F9E" w:rsidRPr="003E1038" w:rsidRDefault="004C1F9E" w:rsidP="004C1F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Default="00784226" w:rsidP="004C1F9E">
            <w:pPr>
              <w:spacing w:after="60"/>
              <w:rPr>
                <w:sz w:val="18"/>
                <w:szCs w:val="18"/>
              </w:rPr>
            </w:pPr>
          </w:p>
          <w:p w:rsidR="00784226" w:rsidRPr="00507351" w:rsidRDefault="00784226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</w:p>
        </w:tc>
      </w:tr>
    </w:tbl>
    <w:p w:rsidR="00A66A16" w:rsidRDefault="00A66A16" w:rsidP="00043E8C">
      <w:pPr>
        <w:pStyle w:val="Funotentext"/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4"/>
        <w:gridCol w:w="1582"/>
        <w:gridCol w:w="392"/>
        <w:gridCol w:w="7298"/>
      </w:tblGrid>
      <w:tr w:rsidR="00A66A16" w:rsidRPr="00507351" w:rsidTr="00E619F6">
        <w:trPr>
          <w:trHeight w:val="75"/>
        </w:trPr>
        <w:tc>
          <w:tcPr>
            <w:tcW w:w="9636" w:type="dxa"/>
            <w:gridSpan w:val="4"/>
            <w:shd w:val="clear" w:color="auto" w:fill="auto"/>
            <w:vAlign w:val="center"/>
          </w:tcPr>
          <w:p w:rsidR="00A66A16" w:rsidRPr="00507351" w:rsidRDefault="00A66A16" w:rsidP="00E619F6">
            <w:pPr>
              <w:rPr>
                <w:b/>
                <w:sz w:val="10"/>
                <w:szCs w:val="10"/>
              </w:rPr>
            </w:pP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>Zusätzliche Schutzmaßnahmen bei sensibilisierenden, toxischen und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043E8C">
              <w:rPr>
                <w:b/>
                <w:sz w:val="16"/>
                <w:szCs w:val="16"/>
              </w:rPr>
              <w:t>oder sonstigen schädigenden Wirkungen der Biostoffe</w:t>
            </w:r>
          </w:p>
        </w:tc>
      </w:tr>
      <w:tr w:rsidR="00A66A16" w:rsidRPr="00043E8C" w:rsidTr="00E619F6">
        <w:trPr>
          <w:trHeight w:val="75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E8C">
              <w:rPr>
                <w:b/>
                <w:sz w:val="16"/>
                <w:szCs w:val="16"/>
              </w:rPr>
              <w:instrText xml:space="preserve"> FORMCHECKBOX </w:instrText>
            </w:r>
            <w:r w:rsidR="0071420B">
              <w:rPr>
                <w:b/>
                <w:sz w:val="16"/>
                <w:szCs w:val="16"/>
              </w:rPr>
            </w:r>
            <w:r w:rsidR="0071420B">
              <w:rPr>
                <w:b/>
                <w:sz w:val="16"/>
                <w:szCs w:val="16"/>
              </w:rPr>
              <w:fldChar w:fldCharType="separate"/>
            </w:r>
            <w:r w:rsidRPr="00043E8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sz w:val="16"/>
                <w:szCs w:val="16"/>
              </w:rPr>
              <w:t>ja</w:t>
            </w:r>
          </w:p>
        </w:tc>
        <w:tc>
          <w:tcPr>
            <w:tcW w:w="392" w:type="dxa"/>
            <w:tcBorders>
              <w:left w:val="nil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E8C">
              <w:rPr>
                <w:b/>
                <w:sz w:val="16"/>
                <w:szCs w:val="16"/>
              </w:rPr>
              <w:instrText xml:space="preserve"> FORMCHECKBOX </w:instrText>
            </w:r>
            <w:r w:rsidR="0071420B">
              <w:rPr>
                <w:b/>
                <w:sz w:val="16"/>
                <w:szCs w:val="16"/>
              </w:rPr>
            </w:r>
            <w:r w:rsidR="0071420B">
              <w:rPr>
                <w:b/>
                <w:sz w:val="16"/>
                <w:szCs w:val="16"/>
              </w:rPr>
              <w:fldChar w:fldCharType="separate"/>
            </w:r>
            <w:r w:rsidRPr="00043E8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A66A16" w:rsidRPr="00043E8C" w:rsidRDefault="00A66A16" w:rsidP="00CC4D31">
            <w:pPr>
              <w:spacing w:after="60"/>
              <w:rPr>
                <w:sz w:val="16"/>
                <w:szCs w:val="16"/>
              </w:rPr>
            </w:pPr>
            <w:r w:rsidRPr="00043E8C">
              <w:rPr>
                <w:sz w:val="16"/>
                <w:szCs w:val="16"/>
              </w:rPr>
              <w:t>Nein</w:t>
            </w: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>wenn ja, Schutzmaßnahmen benennen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rPr>
                <w:sz w:val="16"/>
                <w:szCs w:val="16"/>
              </w:rPr>
            </w:pPr>
          </w:p>
          <w:p w:rsidR="00784226" w:rsidRDefault="00784226" w:rsidP="00E619F6">
            <w:pPr>
              <w:spacing w:after="60"/>
              <w:rPr>
                <w:sz w:val="16"/>
                <w:szCs w:val="16"/>
              </w:rPr>
            </w:pPr>
          </w:p>
          <w:p w:rsidR="00784226" w:rsidRPr="00043E8C" w:rsidRDefault="00784226" w:rsidP="00E619F6">
            <w:pPr>
              <w:spacing w:after="60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177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 xml:space="preserve">Maßnahmen der </w:t>
            </w:r>
            <w:r w:rsidRPr="00B30D96">
              <w:rPr>
                <w:b/>
                <w:sz w:val="16"/>
                <w:szCs w:val="16"/>
                <w:u w:val="single"/>
              </w:rPr>
              <w:t>Dekontamination</w:t>
            </w:r>
            <w:r w:rsidRPr="00043E8C">
              <w:rPr>
                <w:b/>
                <w:sz w:val="16"/>
                <w:szCs w:val="16"/>
              </w:rPr>
              <w:t xml:space="preserve"> (Desinfektion, Inaktivierung, Sterilisation) sowie </w:t>
            </w:r>
            <w:r w:rsidRPr="00B30D96">
              <w:rPr>
                <w:b/>
                <w:sz w:val="16"/>
                <w:szCs w:val="16"/>
                <w:u w:val="single"/>
              </w:rPr>
              <w:t>Entsorgung</w:t>
            </w:r>
            <w:r w:rsidRPr="00043E8C">
              <w:rPr>
                <w:b/>
                <w:sz w:val="16"/>
                <w:szCs w:val="16"/>
              </w:rPr>
              <w:t xml:space="preserve"> der kontaminierten Proben, Materialien und Abfälle</w:t>
            </w:r>
            <w:proofErr w:type="gramStart"/>
            <w:r w:rsidRPr="00043E8C">
              <w:rPr>
                <w:sz w:val="16"/>
                <w:szCs w:val="16"/>
              </w:rPr>
              <w:t xml:space="preserve">   (</w:t>
            </w:r>
            <w:proofErr w:type="gramEnd"/>
            <w:r w:rsidRPr="00043E8C">
              <w:rPr>
                <w:sz w:val="16"/>
                <w:szCs w:val="16"/>
              </w:rPr>
              <w:t>Verfahren, Firma)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89"/>
        </w:trPr>
        <w:tc>
          <w:tcPr>
            <w:tcW w:w="96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ind w:hanging="11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371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 xml:space="preserve">Maßnahmen der arbeitsmedizinischen Vorsorge </w:t>
            </w:r>
            <w:r w:rsidRPr="00043E8C">
              <w:rPr>
                <w:sz w:val="16"/>
                <w:szCs w:val="16"/>
              </w:rPr>
              <w:t xml:space="preserve">(Pflicht-, Angebotsvorsorge gemäß </w:t>
            </w:r>
            <w:r w:rsidR="00545487">
              <w:rPr>
                <w:sz w:val="16"/>
                <w:szCs w:val="16"/>
              </w:rPr>
              <w:t>Verordnung zur arbeitsmedizinischen Vorsorge (</w:t>
            </w:r>
            <w:proofErr w:type="spellStart"/>
            <w:r w:rsidRPr="00043E8C">
              <w:rPr>
                <w:sz w:val="16"/>
                <w:szCs w:val="16"/>
              </w:rPr>
              <w:t>ArbMedVV</w:t>
            </w:r>
            <w:proofErr w:type="spellEnd"/>
            <w:r w:rsidRPr="00043E8C">
              <w:rPr>
                <w:sz w:val="16"/>
                <w:szCs w:val="16"/>
              </w:rPr>
              <w:t>)</w:t>
            </w:r>
            <w:r w:rsidR="00545487">
              <w:rPr>
                <w:sz w:val="16"/>
                <w:szCs w:val="16"/>
              </w:rPr>
              <w:t>)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65"/>
        </w:trPr>
        <w:tc>
          <w:tcPr>
            <w:tcW w:w="963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ind w:hanging="11"/>
              <w:rPr>
                <w:b/>
                <w:sz w:val="16"/>
                <w:szCs w:val="16"/>
              </w:rPr>
            </w:pPr>
          </w:p>
        </w:tc>
      </w:tr>
    </w:tbl>
    <w:p w:rsidR="00A66A16" w:rsidRDefault="00A66A16" w:rsidP="00A66A16"/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59"/>
        <w:gridCol w:w="83"/>
        <w:gridCol w:w="155"/>
        <w:gridCol w:w="4742"/>
      </w:tblGrid>
      <w:tr w:rsidR="00672F2F" w:rsidRPr="00507351" w:rsidTr="008574E3">
        <w:trPr>
          <w:trHeight w:val="65"/>
        </w:trPr>
        <w:tc>
          <w:tcPr>
            <w:tcW w:w="4659" w:type="dxa"/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</w:tr>
      <w:tr w:rsidR="00672F2F" w:rsidRPr="00507351" w:rsidTr="008574E3">
        <w:trPr>
          <w:trHeight w:val="466"/>
        </w:trPr>
        <w:tc>
          <w:tcPr>
            <w:tcW w:w="4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F2F" w:rsidRPr="00507351" w:rsidRDefault="00672F2F" w:rsidP="00E619F6">
            <w:pPr>
              <w:spacing w:after="60"/>
              <w:ind w:hanging="10"/>
              <w:rPr>
                <w:b/>
                <w:sz w:val="14"/>
                <w:szCs w:val="14"/>
              </w:rPr>
            </w:pPr>
            <w:r w:rsidRPr="00507351">
              <w:rPr>
                <w:b/>
                <w:sz w:val="14"/>
                <w:szCs w:val="14"/>
              </w:rPr>
              <w:t>Ort, Datum</w:t>
            </w:r>
          </w:p>
          <w:p w:rsidR="00672F2F" w:rsidRPr="00507351" w:rsidRDefault="00672F2F" w:rsidP="00E619F6">
            <w:pPr>
              <w:spacing w:after="60"/>
              <w:ind w:hanging="11"/>
              <w:rPr>
                <w:sz w:val="20"/>
              </w:rPr>
            </w:pPr>
            <w:r>
              <w:rPr>
                <w:sz w:val="20"/>
              </w:rPr>
              <w:t xml:space="preserve">Göttingen, </w:t>
            </w: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  <w:tc>
          <w:tcPr>
            <w:tcW w:w="238" w:type="dxa"/>
            <w:gridSpan w:val="2"/>
            <w:shd w:val="clear" w:color="auto" w:fill="auto"/>
          </w:tcPr>
          <w:p w:rsidR="00672F2F" w:rsidRDefault="00672F2F">
            <w:pPr>
              <w:rPr>
                <w:sz w:val="20"/>
              </w:rPr>
            </w:pPr>
          </w:p>
          <w:p w:rsidR="00672F2F" w:rsidRPr="00507351" w:rsidRDefault="00672F2F" w:rsidP="00672F2F">
            <w:pPr>
              <w:spacing w:after="60"/>
              <w:rPr>
                <w:sz w:val="20"/>
              </w:rPr>
            </w:pP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F2F" w:rsidRPr="00507351" w:rsidRDefault="00672F2F" w:rsidP="00672F2F">
            <w:pPr>
              <w:spacing w:after="60"/>
              <w:ind w:hanging="10"/>
              <w:rPr>
                <w:b/>
                <w:sz w:val="14"/>
                <w:szCs w:val="14"/>
              </w:rPr>
            </w:pPr>
            <w:r w:rsidRPr="00507351">
              <w:rPr>
                <w:b/>
                <w:sz w:val="14"/>
                <w:szCs w:val="14"/>
              </w:rPr>
              <w:t>Ort, Datum</w:t>
            </w:r>
          </w:p>
          <w:p w:rsidR="00672F2F" w:rsidRDefault="00672F2F" w:rsidP="00672F2F">
            <w:pPr>
              <w:rPr>
                <w:sz w:val="20"/>
              </w:rPr>
            </w:pPr>
            <w:r>
              <w:rPr>
                <w:sz w:val="20"/>
              </w:rPr>
              <w:t xml:space="preserve">Göttingen, </w:t>
            </w: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  <w:p w:rsidR="00672F2F" w:rsidRPr="00507351" w:rsidRDefault="00672F2F" w:rsidP="00672F2F">
            <w:pPr>
              <w:spacing w:after="60"/>
              <w:rPr>
                <w:sz w:val="20"/>
              </w:rPr>
            </w:pPr>
          </w:p>
        </w:tc>
      </w:tr>
      <w:tr w:rsidR="00A66A16" w:rsidRPr="00507351" w:rsidTr="008574E3">
        <w:trPr>
          <w:trHeight w:val="65"/>
        </w:trPr>
        <w:tc>
          <w:tcPr>
            <w:tcW w:w="4659" w:type="dxa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</w:tr>
      <w:tr w:rsidR="00A66A16" w:rsidRPr="00507351" w:rsidTr="008574E3">
        <w:trPr>
          <w:trHeight w:val="600"/>
        </w:trPr>
        <w:tc>
          <w:tcPr>
            <w:tcW w:w="4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A16" w:rsidRPr="00F4577A" w:rsidRDefault="00AF7A13" w:rsidP="007772A5">
            <w:pPr>
              <w:ind w:hanging="11"/>
              <w:rPr>
                <w:b/>
                <w:sz w:val="16"/>
                <w:szCs w:val="16"/>
              </w:rPr>
            </w:pPr>
            <w:r w:rsidRPr="00F4577A">
              <w:rPr>
                <w:b/>
                <w:sz w:val="16"/>
                <w:szCs w:val="16"/>
              </w:rPr>
              <w:t xml:space="preserve">Name und Unterschrift </w:t>
            </w:r>
            <w:r w:rsidR="00B04043" w:rsidRPr="00F4577A">
              <w:rPr>
                <w:b/>
                <w:sz w:val="16"/>
                <w:szCs w:val="16"/>
              </w:rPr>
              <w:t>des Arbeitgebers, Punk</w:t>
            </w:r>
            <w:r w:rsidR="00314BFC" w:rsidRPr="00F4577A">
              <w:rPr>
                <w:b/>
                <w:sz w:val="16"/>
                <w:szCs w:val="16"/>
              </w:rPr>
              <w:t>t</w:t>
            </w:r>
            <w:r w:rsidR="00B04043" w:rsidRPr="00F4577A">
              <w:rPr>
                <w:b/>
                <w:sz w:val="16"/>
                <w:szCs w:val="16"/>
              </w:rPr>
              <w:t xml:space="preserve"> 2</w:t>
            </w:r>
          </w:p>
          <w:p w:rsidR="00A66A16" w:rsidRPr="00507351" w:rsidRDefault="00A66A16" w:rsidP="00E619F6">
            <w:pPr>
              <w:spacing w:after="60"/>
              <w:ind w:hanging="10"/>
              <w:rPr>
                <w:sz w:val="20"/>
              </w:rPr>
            </w:pPr>
          </w:p>
          <w:p w:rsidR="00A66A16" w:rsidRDefault="00A66A16" w:rsidP="00E619F6">
            <w:pPr>
              <w:spacing w:after="60"/>
              <w:ind w:hanging="10"/>
              <w:rPr>
                <w:sz w:val="20"/>
              </w:rPr>
            </w:pPr>
          </w:p>
          <w:p w:rsidR="00672F2F" w:rsidRPr="00507351" w:rsidRDefault="00672F2F" w:rsidP="00E619F6">
            <w:pPr>
              <w:spacing w:after="60"/>
              <w:ind w:hanging="10"/>
              <w:rPr>
                <w:sz w:val="20"/>
              </w:rPr>
            </w:pPr>
          </w:p>
          <w:p w:rsidR="00F4577A" w:rsidRDefault="00F4577A" w:rsidP="0083429E">
            <w:pPr>
              <w:spacing w:after="60"/>
              <w:ind w:hanging="10"/>
              <w:rPr>
                <w:rFonts w:cs="Arial"/>
                <w:sz w:val="20"/>
              </w:rPr>
            </w:pPr>
          </w:p>
          <w:p w:rsidR="00A66A16" w:rsidRPr="00F4577A" w:rsidRDefault="00A66A16" w:rsidP="0083429E">
            <w:pPr>
              <w:spacing w:after="60"/>
              <w:ind w:hanging="10"/>
              <w:rPr>
                <w:sz w:val="20"/>
                <w:lang w:val="en-US"/>
              </w:rPr>
            </w:pPr>
            <w:bookmarkStart w:id="7" w:name="_GoBack"/>
            <w:bookmarkEnd w:id="7"/>
          </w:p>
        </w:tc>
        <w:tc>
          <w:tcPr>
            <w:tcW w:w="23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A66A16" w:rsidRPr="00F4577A" w:rsidRDefault="00A66A16" w:rsidP="00E619F6">
            <w:pPr>
              <w:spacing w:after="60"/>
              <w:ind w:hanging="10"/>
              <w:rPr>
                <w:sz w:val="14"/>
                <w:szCs w:val="14"/>
                <w:lang w:val="en-US"/>
              </w:rPr>
            </w:pPr>
          </w:p>
        </w:tc>
        <w:tc>
          <w:tcPr>
            <w:tcW w:w="47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66A16" w:rsidRPr="00F4577A" w:rsidRDefault="007772A5" w:rsidP="00E619F6">
            <w:pPr>
              <w:spacing w:after="60"/>
              <w:ind w:hanging="11"/>
              <w:rPr>
                <w:i/>
                <w:strike/>
                <w:sz w:val="16"/>
                <w:szCs w:val="16"/>
              </w:rPr>
            </w:pPr>
            <w:r w:rsidRPr="00F4577A">
              <w:rPr>
                <w:b/>
                <w:sz w:val="16"/>
                <w:szCs w:val="16"/>
              </w:rPr>
              <w:t xml:space="preserve">Name und Unterschrift verantwortliche Person §13 Abs. 2 </w:t>
            </w:r>
            <w:proofErr w:type="spellStart"/>
            <w:r w:rsidRPr="00F4577A">
              <w:rPr>
                <w:b/>
                <w:sz w:val="16"/>
                <w:szCs w:val="16"/>
              </w:rPr>
              <w:t>ArSchG</w:t>
            </w:r>
            <w:proofErr w:type="spellEnd"/>
            <w:r w:rsidR="008574E3" w:rsidRPr="00F4577A">
              <w:rPr>
                <w:b/>
                <w:sz w:val="16"/>
                <w:szCs w:val="16"/>
              </w:rPr>
              <w:t>, Punkt 3</w:t>
            </w:r>
          </w:p>
          <w:p w:rsidR="00A66A16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</w:tr>
      <w:tr w:rsidR="008574E3" w:rsidRPr="00507351" w:rsidTr="008574E3">
        <w:trPr>
          <w:trHeight w:val="600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</w:tcPr>
          <w:p w:rsidR="008574E3" w:rsidRPr="00507351" w:rsidRDefault="008574E3" w:rsidP="00985CCB">
            <w:pPr>
              <w:spacing w:after="60"/>
              <w:ind w:hanging="11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74E3" w:rsidRPr="00507351" w:rsidRDefault="008574E3" w:rsidP="00E619F6">
            <w:pPr>
              <w:spacing w:after="60"/>
              <w:ind w:hanging="10"/>
              <w:rPr>
                <w:sz w:val="14"/>
                <w:szCs w:val="1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4E3" w:rsidRPr="00F4577A" w:rsidRDefault="008574E3" w:rsidP="008574E3">
            <w:pPr>
              <w:spacing w:before="120"/>
              <w:ind w:hanging="11"/>
              <w:rPr>
                <w:b/>
                <w:sz w:val="16"/>
                <w:szCs w:val="16"/>
              </w:rPr>
            </w:pPr>
            <w:r w:rsidRPr="00F4577A">
              <w:rPr>
                <w:b/>
                <w:sz w:val="16"/>
                <w:szCs w:val="16"/>
              </w:rPr>
              <w:t>Name und Unterschrift der für Sicherheit und Gesundheitsschutz verantwortliche Person am Arbeitsplatz, Punkt 4</w:t>
            </w:r>
          </w:p>
          <w:p w:rsidR="008574E3" w:rsidRDefault="008574E3" w:rsidP="008574E3">
            <w:pPr>
              <w:spacing w:after="60"/>
              <w:ind w:hanging="11"/>
              <w:rPr>
                <w:sz w:val="20"/>
              </w:rPr>
            </w:pPr>
          </w:p>
          <w:p w:rsidR="00F4577A" w:rsidRPr="00507351" w:rsidRDefault="00F4577A" w:rsidP="008574E3">
            <w:pPr>
              <w:spacing w:after="60"/>
              <w:ind w:hanging="11"/>
              <w:rPr>
                <w:sz w:val="20"/>
              </w:rPr>
            </w:pPr>
          </w:p>
          <w:p w:rsidR="008574E3" w:rsidRPr="00507351" w:rsidRDefault="008574E3" w:rsidP="008574E3">
            <w:pPr>
              <w:spacing w:after="60"/>
              <w:ind w:hanging="11"/>
              <w:rPr>
                <w:sz w:val="20"/>
              </w:rPr>
            </w:pPr>
          </w:p>
          <w:p w:rsidR="008574E3" w:rsidRDefault="008574E3" w:rsidP="008574E3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</w:tr>
      <w:tr w:rsidR="008574E3" w:rsidRPr="00C11E84" w:rsidTr="008574E3">
        <w:trPr>
          <w:gridAfter w:val="2"/>
          <w:wAfter w:w="4897" w:type="dxa"/>
          <w:trHeight w:val="65"/>
        </w:trPr>
        <w:tc>
          <w:tcPr>
            <w:tcW w:w="4742" w:type="dxa"/>
            <w:gridSpan w:val="2"/>
            <w:shd w:val="clear" w:color="auto" w:fill="auto"/>
            <w:vAlign w:val="center"/>
          </w:tcPr>
          <w:p w:rsidR="008574E3" w:rsidRPr="00C11E84" w:rsidRDefault="008574E3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</w:tr>
    </w:tbl>
    <w:p w:rsidR="00A66A16" w:rsidRDefault="00A66A16" w:rsidP="00A66A16"/>
    <w:p w:rsidR="009D07BC" w:rsidRDefault="00FC0495">
      <w:r w:rsidRPr="00507351">
        <w:rPr>
          <w:b/>
          <w:sz w:val="20"/>
        </w:rPr>
        <w:t>Anlagen:</w:t>
      </w:r>
    </w:p>
    <w:p w:rsidR="00FC0495" w:rsidRDefault="00FC0495"/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rPr>
          <w:rFonts w:cs="Arial"/>
          <w:sz w:val="20"/>
        </w:rPr>
      </w:pPr>
      <w:sdt>
        <w:sdtPr>
          <w:rPr>
            <w:rFonts w:cs="Arial"/>
            <w:sz w:val="20"/>
          </w:rPr>
          <w:id w:val="-56734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ab/>
        <w:t xml:space="preserve">zu Nr. 3: Aufgabenübertragung nach § 13 Abs. 2 ArbSchG 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5219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 xml:space="preserve"> </w:t>
      </w:r>
      <w:r w:rsidR="00F4577A" w:rsidRPr="00F4577A">
        <w:rPr>
          <w:rFonts w:cs="Arial"/>
          <w:sz w:val="20"/>
        </w:rPr>
        <w:tab/>
        <w:t>zu Nr. 7: Lageskizze, Grundriss der Räume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5448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ab/>
        <w:t>zu Nr. 8: Verzeichnis biologischer Arbeitsstoffe nach § 7 Abs. 2 BioStoffV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2967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ab/>
        <w:t>zu Nr. 8: Tätigkeitsbeschreibung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8128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ab/>
        <w:t>zu Nr. 9: Abweichungen von Schutzmaßnahmen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9440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 xml:space="preserve">  </w:t>
      </w:r>
      <w:r w:rsidR="00F4577A" w:rsidRPr="00F4577A">
        <w:rPr>
          <w:rFonts w:cs="Arial"/>
          <w:sz w:val="20"/>
        </w:rPr>
        <w:tab/>
        <w:t>Betriebsanweisung nach § 14 Biostoffverordnung</w:t>
      </w:r>
    </w:p>
    <w:p w:rsidR="00F4577A" w:rsidRPr="00F4577A" w:rsidRDefault="0071420B" w:rsidP="00F4577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5079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 xml:space="preserve">  </w:t>
      </w:r>
      <w:r w:rsidR="00F4577A" w:rsidRPr="00F4577A">
        <w:rPr>
          <w:rFonts w:cs="Arial"/>
          <w:sz w:val="20"/>
        </w:rPr>
        <w:tab/>
        <w:t>Hygieneplan</w:t>
      </w:r>
    </w:p>
    <w:p w:rsidR="00CD4B35" w:rsidRPr="00F4577A" w:rsidRDefault="0071420B" w:rsidP="00F4577A">
      <w:pPr>
        <w:tabs>
          <w:tab w:val="left" w:pos="567"/>
        </w:tabs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17177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7A" w:rsidRPr="00F4577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577A" w:rsidRPr="00F4577A">
        <w:rPr>
          <w:rFonts w:cs="Arial"/>
          <w:sz w:val="20"/>
        </w:rPr>
        <w:tab/>
        <w:t>weitere:</w:t>
      </w:r>
    </w:p>
    <w:p w:rsidR="00FC0495" w:rsidRPr="00F4577A" w:rsidRDefault="00FC0495" w:rsidP="00FC0495">
      <w:pPr>
        <w:ind w:left="-16" w:firstLine="14"/>
        <w:jc w:val="both"/>
        <w:rPr>
          <w:rFonts w:cs="Arial"/>
        </w:rPr>
      </w:pPr>
    </w:p>
    <w:p w:rsidR="00FC0495" w:rsidRPr="00F4577A" w:rsidRDefault="00FC0495" w:rsidP="002E34E2">
      <w:pPr>
        <w:jc w:val="both"/>
        <w:rPr>
          <w:rFonts w:cs="Arial"/>
        </w:rPr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Pr="00512870" w:rsidRDefault="00180B08" w:rsidP="002E34E2">
      <w:pPr>
        <w:jc w:val="both"/>
      </w:pPr>
    </w:p>
    <w:sectPr w:rsidR="00180B08" w:rsidRPr="00512870" w:rsidSect="00063A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64" w:bottom="284" w:left="1418" w:header="720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0B" w:rsidRDefault="0071420B">
      <w:r>
        <w:separator/>
      </w:r>
    </w:p>
  </w:endnote>
  <w:endnote w:type="continuationSeparator" w:id="0">
    <w:p w:rsidR="0071420B" w:rsidRDefault="007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C" w:rsidRPr="009218C6" w:rsidRDefault="00314BFC" w:rsidP="009218C6">
    <w:pPr>
      <w:pStyle w:val="Fuzeile"/>
      <w:jc w:val="right"/>
      <w:rPr>
        <w:sz w:val="16"/>
        <w:szCs w:val="16"/>
      </w:rPr>
    </w:pPr>
    <w:r w:rsidRPr="009218C6">
      <w:rPr>
        <w:sz w:val="16"/>
        <w:szCs w:val="16"/>
      </w:rPr>
      <w:t xml:space="preserve">Seite </w:t>
    </w:r>
    <w:r w:rsidRPr="009218C6">
      <w:rPr>
        <w:rStyle w:val="Seitenzahl"/>
        <w:sz w:val="16"/>
        <w:szCs w:val="16"/>
      </w:rPr>
      <w:fldChar w:fldCharType="begin"/>
    </w:r>
    <w:r w:rsidRPr="009218C6">
      <w:rPr>
        <w:rStyle w:val="Seitenzahl"/>
        <w:sz w:val="16"/>
        <w:szCs w:val="16"/>
      </w:rPr>
      <w:instrText xml:space="preserve"> PAGE </w:instrText>
    </w:r>
    <w:r w:rsidRPr="009218C6">
      <w:rPr>
        <w:rStyle w:val="Seitenzahl"/>
        <w:sz w:val="16"/>
        <w:szCs w:val="16"/>
      </w:rPr>
      <w:fldChar w:fldCharType="separate"/>
    </w:r>
    <w:r w:rsidR="00FF7D8C">
      <w:rPr>
        <w:rStyle w:val="Seitenzahl"/>
        <w:noProof/>
        <w:sz w:val="16"/>
        <w:szCs w:val="16"/>
      </w:rPr>
      <w:t>4</w:t>
    </w:r>
    <w:r w:rsidRPr="009218C6">
      <w:rPr>
        <w:rStyle w:val="Seitenzahl"/>
        <w:sz w:val="16"/>
        <w:szCs w:val="16"/>
      </w:rPr>
      <w:fldChar w:fldCharType="end"/>
    </w:r>
    <w:r w:rsidRPr="009218C6">
      <w:rPr>
        <w:rStyle w:val="Seitenzahl"/>
        <w:sz w:val="16"/>
        <w:szCs w:val="16"/>
      </w:rPr>
      <w:t xml:space="preserve"> von </w:t>
    </w:r>
    <w:r w:rsidRPr="009218C6">
      <w:rPr>
        <w:rStyle w:val="Seitenzahl"/>
        <w:sz w:val="16"/>
        <w:szCs w:val="16"/>
      </w:rPr>
      <w:fldChar w:fldCharType="begin"/>
    </w:r>
    <w:r w:rsidRPr="009218C6">
      <w:rPr>
        <w:rStyle w:val="Seitenzahl"/>
        <w:sz w:val="16"/>
        <w:szCs w:val="16"/>
      </w:rPr>
      <w:instrText xml:space="preserve"> NUMPAGES </w:instrText>
    </w:r>
    <w:r w:rsidRPr="009218C6">
      <w:rPr>
        <w:rStyle w:val="Seitenzahl"/>
        <w:sz w:val="16"/>
        <w:szCs w:val="16"/>
      </w:rPr>
      <w:fldChar w:fldCharType="separate"/>
    </w:r>
    <w:r w:rsidR="00FF7D8C">
      <w:rPr>
        <w:rStyle w:val="Seitenzahl"/>
        <w:noProof/>
        <w:sz w:val="16"/>
        <w:szCs w:val="16"/>
      </w:rPr>
      <w:t>5</w:t>
    </w:r>
    <w:r w:rsidRPr="009218C6">
      <w:rPr>
        <w:rStyle w:val="Seitenzahl"/>
        <w:sz w:val="16"/>
        <w:szCs w:val="16"/>
      </w:rPr>
      <w:fldChar w:fldCharType="end"/>
    </w:r>
  </w:p>
  <w:p w:rsidR="00314BFC" w:rsidRDefault="00314BFC" w:rsidP="009218C6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C" w:rsidRPr="009218C6" w:rsidRDefault="00F4577A" w:rsidP="00D87394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Vorlage Stand: 01.03.2021, </w:t>
    </w:r>
    <w:r w:rsidR="00314BFC" w:rsidRPr="009218C6">
      <w:rPr>
        <w:sz w:val="16"/>
        <w:szCs w:val="16"/>
      </w:rPr>
      <w:t xml:space="preserve">Seite </w:t>
    </w:r>
    <w:r w:rsidR="00314BFC" w:rsidRPr="009218C6">
      <w:rPr>
        <w:rStyle w:val="Seitenzahl"/>
        <w:sz w:val="16"/>
        <w:szCs w:val="16"/>
      </w:rPr>
      <w:fldChar w:fldCharType="begin"/>
    </w:r>
    <w:r w:rsidR="00314BFC" w:rsidRPr="009218C6">
      <w:rPr>
        <w:rStyle w:val="Seitenzahl"/>
        <w:sz w:val="16"/>
        <w:szCs w:val="16"/>
      </w:rPr>
      <w:instrText xml:space="preserve"> PAGE </w:instrText>
    </w:r>
    <w:r w:rsidR="00314BFC" w:rsidRPr="009218C6">
      <w:rPr>
        <w:rStyle w:val="Seitenzahl"/>
        <w:sz w:val="16"/>
        <w:szCs w:val="16"/>
      </w:rPr>
      <w:fldChar w:fldCharType="separate"/>
    </w:r>
    <w:r w:rsidR="00FF7D8C">
      <w:rPr>
        <w:rStyle w:val="Seitenzahl"/>
        <w:noProof/>
        <w:sz w:val="16"/>
        <w:szCs w:val="16"/>
      </w:rPr>
      <w:t>1</w:t>
    </w:r>
    <w:r w:rsidR="00314BFC" w:rsidRPr="009218C6">
      <w:rPr>
        <w:rStyle w:val="Seitenzahl"/>
        <w:sz w:val="16"/>
        <w:szCs w:val="16"/>
      </w:rPr>
      <w:fldChar w:fldCharType="end"/>
    </w:r>
    <w:r w:rsidR="00314BFC" w:rsidRPr="009218C6">
      <w:rPr>
        <w:rStyle w:val="Seitenzahl"/>
        <w:sz w:val="16"/>
        <w:szCs w:val="16"/>
      </w:rPr>
      <w:t xml:space="preserve"> von </w:t>
    </w:r>
    <w:r w:rsidR="00314BFC" w:rsidRPr="009218C6">
      <w:rPr>
        <w:rStyle w:val="Seitenzahl"/>
        <w:sz w:val="16"/>
        <w:szCs w:val="16"/>
      </w:rPr>
      <w:fldChar w:fldCharType="begin"/>
    </w:r>
    <w:r w:rsidR="00314BFC" w:rsidRPr="009218C6">
      <w:rPr>
        <w:rStyle w:val="Seitenzahl"/>
        <w:sz w:val="16"/>
        <w:szCs w:val="16"/>
      </w:rPr>
      <w:instrText xml:space="preserve"> NUMPAGES </w:instrText>
    </w:r>
    <w:r w:rsidR="00314BFC" w:rsidRPr="009218C6">
      <w:rPr>
        <w:rStyle w:val="Seitenzahl"/>
        <w:sz w:val="16"/>
        <w:szCs w:val="16"/>
      </w:rPr>
      <w:fldChar w:fldCharType="separate"/>
    </w:r>
    <w:r w:rsidR="00FF7D8C">
      <w:rPr>
        <w:rStyle w:val="Seitenzahl"/>
        <w:noProof/>
        <w:sz w:val="16"/>
        <w:szCs w:val="16"/>
      </w:rPr>
      <w:t>5</w:t>
    </w:r>
    <w:r w:rsidR="00314BFC" w:rsidRPr="009218C6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0B" w:rsidRDefault="0071420B">
      <w:r>
        <w:separator/>
      </w:r>
    </w:p>
  </w:footnote>
  <w:footnote w:type="continuationSeparator" w:id="0">
    <w:p w:rsidR="0071420B" w:rsidRDefault="0071420B">
      <w:r>
        <w:continuationSeparator/>
      </w:r>
    </w:p>
  </w:footnote>
  <w:footnote w:id="1">
    <w:p w:rsidR="00314BFC" w:rsidRDefault="00314BF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1B39">
        <w:rPr>
          <w:b/>
          <w:sz w:val="16"/>
          <w:szCs w:val="16"/>
          <w:u w:val="single"/>
        </w:rPr>
        <w:t>nur</w:t>
      </w:r>
      <w:r w:rsidRPr="00CC1B39">
        <w:rPr>
          <w:sz w:val="16"/>
          <w:szCs w:val="16"/>
        </w:rPr>
        <w:t xml:space="preserve"> bei Tätigkeiten der Schutzstufe 2 mit Biostoffen der Risikogruppe 3 und 3(**) in Laboratorien</w:t>
      </w:r>
      <w:r>
        <w:rPr>
          <w:sz w:val="16"/>
          <w:szCs w:val="16"/>
        </w:rPr>
        <w:t xml:space="preserve">, Versuchstierhaltung </w:t>
      </w:r>
      <w:proofErr w:type="gramStart"/>
      <w:r>
        <w:rPr>
          <w:sz w:val="16"/>
          <w:szCs w:val="16"/>
        </w:rPr>
        <w:t>und  Biotechnologi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C" w:rsidRDefault="00314BF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4BFC" w:rsidRDefault="00314B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C" w:rsidRDefault="00314BFC">
    <w:pPr>
      <w:pStyle w:val="Kopfzeile"/>
      <w:rPr>
        <w:sz w:val="20"/>
      </w:rPr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C" w:rsidRPr="0020496F" w:rsidRDefault="00314BFC" w:rsidP="0020496F">
    <w:pPr>
      <w:pStyle w:val="Kopfzeile"/>
      <w:jc w:val="right"/>
      <w:rPr>
        <w:u w:val="single"/>
      </w:rPr>
    </w:pPr>
    <w:r w:rsidRPr="0020496F">
      <w:rPr>
        <w:u w:val="single"/>
      </w:rPr>
      <w:t>UMG</w:t>
    </w:r>
  </w:p>
  <w:p w:rsidR="00314BFC" w:rsidRDefault="00314B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E4C2D"/>
    <w:multiLevelType w:val="hybridMultilevel"/>
    <w:tmpl w:val="DBC21A46"/>
    <w:lvl w:ilvl="0" w:tplc="E16EB324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0"/>
    <w:rsid w:val="00000B7B"/>
    <w:rsid w:val="00000BC8"/>
    <w:rsid w:val="0000195C"/>
    <w:rsid w:val="00004F4C"/>
    <w:rsid w:val="00013FFA"/>
    <w:rsid w:val="00023FF3"/>
    <w:rsid w:val="00027FDD"/>
    <w:rsid w:val="0003136F"/>
    <w:rsid w:val="00033BA0"/>
    <w:rsid w:val="00034C7E"/>
    <w:rsid w:val="000419B4"/>
    <w:rsid w:val="00041FCE"/>
    <w:rsid w:val="00042A9F"/>
    <w:rsid w:val="00043CAF"/>
    <w:rsid w:val="00043E8C"/>
    <w:rsid w:val="00045875"/>
    <w:rsid w:val="0004723A"/>
    <w:rsid w:val="00053B3D"/>
    <w:rsid w:val="000570BA"/>
    <w:rsid w:val="00061093"/>
    <w:rsid w:val="00062CBE"/>
    <w:rsid w:val="00062E37"/>
    <w:rsid w:val="00063AE8"/>
    <w:rsid w:val="00063E6B"/>
    <w:rsid w:val="00064EA2"/>
    <w:rsid w:val="00072066"/>
    <w:rsid w:val="00073FC9"/>
    <w:rsid w:val="000755C9"/>
    <w:rsid w:val="000765B3"/>
    <w:rsid w:val="00080484"/>
    <w:rsid w:val="0008081E"/>
    <w:rsid w:val="00081A22"/>
    <w:rsid w:val="00082BB4"/>
    <w:rsid w:val="000859C3"/>
    <w:rsid w:val="000909FD"/>
    <w:rsid w:val="00092000"/>
    <w:rsid w:val="00093FC7"/>
    <w:rsid w:val="00094325"/>
    <w:rsid w:val="00095582"/>
    <w:rsid w:val="00096AB0"/>
    <w:rsid w:val="00097BFA"/>
    <w:rsid w:val="000A3238"/>
    <w:rsid w:val="000A540B"/>
    <w:rsid w:val="000A588D"/>
    <w:rsid w:val="000A718A"/>
    <w:rsid w:val="000B3372"/>
    <w:rsid w:val="000B76F2"/>
    <w:rsid w:val="000C06F4"/>
    <w:rsid w:val="000C0A15"/>
    <w:rsid w:val="000C12F5"/>
    <w:rsid w:val="000D74E1"/>
    <w:rsid w:val="000D7B7C"/>
    <w:rsid w:val="000E54A4"/>
    <w:rsid w:val="000E5797"/>
    <w:rsid w:val="000E7297"/>
    <w:rsid w:val="000E78C7"/>
    <w:rsid w:val="000E78E5"/>
    <w:rsid w:val="000F1BD3"/>
    <w:rsid w:val="000F4DDD"/>
    <w:rsid w:val="000F6E71"/>
    <w:rsid w:val="00102BA0"/>
    <w:rsid w:val="001050C0"/>
    <w:rsid w:val="00107C11"/>
    <w:rsid w:val="00111F92"/>
    <w:rsid w:val="00114D03"/>
    <w:rsid w:val="00120B88"/>
    <w:rsid w:val="0012326C"/>
    <w:rsid w:val="0012722D"/>
    <w:rsid w:val="00133E3F"/>
    <w:rsid w:val="00136344"/>
    <w:rsid w:val="001401FC"/>
    <w:rsid w:val="001469FF"/>
    <w:rsid w:val="001479BF"/>
    <w:rsid w:val="00151FE5"/>
    <w:rsid w:val="001526D6"/>
    <w:rsid w:val="00154DEF"/>
    <w:rsid w:val="001555DB"/>
    <w:rsid w:val="00156477"/>
    <w:rsid w:val="00156E02"/>
    <w:rsid w:val="0015747B"/>
    <w:rsid w:val="00157A20"/>
    <w:rsid w:val="00160128"/>
    <w:rsid w:val="001613EA"/>
    <w:rsid w:val="001616BB"/>
    <w:rsid w:val="0016191A"/>
    <w:rsid w:val="00161BEE"/>
    <w:rsid w:val="00162C32"/>
    <w:rsid w:val="0016356B"/>
    <w:rsid w:val="00166518"/>
    <w:rsid w:val="00166C58"/>
    <w:rsid w:val="00171A3F"/>
    <w:rsid w:val="001764A2"/>
    <w:rsid w:val="00176EF3"/>
    <w:rsid w:val="00180B08"/>
    <w:rsid w:val="00184B16"/>
    <w:rsid w:val="00186360"/>
    <w:rsid w:val="00190D47"/>
    <w:rsid w:val="00190DA1"/>
    <w:rsid w:val="00193D9E"/>
    <w:rsid w:val="001946DD"/>
    <w:rsid w:val="001A0A04"/>
    <w:rsid w:val="001B1CDF"/>
    <w:rsid w:val="001B274C"/>
    <w:rsid w:val="001B2FD9"/>
    <w:rsid w:val="001B370E"/>
    <w:rsid w:val="001B3C0D"/>
    <w:rsid w:val="001B45ED"/>
    <w:rsid w:val="001B48C8"/>
    <w:rsid w:val="001C302C"/>
    <w:rsid w:val="001C41E4"/>
    <w:rsid w:val="001C4D74"/>
    <w:rsid w:val="001C5423"/>
    <w:rsid w:val="001C759F"/>
    <w:rsid w:val="001D0E8B"/>
    <w:rsid w:val="001D7F7C"/>
    <w:rsid w:val="001E56E4"/>
    <w:rsid w:val="001E6550"/>
    <w:rsid w:val="001F31FF"/>
    <w:rsid w:val="001F48FD"/>
    <w:rsid w:val="002011ED"/>
    <w:rsid w:val="00202334"/>
    <w:rsid w:val="00202D2D"/>
    <w:rsid w:val="0020496F"/>
    <w:rsid w:val="00207FF3"/>
    <w:rsid w:val="00212DD6"/>
    <w:rsid w:val="00213D88"/>
    <w:rsid w:val="00215F7B"/>
    <w:rsid w:val="00216A7A"/>
    <w:rsid w:val="002227C2"/>
    <w:rsid w:val="002251B7"/>
    <w:rsid w:val="00230EFF"/>
    <w:rsid w:val="0023179A"/>
    <w:rsid w:val="002354C9"/>
    <w:rsid w:val="00243987"/>
    <w:rsid w:val="002463FB"/>
    <w:rsid w:val="00246E4A"/>
    <w:rsid w:val="00251181"/>
    <w:rsid w:val="002517D3"/>
    <w:rsid w:val="00253A81"/>
    <w:rsid w:val="00256541"/>
    <w:rsid w:val="00260140"/>
    <w:rsid w:val="00260872"/>
    <w:rsid w:val="002613A9"/>
    <w:rsid w:val="00264537"/>
    <w:rsid w:val="0026580C"/>
    <w:rsid w:val="002703EB"/>
    <w:rsid w:val="00270C74"/>
    <w:rsid w:val="00270FA9"/>
    <w:rsid w:val="00271547"/>
    <w:rsid w:val="00281B0C"/>
    <w:rsid w:val="002A294D"/>
    <w:rsid w:val="002A3B9C"/>
    <w:rsid w:val="002A64EA"/>
    <w:rsid w:val="002B0817"/>
    <w:rsid w:val="002B2196"/>
    <w:rsid w:val="002B22FC"/>
    <w:rsid w:val="002B35EC"/>
    <w:rsid w:val="002B4D2A"/>
    <w:rsid w:val="002B6134"/>
    <w:rsid w:val="002C2E92"/>
    <w:rsid w:val="002C7FF4"/>
    <w:rsid w:val="002D19C7"/>
    <w:rsid w:val="002D24C7"/>
    <w:rsid w:val="002D65A8"/>
    <w:rsid w:val="002D6F18"/>
    <w:rsid w:val="002E34E2"/>
    <w:rsid w:val="002E52D9"/>
    <w:rsid w:val="002F47FF"/>
    <w:rsid w:val="002F4B42"/>
    <w:rsid w:val="002F58AF"/>
    <w:rsid w:val="00301096"/>
    <w:rsid w:val="00302610"/>
    <w:rsid w:val="003050B2"/>
    <w:rsid w:val="00305B1B"/>
    <w:rsid w:val="00305E51"/>
    <w:rsid w:val="00307321"/>
    <w:rsid w:val="00314BFC"/>
    <w:rsid w:val="0032459D"/>
    <w:rsid w:val="0032571B"/>
    <w:rsid w:val="00325F17"/>
    <w:rsid w:val="00330F90"/>
    <w:rsid w:val="003343DC"/>
    <w:rsid w:val="00334C9D"/>
    <w:rsid w:val="003365C5"/>
    <w:rsid w:val="003370D3"/>
    <w:rsid w:val="003452B4"/>
    <w:rsid w:val="003462AB"/>
    <w:rsid w:val="00347D0A"/>
    <w:rsid w:val="00350AC8"/>
    <w:rsid w:val="003512EC"/>
    <w:rsid w:val="003513C0"/>
    <w:rsid w:val="00351DDB"/>
    <w:rsid w:val="00353B10"/>
    <w:rsid w:val="00357239"/>
    <w:rsid w:val="003641C9"/>
    <w:rsid w:val="00364FE8"/>
    <w:rsid w:val="00365510"/>
    <w:rsid w:val="00365F36"/>
    <w:rsid w:val="0037492B"/>
    <w:rsid w:val="0037515D"/>
    <w:rsid w:val="0038053D"/>
    <w:rsid w:val="0038676A"/>
    <w:rsid w:val="0039100B"/>
    <w:rsid w:val="00394832"/>
    <w:rsid w:val="003A25F4"/>
    <w:rsid w:val="003A3B0D"/>
    <w:rsid w:val="003A6C91"/>
    <w:rsid w:val="003B047E"/>
    <w:rsid w:val="003B06DB"/>
    <w:rsid w:val="003B1590"/>
    <w:rsid w:val="003B4DDA"/>
    <w:rsid w:val="003B6D1F"/>
    <w:rsid w:val="003C0D99"/>
    <w:rsid w:val="003C2673"/>
    <w:rsid w:val="003C4570"/>
    <w:rsid w:val="003D1482"/>
    <w:rsid w:val="003D18DB"/>
    <w:rsid w:val="003D3345"/>
    <w:rsid w:val="003D7F11"/>
    <w:rsid w:val="003E1038"/>
    <w:rsid w:val="003E50EA"/>
    <w:rsid w:val="003E5EEE"/>
    <w:rsid w:val="003F356D"/>
    <w:rsid w:val="003F3E4D"/>
    <w:rsid w:val="003F4750"/>
    <w:rsid w:val="003F4C88"/>
    <w:rsid w:val="003F71E8"/>
    <w:rsid w:val="003F7A27"/>
    <w:rsid w:val="0040104A"/>
    <w:rsid w:val="00404C29"/>
    <w:rsid w:val="004078E9"/>
    <w:rsid w:val="00420255"/>
    <w:rsid w:val="00420C37"/>
    <w:rsid w:val="004210FD"/>
    <w:rsid w:val="004225FA"/>
    <w:rsid w:val="004249C3"/>
    <w:rsid w:val="00424C1A"/>
    <w:rsid w:val="00432D82"/>
    <w:rsid w:val="00433515"/>
    <w:rsid w:val="004339AC"/>
    <w:rsid w:val="00434BDB"/>
    <w:rsid w:val="00442E60"/>
    <w:rsid w:val="00446D6C"/>
    <w:rsid w:val="00452E32"/>
    <w:rsid w:val="004550DD"/>
    <w:rsid w:val="00455CEC"/>
    <w:rsid w:val="00457839"/>
    <w:rsid w:val="00460087"/>
    <w:rsid w:val="00463BEF"/>
    <w:rsid w:val="00465499"/>
    <w:rsid w:val="004658BD"/>
    <w:rsid w:val="00465D54"/>
    <w:rsid w:val="00470B8D"/>
    <w:rsid w:val="0047164C"/>
    <w:rsid w:val="004723D5"/>
    <w:rsid w:val="00472750"/>
    <w:rsid w:val="00475508"/>
    <w:rsid w:val="0047613D"/>
    <w:rsid w:val="00476E87"/>
    <w:rsid w:val="00477220"/>
    <w:rsid w:val="0048128E"/>
    <w:rsid w:val="004814BF"/>
    <w:rsid w:val="004834AE"/>
    <w:rsid w:val="00491E5B"/>
    <w:rsid w:val="00495B33"/>
    <w:rsid w:val="00496178"/>
    <w:rsid w:val="004A0FCF"/>
    <w:rsid w:val="004B0AEE"/>
    <w:rsid w:val="004B1137"/>
    <w:rsid w:val="004B2A08"/>
    <w:rsid w:val="004B3E3E"/>
    <w:rsid w:val="004B6B71"/>
    <w:rsid w:val="004C1F9E"/>
    <w:rsid w:val="004C21EF"/>
    <w:rsid w:val="004C354B"/>
    <w:rsid w:val="004C6B98"/>
    <w:rsid w:val="004C7136"/>
    <w:rsid w:val="004C7751"/>
    <w:rsid w:val="004D0610"/>
    <w:rsid w:val="004D128D"/>
    <w:rsid w:val="004D21C4"/>
    <w:rsid w:val="004D250B"/>
    <w:rsid w:val="004D3FDD"/>
    <w:rsid w:val="004D4D0C"/>
    <w:rsid w:val="004E2299"/>
    <w:rsid w:val="004E302A"/>
    <w:rsid w:val="004E32BB"/>
    <w:rsid w:val="004E5900"/>
    <w:rsid w:val="004E6A6A"/>
    <w:rsid w:val="004F68DD"/>
    <w:rsid w:val="004F7BDF"/>
    <w:rsid w:val="00500D1B"/>
    <w:rsid w:val="005019C9"/>
    <w:rsid w:val="00503E3A"/>
    <w:rsid w:val="00504DC4"/>
    <w:rsid w:val="00507351"/>
    <w:rsid w:val="00512870"/>
    <w:rsid w:val="00515550"/>
    <w:rsid w:val="00520813"/>
    <w:rsid w:val="005217E8"/>
    <w:rsid w:val="005240AD"/>
    <w:rsid w:val="00525F92"/>
    <w:rsid w:val="00531246"/>
    <w:rsid w:val="00532A69"/>
    <w:rsid w:val="00535226"/>
    <w:rsid w:val="00535A97"/>
    <w:rsid w:val="0054089B"/>
    <w:rsid w:val="00543F59"/>
    <w:rsid w:val="00544FC6"/>
    <w:rsid w:val="00545487"/>
    <w:rsid w:val="00547764"/>
    <w:rsid w:val="00551EF1"/>
    <w:rsid w:val="00556968"/>
    <w:rsid w:val="005624F9"/>
    <w:rsid w:val="00562E60"/>
    <w:rsid w:val="00563CDC"/>
    <w:rsid w:val="00564CBE"/>
    <w:rsid w:val="00576D9B"/>
    <w:rsid w:val="00583EF7"/>
    <w:rsid w:val="00584746"/>
    <w:rsid w:val="00585C18"/>
    <w:rsid w:val="005900C4"/>
    <w:rsid w:val="005916C6"/>
    <w:rsid w:val="00592EC3"/>
    <w:rsid w:val="00593F8F"/>
    <w:rsid w:val="005A0F62"/>
    <w:rsid w:val="005A230C"/>
    <w:rsid w:val="005A2F1F"/>
    <w:rsid w:val="005A30D5"/>
    <w:rsid w:val="005B0118"/>
    <w:rsid w:val="005B0158"/>
    <w:rsid w:val="005B187D"/>
    <w:rsid w:val="005B4F0D"/>
    <w:rsid w:val="005B5977"/>
    <w:rsid w:val="005B59DF"/>
    <w:rsid w:val="005C03D6"/>
    <w:rsid w:val="005C0B70"/>
    <w:rsid w:val="005C129D"/>
    <w:rsid w:val="005C23A5"/>
    <w:rsid w:val="005C6378"/>
    <w:rsid w:val="005C7042"/>
    <w:rsid w:val="005C712B"/>
    <w:rsid w:val="005D0C79"/>
    <w:rsid w:val="005D187E"/>
    <w:rsid w:val="005D3C4B"/>
    <w:rsid w:val="005D445B"/>
    <w:rsid w:val="005D7CCC"/>
    <w:rsid w:val="005F17F9"/>
    <w:rsid w:val="005F31D8"/>
    <w:rsid w:val="005F446E"/>
    <w:rsid w:val="005F7EAD"/>
    <w:rsid w:val="00601273"/>
    <w:rsid w:val="00601A86"/>
    <w:rsid w:val="00601CD6"/>
    <w:rsid w:val="00610FEB"/>
    <w:rsid w:val="00614E50"/>
    <w:rsid w:val="0062044C"/>
    <w:rsid w:val="006219E9"/>
    <w:rsid w:val="006220E3"/>
    <w:rsid w:val="00624317"/>
    <w:rsid w:val="006255D1"/>
    <w:rsid w:val="00625C57"/>
    <w:rsid w:val="00631609"/>
    <w:rsid w:val="00637DB4"/>
    <w:rsid w:val="006400A2"/>
    <w:rsid w:val="00646486"/>
    <w:rsid w:val="00647066"/>
    <w:rsid w:val="00647167"/>
    <w:rsid w:val="00653A7B"/>
    <w:rsid w:val="00654261"/>
    <w:rsid w:val="006548DB"/>
    <w:rsid w:val="00655A08"/>
    <w:rsid w:val="006562E7"/>
    <w:rsid w:val="00657EE0"/>
    <w:rsid w:val="0066578A"/>
    <w:rsid w:val="00665F34"/>
    <w:rsid w:val="0067005A"/>
    <w:rsid w:val="006712A1"/>
    <w:rsid w:val="006714E7"/>
    <w:rsid w:val="00672F2F"/>
    <w:rsid w:val="006748E3"/>
    <w:rsid w:val="00674D32"/>
    <w:rsid w:val="0067590C"/>
    <w:rsid w:val="006773F8"/>
    <w:rsid w:val="00677512"/>
    <w:rsid w:val="00680138"/>
    <w:rsid w:val="006808E3"/>
    <w:rsid w:val="00680C28"/>
    <w:rsid w:val="00680C8A"/>
    <w:rsid w:val="00683247"/>
    <w:rsid w:val="00683611"/>
    <w:rsid w:val="006862D1"/>
    <w:rsid w:val="00692416"/>
    <w:rsid w:val="00693243"/>
    <w:rsid w:val="00694779"/>
    <w:rsid w:val="00696F29"/>
    <w:rsid w:val="006A5673"/>
    <w:rsid w:val="006A7D66"/>
    <w:rsid w:val="006B33F8"/>
    <w:rsid w:val="006B4802"/>
    <w:rsid w:val="006C0926"/>
    <w:rsid w:val="006C3F81"/>
    <w:rsid w:val="006C4BDC"/>
    <w:rsid w:val="006C4CB6"/>
    <w:rsid w:val="006C68C3"/>
    <w:rsid w:val="006C6A50"/>
    <w:rsid w:val="006C736B"/>
    <w:rsid w:val="006D375C"/>
    <w:rsid w:val="006D4B2D"/>
    <w:rsid w:val="006F1AB1"/>
    <w:rsid w:val="006F5F83"/>
    <w:rsid w:val="006F766C"/>
    <w:rsid w:val="006F77BC"/>
    <w:rsid w:val="007026F0"/>
    <w:rsid w:val="00703963"/>
    <w:rsid w:val="00705DDA"/>
    <w:rsid w:val="007113FD"/>
    <w:rsid w:val="00712E3E"/>
    <w:rsid w:val="00713063"/>
    <w:rsid w:val="0071420B"/>
    <w:rsid w:val="0071616C"/>
    <w:rsid w:val="00723D72"/>
    <w:rsid w:val="007266E0"/>
    <w:rsid w:val="00727567"/>
    <w:rsid w:val="0073155A"/>
    <w:rsid w:val="007323C2"/>
    <w:rsid w:val="00740F19"/>
    <w:rsid w:val="007418E8"/>
    <w:rsid w:val="00747FC6"/>
    <w:rsid w:val="00752607"/>
    <w:rsid w:val="0075317A"/>
    <w:rsid w:val="00760E9D"/>
    <w:rsid w:val="00764932"/>
    <w:rsid w:val="00764DBA"/>
    <w:rsid w:val="007702AB"/>
    <w:rsid w:val="00770DE2"/>
    <w:rsid w:val="007714CC"/>
    <w:rsid w:val="00771F97"/>
    <w:rsid w:val="007736FC"/>
    <w:rsid w:val="00773CC7"/>
    <w:rsid w:val="00776A69"/>
    <w:rsid w:val="007772A5"/>
    <w:rsid w:val="00777ECF"/>
    <w:rsid w:val="0078366A"/>
    <w:rsid w:val="00784226"/>
    <w:rsid w:val="00785040"/>
    <w:rsid w:val="00786486"/>
    <w:rsid w:val="00793CBA"/>
    <w:rsid w:val="007979C7"/>
    <w:rsid w:val="007A500D"/>
    <w:rsid w:val="007A7644"/>
    <w:rsid w:val="007A7DA4"/>
    <w:rsid w:val="007B50E4"/>
    <w:rsid w:val="007B5EAC"/>
    <w:rsid w:val="007C1A3A"/>
    <w:rsid w:val="007C28EC"/>
    <w:rsid w:val="007C4A01"/>
    <w:rsid w:val="007C4A25"/>
    <w:rsid w:val="007C7898"/>
    <w:rsid w:val="007D17EB"/>
    <w:rsid w:val="007D21FD"/>
    <w:rsid w:val="007D46A2"/>
    <w:rsid w:val="007E3887"/>
    <w:rsid w:val="007E6D10"/>
    <w:rsid w:val="007F0123"/>
    <w:rsid w:val="007F3397"/>
    <w:rsid w:val="007F6167"/>
    <w:rsid w:val="007F7EA8"/>
    <w:rsid w:val="00810775"/>
    <w:rsid w:val="008119F9"/>
    <w:rsid w:val="008122FD"/>
    <w:rsid w:val="00822B68"/>
    <w:rsid w:val="00822BB3"/>
    <w:rsid w:val="008252F0"/>
    <w:rsid w:val="008302A1"/>
    <w:rsid w:val="008330CD"/>
    <w:rsid w:val="0083429E"/>
    <w:rsid w:val="0083502D"/>
    <w:rsid w:val="00835DCA"/>
    <w:rsid w:val="00840CBD"/>
    <w:rsid w:val="0085067E"/>
    <w:rsid w:val="00853C76"/>
    <w:rsid w:val="008556B1"/>
    <w:rsid w:val="008574E3"/>
    <w:rsid w:val="00860426"/>
    <w:rsid w:val="00862049"/>
    <w:rsid w:val="00867A53"/>
    <w:rsid w:val="00871445"/>
    <w:rsid w:val="00882FB3"/>
    <w:rsid w:val="00883411"/>
    <w:rsid w:val="008850DC"/>
    <w:rsid w:val="00885407"/>
    <w:rsid w:val="008924C9"/>
    <w:rsid w:val="00892B19"/>
    <w:rsid w:val="00893915"/>
    <w:rsid w:val="00895BCB"/>
    <w:rsid w:val="00896BC9"/>
    <w:rsid w:val="00897250"/>
    <w:rsid w:val="008A21FF"/>
    <w:rsid w:val="008A4C61"/>
    <w:rsid w:val="008A53FD"/>
    <w:rsid w:val="008B4547"/>
    <w:rsid w:val="008B5122"/>
    <w:rsid w:val="008B67B5"/>
    <w:rsid w:val="008C0680"/>
    <w:rsid w:val="008C3798"/>
    <w:rsid w:val="008C537D"/>
    <w:rsid w:val="008C7853"/>
    <w:rsid w:val="008D063D"/>
    <w:rsid w:val="008D2CA5"/>
    <w:rsid w:val="008D32A6"/>
    <w:rsid w:val="008D3D3A"/>
    <w:rsid w:val="008E09BB"/>
    <w:rsid w:val="008E1F03"/>
    <w:rsid w:val="008E3DCC"/>
    <w:rsid w:val="008F5E1B"/>
    <w:rsid w:val="008F6503"/>
    <w:rsid w:val="008F7392"/>
    <w:rsid w:val="008F79A1"/>
    <w:rsid w:val="008F7CA7"/>
    <w:rsid w:val="0090065A"/>
    <w:rsid w:val="00905444"/>
    <w:rsid w:val="00906833"/>
    <w:rsid w:val="00906F34"/>
    <w:rsid w:val="0091239B"/>
    <w:rsid w:val="00913530"/>
    <w:rsid w:val="009139BD"/>
    <w:rsid w:val="0091431F"/>
    <w:rsid w:val="00916941"/>
    <w:rsid w:val="00916C58"/>
    <w:rsid w:val="00917609"/>
    <w:rsid w:val="009212FB"/>
    <w:rsid w:val="009218C6"/>
    <w:rsid w:val="00927773"/>
    <w:rsid w:val="009278FB"/>
    <w:rsid w:val="00935B45"/>
    <w:rsid w:val="00940909"/>
    <w:rsid w:val="0094321C"/>
    <w:rsid w:val="009535C7"/>
    <w:rsid w:val="00955D94"/>
    <w:rsid w:val="00957E27"/>
    <w:rsid w:val="00960540"/>
    <w:rsid w:val="009611D5"/>
    <w:rsid w:val="009652A1"/>
    <w:rsid w:val="00972DD5"/>
    <w:rsid w:val="009733F3"/>
    <w:rsid w:val="009755FF"/>
    <w:rsid w:val="00976515"/>
    <w:rsid w:val="00976E8C"/>
    <w:rsid w:val="009804A3"/>
    <w:rsid w:val="009805B8"/>
    <w:rsid w:val="009861CA"/>
    <w:rsid w:val="00992F65"/>
    <w:rsid w:val="0099365D"/>
    <w:rsid w:val="009939D6"/>
    <w:rsid w:val="00994048"/>
    <w:rsid w:val="009A13CE"/>
    <w:rsid w:val="009A15EB"/>
    <w:rsid w:val="009A1EC2"/>
    <w:rsid w:val="009A20A7"/>
    <w:rsid w:val="009A55FC"/>
    <w:rsid w:val="009A62D7"/>
    <w:rsid w:val="009A73A6"/>
    <w:rsid w:val="009A7599"/>
    <w:rsid w:val="009A7B9F"/>
    <w:rsid w:val="009B0183"/>
    <w:rsid w:val="009B2939"/>
    <w:rsid w:val="009C1A5E"/>
    <w:rsid w:val="009C4C1E"/>
    <w:rsid w:val="009C7378"/>
    <w:rsid w:val="009D07BC"/>
    <w:rsid w:val="009D159E"/>
    <w:rsid w:val="009D1EC3"/>
    <w:rsid w:val="009D369B"/>
    <w:rsid w:val="009D4D43"/>
    <w:rsid w:val="009E0133"/>
    <w:rsid w:val="009E0898"/>
    <w:rsid w:val="009E1AF2"/>
    <w:rsid w:val="009E20E4"/>
    <w:rsid w:val="009E783E"/>
    <w:rsid w:val="009E7E88"/>
    <w:rsid w:val="009F184B"/>
    <w:rsid w:val="009F1B71"/>
    <w:rsid w:val="009F2250"/>
    <w:rsid w:val="009F3976"/>
    <w:rsid w:val="009F51B4"/>
    <w:rsid w:val="00A04983"/>
    <w:rsid w:val="00A04CA6"/>
    <w:rsid w:val="00A125EE"/>
    <w:rsid w:val="00A14EE9"/>
    <w:rsid w:val="00A16A75"/>
    <w:rsid w:val="00A176BE"/>
    <w:rsid w:val="00A2775C"/>
    <w:rsid w:val="00A27E3E"/>
    <w:rsid w:val="00A33452"/>
    <w:rsid w:val="00A3565C"/>
    <w:rsid w:val="00A424EC"/>
    <w:rsid w:val="00A44367"/>
    <w:rsid w:val="00A51C98"/>
    <w:rsid w:val="00A5383B"/>
    <w:rsid w:val="00A54578"/>
    <w:rsid w:val="00A55F71"/>
    <w:rsid w:val="00A66A16"/>
    <w:rsid w:val="00A66DE9"/>
    <w:rsid w:val="00A71C15"/>
    <w:rsid w:val="00A71C64"/>
    <w:rsid w:val="00A73667"/>
    <w:rsid w:val="00A743E5"/>
    <w:rsid w:val="00A80F2F"/>
    <w:rsid w:val="00A82D13"/>
    <w:rsid w:val="00A83CD3"/>
    <w:rsid w:val="00A83FD1"/>
    <w:rsid w:val="00A84024"/>
    <w:rsid w:val="00A84AAA"/>
    <w:rsid w:val="00A853DC"/>
    <w:rsid w:val="00A857DD"/>
    <w:rsid w:val="00A8580C"/>
    <w:rsid w:val="00A86046"/>
    <w:rsid w:val="00A864EC"/>
    <w:rsid w:val="00A8754F"/>
    <w:rsid w:val="00A914B6"/>
    <w:rsid w:val="00A965D7"/>
    <w:rsid w:val="00A96FB0"/>
    <w:rsid w:val="00AA06BA"/>
    <w:rsid w:val="00AA14AD"/>
    <w:rsid w:val="00AA1509"/>
    <w:rsid w:val="00AA2DEF"/>
    <w:rsid w:val="00AB0A2E"/>
    <w:rsid w:val="00AB3386"/>
    <w:rsid w:val="00AB38E1"/>
    <w:rsid w:val="00AC6A68"/>
    <w:rsid w:val="00AD17C4"/>
    <w:rsid w:val="00AD1B8B"/>
    <w:rsid w:val="00AD33B4"/>
    <w:rsid w:val="00AE4898"/>
    <w:rsid w:val="00AE7F64"/>
    <w:rsid w:val="00AF4984"/>
    <w:rsid w:val="00AF5349"/>
    <w:rsid w:val="00AF7A13"/>
    <w:rsid w:val="00B00FFF"/>
    <w:rsid w:val="00B0172F"/>
    <w:rsid w:val="00B01B16"/>
    <w:rsid w:val="00B02F58"/>
    <w:rsid w:val="00B04043"/>
    <w:rsid w:val="00B12078"/>
    <w:rsid w:val="00B12121"/>
    <w:rsid w:val="00B16A85"/>
    <w:rsid w:val="00B1733C"/>
    <w:rsid w:val="00B20930"/>
    <w:rsid w:val="00B20C15"/>
    <w:rsid w:val="00B25029"/>
    <w:rsid w:val="00B30D96"/>
    <w:rsid w:val="00B31F7A"/>
    <w:rsid w:val="00B36280"/>
    <w:rsid w:val="00B44F5A"/>
    <w:rsid w:val="00B51299"/>
    <w:rsid w:val="00B52B5A"/>
    <w:rsid w:val="00B55ED5"/>
    <w:rsid w:val="00B6469E"/>
    <w:rsid w:val="00B66BFE"/>
    <w:rsid w:val="00B70284"/>
    <w:rsid w:val="00B713C6"/>
    <w:rsid w:val="00B82F49"/>
    <w:rsid w:val="00B85BB6"/>
    <w:rsid w:val="00B918E1"/>
    <w:rsid w:val="00B93FDC"/>
    <w:rsid w:val="00BA05A3"/>
    <w:rsid w:val="00BA0B68"/>
    <w:rsid w:val="00BA35C6"/>
    <w:rsid w:val="00BA694A"/>
    <w:rsid w:val="00BA7FC4"/>
    <w:rsid w:val="00BB03D8"/>
    <w:rsid w:val="00BB04C0"/>
    <w:rsid w:val="00BB0CE9"/>
    <w:rsid w:val="00BB28AC"/>
    <w:rsid w:val="00BB6F03"/>
    <w:rsid w:val="00BC183F"/>
    <w:rsid w:val="00BC2C66"/>
    <w:rsid w:val="00BC6DB2"/>
    <w:rsid w:val="00BC6DE8"/>
    <w:rsid w:val="00BD2A45"/>
    <w:rsid w:val="00BD5D39"/>
    <w:rsid w:val="00BD5EF1"/>
    <w:rsid w:val="00BE134D"/>
    <w:rsid w:val="00BE148C"/>
    <w:rsid w:val="00BE25D8"/>
    <w:rsid w:val="00BE3709"/>
    <w:rsid w:val="00BE6995"/>
    <w:rsid w:val="00BF3447"/>
    <w:rsid w:val="00C00781"/>
    <w:rsid w:val="00C03B9A"/>
    <w:rsid w:val="00C11E84"/>
    <w:rsid w:val="00C13064"/>
    <w:rsid w:val="00C130CB"/>
    <w:rsid w:val="00C1552B"/>
    <w:rsid w:val="00C16358"/>
    <w:rsid w:val="00C211CB"/>
    <w:rsid w:val="00C21B8E"/>
    <w:rsid w:val="00C25DBD"/>
    <w:rsid w:val="00C43871"/>
    <w:rsid w:val="00C478AC"/>
    <w:rsid w:val="00C50040"/>
    <w:rsid w:val="00C50341"/>
    <w:rsid w:val="00C53E01"/>
    <w:rsid w:val="00C5664A"/>
    <w:rsid w:val="00C56C62"/>
    <w:rsid w:val="00C57818"/>
    <w:rsid w:val="00C62AC2"/>
    <w:rsid w:val="00C6314B"/>
    <w:rsid w:val="00C66319"/>
    <w:rsid w:val="00C674E3"/>
    <w:rsid w:val="00C70916"/>
    <w:rsid w:val="00C73113"/>
    <w:rsid w:val="00C74803"/>
    <w:rsid w:val="00C83697"/>
    <w:rsid w:val="00C8628E"/>
    <w:rsid w:val="00C87ECE"/>
    <w:rsid w:val="00C943FE"/>
    <w:rsid w:val="00C96E54"/>
    <w:rsid w:val="00C97959"/>
    <w:rsid w:val="00CA0523"/>
    <w:rsid w:val="00CA1149"/>
    <w:rsid w:val="00CA3756"/>
    <w:rsid w:val="00CA5F4B"/>
    <w:rsid w:val="00CC1B39"/>
    <w:rsid w:val="00CC4D31"/>
    <w:rsid w:val="00CC5155"/>
    <w:rsid w:val="00CD13DE"/>
    <w:rsid w:val="00CD3201"/>
    <w:rsid w:val="00CD3C9E"/>
    <w:rsid w:val="00CD3E10"/>
    <w:rsid w:val="00CD423C"/>
    <w:rsid w:val="00CD4565"/>
    <w:rsid w:val="00CD4B35"/>
    <w:rsid w:val="00CD7D99"/>
    <w:rsid w:val="00CE1E16"/>
    <w:rsid w:val="00CE3377"/>
    <w:rsid w:val="00CE337D"/>
    <w:rsid w:val="00CE5A17"/>
    <w:rsid w:val="00CE674A"/>
    <w:rsid w:val="00CE71A6"/>
    <w:rsid w:val="00CE774E"/>
    <w:rsid w:val="00CF1D4E"/>
    <w:rsid w:val="00CF1DE7"/>
    <w:rsid w:val="00CF29C0"/>
    <w:rsid w:val="00CF3F4C"/>
    <w:rsid w:val="00CF4FF4"/>
    <w:rsid w:val="00D00DCA"/>
    <w:rsid w:val="00D05955"/>
    <w:rsid w:val="00D079BA"/>
    <w:rsid w:val="00D105DF"/>
    <w:rsid w:val="00D10657"/>
    <w:rsid w:val="00D17C09"/>
    <w:rsid w:val="00D24684"/>
    <w:rsid w:val="00D262C0"/>
    <w:rsid w:val="00D27397"/>
    <w:rsid w:val="00D35259"/>
    <w:rsid w:val="00D352E8"/>
    <w:rsid w:val="00D45ED7"/>
    <w:rsid w:val="00D51A1D"/>
    <w:rsid w:val="00D53587"/>
    <w:rsid w:val="00D56CC8"/>
    <w:rsid w:val="00D57DB6"/>
    <w:rsid w:val="00D63AA4"/>
    <w:rsid w:val="00D71413"/>
    <w:rsid w:val="00D72DC6"/>
    <w:rsid w:val="00D74BAE"/>
    <w:rsid w:val="00D83C84"/>
    <w:rsid w:val="00D84E2C"/>
    <w:rsid w:val="00D86BE1"/>
    <w:rsid w:val="00D87394"/>
    <w:rsid w:val="00D931B6"/>
    <w:rsid w:val="00D97094"/>
    <w:rsid w:val="00DA0ECE"/>
    <w:rsid w:val="00DA6E69"/>
    <w:rsid w:val="00DA730C"/>
    <w:rsid w:val="00DA7E87"/>
    <w:rsid w:val="00DB064D"/>
    <w:rsid w:val="00DB0837"/>
    <w:rsid w:val="00DB2FDC"/>
    <w:rsid w:val="00DB5BE7"/>
    <w:rsid w:val="00DB6192"/>
    <w:rsid w:val="00DC021D"/>
    <w:rsid w:val="00DC20C3"/>
    <w:rsid w:val="00DC5A7F"/>
    <w:rsid w:val="00DC5AF0"/>
    <w:rsid w:val="00DD2C2E"/>
    <w:rsid w:val="00DE2CCC"/>
    <w:rsid w:val="00DE7391"/>
    <w:rsid w:val="00DF1AD1"/>
    <w:rsid w:val="00DF7603"/>
    <w:rsid w:val="00E00879"/>
    <w:rsid w:val="00E01652"/>
    <w:rsid w:val="00E060C8"/>
    <w:rsid w:val="00E0623A"/>
    <w:rsid w:val="00E1078F"/>
    <w:rsid w:val="00E111FD"/>
    <w:rsid w:val="00E126A0"/>
    <w:rsid w:val="00E17F67"/>
    <w:rsid w:val="00E20581"/>
    <w:rsid w:val="00E21B7B"/>
    <w:rsid w:val="00E24709"/>
    <w:rsid w:val="00E262A8"/>
    <w:rsid w:val="00E274E9"/>
    <w:rsid w:val="00E32649"/>
    <w:rsid w:val="00E327BF"/>
    <w:rsid w:val="00E32DF9"/>
    <w:rsid w:val="00E34099"/>
    <w:rsid w:val="00E352E1"/>
    <w:rsid w:val="00E40955"/>
    <w:rsid w:val="00E42D98"/>
    <w:rsid w:val="00E44F4D"/>
    <w:rsid w:val="00E525BB"/>
    <w:rsid w:val="00E52F3B"/>
    <w:rsid w:val="00E5326A"/>
    <w:rsid w:val="00E5549C"/>
    <w:rsid w:val="00E60DE9"/>
    <w:rsid w:val="00E60E13"/>
    <w:rsid w:val="00E619CE"/>
    <w:rsid w:val="00E619F6"/>
    <w:rsid w:val="00E642A3"/>
    <w:rsid w:val="00E66879"/>
    <w:rsid w:val="00E67297"/>
    <w:rsid w:val="00E71230"/>
    <w:rsid w:val="00E73B0A"/>
    <w:rsid w:val="00E7401D"/>
    <w:rsid w:val="00E76CA0"/>
    <w:rsid w:val="00E80FF3"/>
    <w:rsid w:val="00E81456"/>
    <w:rsid w:val="00E827C2"/>
    <w:rsid w:val="00E82884"/>
    <w:rsid w:val="00E83752"/>
    <w:rsid w:val="00E847CB"/>
    <w:rsid w:val="00E85883"/>
    <w:rsid w:val="00E9610B"/>
    <w:rsid w:val="00EA0973"/>
    <w:rsid w:val="00EA6EE8"/>
    <w:rsid w:val="00EA7EDC"/>
    <w:rsid w:val="00EB4C1A"/>
    <w:rsid w:val="00EB4E2D"/>
    <w:rsid w:val="00EB6E6B"/>
    <w:rsid w:val="00EC24A4"/>
    <w:rsid w:val="00EC3C2C"/>
    <w:rsid w:val="00EC3F3F"/>
    <w:rsid w:val="00EC54FD"/>
    <w:rsid w:val="00EC6C76"/>
    <w:rsid w:val="00EC6DC0"/>
    <w:rsid w:val="00ED26C7"/>
    <w:rsid w:val="00ED5C1F"/>
    <w:rsid w:val="00ED62FD"/>
    <w:rsid w:val="00ED6C69"/>
    <w:rsid w:val="00EE1802"/>
    <w:rsid w:val="00EE5280"/>
    <w:rsid w:val="00EE6CE1"/>
    <w:rsid w:val="00EE6D8F"/>
    <w:rsid w:val="00EE797D"/>
    <w:rsid w:val="00EF04B1"/>
    <w:rsid w:val="00EF0D26"/>
    <w:rsid w:val="00EF39C7"/>
    <w:rsid w:val="00EF450C"/>
    <w:rsid w:val="00EF4BBF"/>
    <w:rsid w:val="00EF54B1"/>
    <w:rsid w:val="00EF6334"/>
    <w:rsid w:val="00F0027B"/>
    <w:rsid w:val="00F006D2"/>
    <w:rsid w:val="00F019EB"/>
    <w:rsid w:val="00F01EDA"/>
    <w:rsid w:val="00F04F7D"/>
    <w:rsid w:val="00F067C3"/>
    <w:rsid w:val="00F06AF5"/>
    <w:rsid w:val="00F06B3F"/>
    <w:rsid w:val="00F10825"/>
    <w:rsid w:val="00F144EB"/>
    <w:rsid w:val="00F147C9"/>
    <w:rsid w:val="00F1698C"/>
    <w:rsid w:val="00F22D35"/>
    <w:rsid w:val="00F241E3"/>
    <w:rsid w:val="00F257E6"/>
    <w:rsid w:val="00F268A6"/>
    <w:rsid w:val="00F30A3E"/>
    <w:rsid w:val="00F334B5"/>
    <w:rsid w:val="00F37A79"/>
    <w:rsid w:val="00F422FD"/>
    <w:rsid w:val="00F4344F"/>
    <w:rsid w:val="00F44484"/>
    <w:rsid w:val="00F4577A"/>
    <w:rsid w:val="00F5076A"/>
    <w:rsid w:val="00F515BD"/>
    <w:rsid w:val="00F51EFB"/>
    <w:rsid w:val="00F53F85"/>
    <w:rsid w:val="00F5603C"/>
    <w:rsid w:val="00F6301B"/>
    <w:rsid w:val="00F67159"/>
    <w:rsid w:val="00F75A31"/>
    <w:rsid w:val="00F75D32"/>
    <w:rsid w:val="00F76DCE"/>
    <w:rsid w:val="00F77A55"/>
    <w:rsid w:val="00F829FC"/>
    <w:rsid w:val="00F86ED9"/>
    <w:rsid w:val="00F87982"/>
    <w:rsid w:val="00FA1A2A"/>
    <w:rsid w:val="00FA3636"/>
    <w:rsid w:val="00FA4D5A"/>
    <w:rsid w:val="00FB08E7"/>
    <w:rsid w:val="00FB16F1"/>
    <w:rsid w:val="00FB2F15"/>
    <w:rsid w:val="00FB7122"/>
    <w:rsid w:val="00FC0495"/>
    <w:rsid w:val="00FC4971"/>
    <w:rsid w:val="00FC5023"/>
    <w:rsid w:val="00FC7949"/>
    <w:rsid w:val="00FE359F"/>
    <w:rsid w:val="00FE3A31"/>
    <w:rsid w:val="00FE7658"/>
    <w:rsid w:val="00FF4EA9"/>
    <w:rsid w:val="00FF61F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FBA2D9-2CAB-462E-BA35-F79DB9B3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FF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">
    <w:name w:val="Kopf"/>
    <w:basedOn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55CEC"/>
    <w:rPr>
      <w:sz w:val="20"/>
    </w:rPr>
  </w:style>
  <w:style w:type="character" w:styleId="Funotenzeichen">
    <w:name w:val="footnote reference"/>
    <w:semiHidden/>
    <w:rsid w:val="00455CEC"/>
    <w:rPr>
      <w:vertAlign w:val="superscript"/>
    </w:rPr>
  </w:style>
  <w:style w:type="character" w:styleId="Kommentarzeichen">
    <w:name w:val="annotation reference"/>
    <w:semiHidden/>
    <w:rsid w:val="00E5326A"/>
    <w:rPr>
      <w:sz w:val="16"/>
      <w:szCs w:val="16"/>
    </w:rPr>
  </w:style>
  <w:style w:type="paragraph" w:styleId="Kommentartext">
    <w:name w:val="annotation text"/>
    <w:basedOn w:val="Standard"/>
    <w:semiHidden/>
    <w:rsid w:val="00E5326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5326A"/>
    <w:rPr>
      <w:b/>
      <w:bCs/>
    </w:rPr>
  </w:style>
  <w:style w:type="character" w:styleId="BesuchterLink">
    <w:name w:val="FollowedHyperlink"/>
    <w:rsid w:val="00162C3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F3E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049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3FD4-D72A-46E2-AC89-AB0D7D55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sau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htb</dc:creator>
  <cp:lastModifiedBy>Voget, Sonja</cp:lastModifiedBy>
  <cp:revision>5</cp:revision>
  <cp:lastPrinted>2015-07-27T17:35:00Z</cp:lastPrinted>
  <dcterms:created xsi:type="dcterms:W3CDTF">2018-06-19T07:24:00Z</dcterms:created>
  <dcterms:modified xsi:type="dcterms:W3CDTF">2021-05-14T10:08:00Z</dcterms:modified>
</cp:coreProperties>
</file>